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83A" w:rsidRDefault="00312179" w:rsidP="00AB44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446B" w:rsidRPr="00D414FF" w:rsidRDefault="00AB446B" w:rsidP="00AB44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414FF">
        <w:rPr>
          <w:rFonts w:ascii="Times New Roman" w:hAnsi="Times New Roman" w:cs="Times New Roman"/>
          <w:sz w:val="24"/>
          <w:szCs w:val="24"/>
        </w:rPr>
        <w:t>Сведения</w:t>
      </w:r>
    </w:p>
    <w:p w:rsidR="00AB446B" w:rsidRPr="00D414FF" w:rsidRDefault="00AB446B" w:rsidP="00AB44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414FF">
        <w:rPr>
          <w:rFonts w:ascii="Times New Roman" w:hAnsi="Times New Roman" w:cs="Times New Roman"/>
          <w:sz w:val="24"/>
          <w:szCs w:val="24"/>
        </w:rPr>
        <w:t>о доходах, расходах</w:t>
      </w:r>
      <w:r w:rsidR="00E20CB9">
        <w:rPr>
          <w:rFonts w:ascii="Times New Roman" w:hAnsi="Times New Roman" w:cs="Times New Roman"/>
          <w:sz w:val="24"/>
          <w:szCs w:val="24"/>
        </w:rPr>
        <w:t>,</w:t>
      </w:r>
      <w:r w:rsidRPr="00D414FF">
        <w:rPr>
          <w:rFonts w:ascii="Times New Roman" w:hAnsi="Times New Roman" w:cs="Times New Roman"/>
          <w:sz w:val="24"/>
          <w:szCs w:val="24"/>
        </w:rPr>
        <w:t xml:space="preserve"> об имуществе и обязательствах имущественного характера, сведений об источниках получения средств, за счет</w:t>
      </w:r>
      <w:r w:rsidR="00AA264C" w:rsidRPr="00D414FF">
        <w:rPr>
          <w:rFonts w:ascii="Times New Roman" w:hAnsi="Times New Roman" w:cs="Times New Roman"/>
          <w:sz w:val="24"/>
          <w:szCs w:val="24"/>
        </w:rPr>
        <w:t xml:space="preserve"> которых совершена сделка,  депутатов Совета </w:t>
      </w:r>
      <w:r w:rsidRPr="00D414FF">
        <w:rPr>
          <w:rFonts w:ascii="Times New Roman" w:hAnsi="Times New Roman" w:cs="Times New Roman"/>
          <w:sz w:val="24"/>
          <w:szCs w:val="24"/>
        </w:rPr>
        <w:t xml:space="preserve"> городского поселения город Янаул муниципального района Янаульский район Республики Башкортостан их супругов (супруг) и несовершеннолетних детей за отчетный период с 1 января 20</w:t>
      </w:r>
      <w:r w:rsidR="0098611E" w:rsidRPr="00D414FF">
        <w:rPr>
          <w:rFonts w:ascii="Times New Roman" w:hAnsi="Times New Roman" w:cs="Times New Roman"/>
          <w:sz w:val="24"/>
          <w:szCs w:val="24"/>
        </w:rPr>
        <w:t>1</w:t>
      </w:r>
      <w:r w:rsidR="00E20CB9">
        <w:rPr>
          <w:rFonts w:ascii="Times New Roman" w:hAnsi="Times New Roman" w:cs="Times New Roman"/>
          <w:sz w:val="24"/>
          <w:szCs w:val="24"/>
        </w:rPr>
        <w:t>9</w:t>
      </w:r>
      <w:r w:rsidR="00B11E9A" w:rsidRPr="00D414FF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E20CB9">
        <w:rPr>
          <w:rFonts w:ascii="Times New Roman" w:hAnsi="Times New Roman" w:cs="Times New Roman"/>
          <w:sz w:val="24"/>
          <w:szCs w:val="24"/>
        </w:rPr>
        <w:t>9</w:t>
      </w:r>
      <w:r w:rsidRPr="00D414F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B446B" w:rsidRDefault="00AB446B" w:rsidP="00AB446B">
      <w:pPr>
        <w:pStyle w:val="ConsPlusNormal"/>
        <w:ind w:firstLine="540"/>
        <w:jc w:val="both"/>
      </w:pPr>
    </w:p>
    <w:p w:rsidR="00AB446B" w:rsidRDefault="00AB446B" w:rsidP="00AB446B">
      <w:pPr>
        <w:pStyle w:val="ConsPlusNormal"/>
        <w:ind w:firstLine="540"/>
        <w:jc w:val="both"/>
      </w:pPr>
    </w:p>
    <w:tbl>
      <w:tblPr>
        <w:tblW w:w="1601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426"/>
        <w:gridCol w:w="1417"/>
        <w:gridCol w:w="1843"/>
        <w:gridCol w:w="1001"/>
        <w:gridCol w:w="1832"/>
        <w:gridCol w:w="1142"/>
        <w:gridCol w:w="846"/>
        <w:gridCol w:w="1134"/>
        <w:gridCol w:w="1276"/>
        <w:gridCol w:w="992"/>
        <w:gridCol w:w="1276"/>
        <w:gridCol w:w="1276"/>
        <w:gridCol w:w="1557"/>
      </w:tblGrid>
      <w:tr w:rsidR="00AB446B" w:rsidTr="0031217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6B" w:rsidRDefault="00AB446B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 </w:t>
            </w:r>
            <w:r w:rsidR="00914E74">
              <w:rPr>
                <w:sz w:val="16"/>
                <w:szCs w:val="16"/>
              </w:rPr>
              <w:t xml:space="preserve"> ок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6B" w:rsidRDefault="00AB446B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6B" w:rsidRDefault="00AB446B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ь</w:t>
            </w:r>
          </w:p>
        </w:tc>
        <w:tc>
          <w:tcPr>
            <w:tcW w:w="4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6B" w:rsidRDefault="00AB446B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6B" w:rsidRDefault="00AB446B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6B" w:rsidRDefault="00AB446B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6B" w:rsidRDefault="00AB446B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кларированный годовой доход </w:t>
            </w:r>
            <w:hyperlink r:id="rId5" w:history="1">
              <w:r>
                <w:rPr>
                  <w:rStyle w:val="a3"/>
                  <w:sz w:val="16"/>
                  <w:szCs w:val="16"/>
                </w:rPr>
                <w:t>&lt;1&gt;</w:t>
              </w:r>
            </w:hyperlink>
            <w:r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6B" w:rsidRDefault="00AB446B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hyperlink r:id="rId6" w:history="1">
              <w:r>
                <w:rPr>
                  <w:rStyle w:val="a3"/>
                  <w:sz w:val="16"/>
                  <w:szCs w:val="16"/>
                </w:rPr>
                <w:t>&lt;2&gt;</w:t>
              </w:r>
            </w:hyperlink>
            <w:r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AB446B" w:rsidTr="00312179">
        <w:trPr>
          <w:trHeight w:val="119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46B" w:rsidRDefault="00AB446B" w:rsidP="00D414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46B" w:rsidRDefault="00AB446B" w:rsidP="00D414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46B" w:rsidRDefault="00AB446B" w:rsidP="00D414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6B" w:rsidRDefault="00AB446B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6B" w:rsidRDefault="00AB446B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6B" w:rsidRDefault="00AB446B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6B" w:rsidRDefault="00AB446B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6B" w:rsidRDefault="00AB446B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6B" w:rsidRDefault="00AB446B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6B" w:rsidRDefault="00AB446B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46B" w:rsidRDefault="00AB446B" w:rsidP="00D842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46B" w:rsidRDefault="00AB446B" w:rsidP="00D842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46B" w:rsidRDefault="00AB446B" w:rsidP="00D8421C">
            <w:pPr>
              <w:jc w:val="center"/>
              <w:rPr>
                <w:sz w:val="16"/>
                <w:szCs w:val="16"/>
              </w:rPr>
            </w:pPr>
          </w:p>
        </w:tc>
      </w:tr>
      <w:tr w:rsidR="000A0F29" w:rsidTr="00312179">
        <w:trPr>
          <w:trHeight w:val="5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F29" w:rsidRDefault="000A0F29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29" w:rsidRPr="00A93502" w:rsidRDefault="000A0F29" w:rsidP="00D414F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93502">
              <w:rPr>
                <w:b/>
                <w:sz w:val="16"/>
                <w:szCs w:val="16"/>
              </w:rPr>
              <w:t xml:space="preserve">Гарипов </w:t>
            </w:r>
          </w:p>
          <w:p w:rsidR="000A0F29" w:rsidRPr="00A93502" w:rsidRDefault="000A0F29" w:rsidP="00D414F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A93502">
              <w:rPr>
                <w:b/>
                <w:sz w:val="16"/>
                <w:szCs w:val="16"/>
              </w:rPr>
              <w:t>Ильмир</w:t>
            </w:r>
            <w:proofErr w:type="spellEnd"/>
            <w:r w:rsidRPr="00A9350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A93502">
              <w:rPr>
                <w:b/>
                <w:sz w:val="16"/>
                <w:szCs w:val="16"/>
              </w:rPr>
              <w:t>Фанит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29" w:rsidRDefault="00175B6B" w:rsidP="00175B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ректор </w:t>
            </w:r>
            <w:r w:rsidR="000A0F29">
              <w:rPr>
                <w:sz w:val="16"/>
                <w:szCs w:val="16"/>
              </w:rPr>
              <w:t>ООО «Теплоснабжение»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29" w:rsidRDefault="000A0F29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0A0F29" w:rsidRDefault="000A0F29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A24C4F" w:rsidRDefault="00A24C4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29" w:rsidRDefault="000A0F29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4 доля</w:t>
            </w:r>
          </w:p>
          <w:p w:rsidR="000A0F29" w:rsidRDefault="000A0F29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A0F29" w:rsidRDefault="000A0F29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4 доля</w:t>
            </w:r>
          </w:p>
          <w:p w:rsidR="00A24C4F" w:rsidRDefault="00A24C4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29" w:rsidRDefault="000A0F29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7,0</w:t>
            </w:r>
          </w:p>
          <w:p w:rsidR="000A0F29" w:rsidRDefault="000A0F29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A0F29" w:rsidRDefault="000A0F29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8</w:t>
            </w:r>
          </w:p>
          <w:p w:rsidR="00A24C4F" w:rsidRDefault="00A24C4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29" w:rsidRDefault="000A0F29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A0F29" w:rsidRDefault="000A0F29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A0F29" w:rsidRDefault="000A0F29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24C4F" w:rsidRDefault="00A24C4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44" w:rsidRDefault="00FE6E44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A0F29" w:rsidRDefault="000A0F29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0A0F29" w:rsidRDefault="000A0F29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A0F29" w:rsidRDefault="000A0F29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24C4F" w:rsidRDefault="00A24C4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44" w:rsidRDefault="00FE6E44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A0F29" w:rsidRDefault="000A0F29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0A0F29" w:rsidRDefault="000A0F29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24C4F" w:rsidRDefault="00A24C4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44" w:rsidRDefault="00FE6E44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A0F29" w:rsidRDefault="000A0F29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0A0F29" w:rsidRDefault="000A0F29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24C4F" w:rsidRDefault="00A24C4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44" w:rsidRDefault="00FE6E44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A0F29" w:rsidRPr="00375B22" w:rsidRDefault="00FE6E44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29" w:rsidRDefault="000A0F29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A0F29" w:rsidRDefault="00A24C4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F250D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328</w:t>
            </w:r>
            <w:r w:rsidR="00AF250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25,4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44" w:rsidRDefault="00FE6E44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A0F29" w:rsidRDefault="000A0F29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A0F29" w:rsidTr="0031217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F29" w:rsidRDefault="000A0F29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29" w:rsidRPr="00A93502" w:rsidRDefault="000A0F29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3502"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29" w:rsidRDefault="000A0F29" w:rsidP="00175B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C4" w:rsidRDefault="002B56C4" w:rsidP="002B56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е участки</w:t>
            </w:r>
          </w:p>
          <w:p w:rsidR="000A0F29" w:rsidRDefault="002B56C4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2B56C4" w:rsidRDefault="002B56C4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C4" w:rsidRDefault="002B56C4" w:rsidP="002B56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1/4 доля </w:t>
            </w:r>
            <w:r w:rsidR="00A24C4F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ндивидуальная</w:t>
            </w:r>
          </w:p>
          <w:p w:rsidR="002B56C4" w:rsidRDefault="002B56C4" w:rsidP="00FE6E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4 дол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29" w:rsidRDefault="002B56C4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7,0</w:t>
            </w:r>
          </w:p>
          <w:p w:rsidR="002B56C4" w:rsidRDefault="002B56C4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9,0</w:t>
            </w:r>
          </w:p>
          <w:p w:rsidR="002B56C4" w:rsidRDefault="002B56C4" w:rsidP="002B56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8</w:t>
            </w:r>
          </w:p>
          <w:p w:rsidR="002B56C4" w:rsidRDefault="002B56C4" w:rsidP="002B56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29" w:rsidRDefault="002B56C4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B56C4" w:rsidRDefault="002B56C4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B56C4" w:rsidRDefault="002B56C4" w:rsidP="002B56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B56C4" w:rsidRDefault="002B56C4" w:rsidP="002B56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44" w:rsidRDefault="00FE6E44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A0F29" w:rsidRDefault="000076A5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E6E44" w:rsidRDefault="00FE6E44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44" w:rsidRDefault="00FE6E44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A0F29" w:rsidRDefault="000076A5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E6E44" w:rsidRDefault="00FE6E44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44" w:rsidRDefault="00FE6E44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A0F29" w:rsidRDefault="000076A5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44" w:rsidRDefault="00FE6E44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A0F29" w:rsidRDefault="000076A5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44" w:rsidRDefault="00FE6E44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A0F29" w:rsidRDefault="00FE6E44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3</w:t>
            </w:r>
            <w:r w:rsidR="00AF250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57,7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44" w:rsidRDefault="00FE6E44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A0F29" w:rsidRDefault="000076A5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56C4" w:rsidTr="00312179">
        <w:trPr>
          <w:trHeight w:val="4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6C4" w:rsidRDefault="002B56C4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C4" w:rsidRPr="00A93502" w:rsidRDefault="006B2C62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C4" w:rsidRDefault="002B56C4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C4" w:rsidRDefault="002B56C4" w:rsidP="00B87F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2B56C4" w:rsidRDefault="002B56C4" w:rsidP="00B87F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C4" w:rsidRDefault="002B56C4" w:rsidP="00B87F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4 доля</w:t>
            </w:r>
          </w:p>
          <w:p w:rsidR="002B56C4" w:rsidRDefault="002B56C4" w:rsidP="00B87F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B56C4" w:rsidRDefault="002B56C4" w:rsidP="00B87F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4 дол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C4" w:rsidRDefault="002B56C4" w:rsidP="00B87F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7,0</w:t>
            </w:r>
          </w:p>
          <w:p w:rsidR="002B56C4" w:rsidRDefault="002B56C4" w:rsidP="00B87F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B56C4" w:rsidRDefault="002B56C4" w:rsidP="00B87F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C4" w:rsidRDefault="002B56C4" w:rsidP="002B56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B56C4" w:rsidRDefault="002B56C4" w:rsidP="002B56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B56C4" w:rsidRDefault="002B56C4" w:rsidP="002B56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44" w:rsidRDefault="00FE6E44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B56C4" w:rsidRDefault="000076A5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44" w:rsidRDefault="00FE6E44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B56C4" w:rsidRDefault="000076A5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44" w:rsidRDefault="00FE6E44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B56C4" w:rsidRDefault="000076A5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44" w:rsidRDefault="00FE6E44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B56C4" w:rsidRDefault="000076A5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44" w:rsidRDefault="00FE6E44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B56C4" w:rsidRDefault="000076A5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44" w:rsidRDefault="00FE6E44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B56C4" w:rsidRDefault="000076A5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56C4" w:rsidTr="00312179">
        <w:trPr>
          <w:trHeight w:val="17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C4" w:rsidRDefault="002B56C4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C4" w:rsidRPr="00A93502" w:rsidRDefault="006B2C62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C4" w:rsidRDefault="002B56C4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C4" w:rsidRDefault="002B56C4" w:rsidP="00B87F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2B56C4" w:rsidRDefault="002B56C4" w:rsidP="00B87F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C4" w:rsidRDefault="002B56C4" w:rsidP="00B87F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4 доля</w:t>
            </w:r>
          </w:p>
          <w:p w:rsidR="002B56C4" w:rsidRDefault="002B56C4" w:rsidP="00B87F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B56C4" w:rsidRDefault="002B56C4" w:rsidP="00B87F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4 дол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C4" w:rsidRDefault="002B56C4" w:rsidP="00B87F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7,0</w:t>
            </w:r>
          </w:p>
          <w:p w:rsidR="002B56C4" w:rsidRDefault="002B56C4" w:rsidP="00B87F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B56C4" w:rsidRDefault="002B56C4" w:rsidP="00B87F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C4" w:rsidRDefault="002B56C4" w:rsidP="002B56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B56C4" w:rsidRDefault="002B56C4" w:rsidP="002B56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B56C4" w:rsidRDefault="002B56C4" w:rsidP="002B56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E4" w:rsidRDefault="00A005E4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B56C4" w:rsidRDefault="000076A5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E4" w:rsidRDefault="00A005E4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B56C4" w:rsidRDefault="000076A5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E4" w:rsidRDefault="00A005E4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B56C4" w:rsidRDefault="000076A5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E4" w:rsidRDefault="00A005E4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B56C4" w:rsidRDefault="000076A5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E4" w:rsidRDefault="00A005E4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B56C4" w:rsidRDefault="000076A5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E4" w:rsidRDefault="00A005E4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B56C4" w:rsidRDefault="000076A5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56C4" w:rsidTr="00312179">
        <w:trPr>
          <w:trHeight w:val="13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C4" w:rsidRDefault="002B56C4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B56C4" w:rsidRPr="00DC0B4E" w:rsidRDefault="002B56C4" w:rsidP="00D414F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DC0B4E">
              <w:rPr>
                <w:b/>
                <w:sz w:val="16"/>
                <w:szCs w:val="16"/>
              </w:rPr>
              <w:t>2.</w:t>
            </w:r>
          </w:p>
          <w:p w:rsidR="002B56C4" w:rsidRDefault="002B56C4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B56C4" w:rsidRDefault="002B56C4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B56C4" w:rsidRDefault="002B56C4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B56C4" w:rsidRDefault="002B56C4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C4" w:rsidRPr="00A93502" w:rsidRDefault="002B56C4" w:rsidP="00D414F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A93502">
              <w:rPr>
                <w:b/>
                <w:sz w:val="16"/>
                <w:szCs w:val="16"/>
              </w:rPr>
              <w:t>Мухаметшина</w:t>
            </w:r>
            <w:proofErr w:type="spellEnd"/>
            <w:r w:rsidRPr="00A93502">
              <w:rPr>
                <w:b/>
                <w:sz w:val="16"/>
                <w:szCs w:val="16"/>
              </w:rPr>
              <w:t xml:space="preserve"> Светлана</w:t>
            </w:r>
          </w:p>
          <w:p w:rsidR="002B56C4" w:rsidRPr="00A93502" w:rsidRDefault="002B56C4" w:rsidP="00D414F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A93502">
              <w:rPr>
                <w:b/>
                <w:sz w:val="16"/>
                <w:szCs w:val="16"/>
              </w:rPr>
              <w:t>Разит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C4" w:rsidRDefault="00175B6B" w:rsidP="00175B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ая КДЛ ГБУЗ РБ Янаульская ЦРБ</w:t>
            </w:r>
            <w:r w:rsidR="00C0217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C4" w:rsidRDefault="00FE6E44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2B56C4">
              <w:rPr>
                <w:sz w:val="16"/>
                <w:szCs w:val="16"/>
              </w:rPr>
              <w:t>емельный</w:t>
            </w:r>
            <w:r>
              <w:rPr>
                <w:sz w:val="16"/>
                <w:szCs w:val="16"/>
              </w:rPr>
              <w:t xml:space="preserve"> участок</w:t>
            </w:r>
          </w:p>
          <w:p w:rsidR="002B56C4" w:rsidRDefault="00E77FE6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2B56C4">
              <w:rPr>
                <w:sz w:val="16"/>
                <w:szCs w:val="16"/>
              </w:rPr>
              <w:t>вартира</w:t>
            </w:r>
          </w:p>
          <w:p w:rsidR="002B56C4" w:rsidRDefault="00E77FE6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2B56C4">
              <w:rPr>
                <w:sz w:val="16"/>
                <w:szCs w:val="16"/>
              </w:rPr>
              <w:t>вартир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C4" w:rsidRDefault="00E77FE6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2B56C4">
              <w:rPr>
                <w:sz w:val="16"/>
                <w:szCs w:val="16"/>
              </w:rPr>
              <w:t>ндивидуальная</w:t>
            </w:r>
          </w:p>
          <w:p w:rsidR="00FE6E44" w:rsidRDefault="00FE6E44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B56C4" w:rsidRDefault="00E77FE6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2B56C4">
              <w:rPr>
                <w:sz w:val="16"/>
                <w:szCs w:val="16"/>
              </w:rPr>
              <w:t>ндивидуальная</w:t>
            </w:r>
          </w:p>
          <w:p w:rsidR="002B56C4" w:rsidRDefault="00E77FE6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2B56C4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C4" w:rsidRDefault="002B56C4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.0</w:t>
            </w:r>
          </w:p>
          <w:p w:rsidR="00FE6E44" w:rsidRDefault="00FE6E44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B56C4" w:rsidRDefault="002B56C4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8</w:t>
            </w:r>
          </w:p>
          <w:p w:rsidR="002B56C4" w:rsidRDefault="002B56C4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C4" w:rsidRDefault="002B56C4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E6E44" w:rsidRDefault="00FE6E44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B56C4" w:rsidRDefault="002B56C4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B56C4" w:rsidRDefault="002B56C4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E6" w:rsidRDefault="00E77FE6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77FE6" w:rsidRDefault="00E77FE6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B56C4" w:rsidRDefault="002B56C4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E6" w:rsidRDefault="00E77FE6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77FE6" w:rsidRDefault="00E77FE6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B56C4" w:rsidRDefault="002B56C4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2B56C4" w:rsidRDefault="002B56C4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E6" w:rsidRDefault="00E77FE6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77FE6" w:rsidRDefault="00E77FE6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B56C4" w:rsidRDefault="002B56C4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E6" w:rsidRDefault="00E77FE6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77FE6" w:rsidRDefault="00E77FE6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B56C4" w:rsidRDefault="002B56C4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ель </w:t>
            </w:r>
            <w:proofErr w:type="spellStart"/>
            <w:r>
              <w:rPr>
                <w:sz w:val="16"/>
                <w:szCs w:val="16"/>
              </w:rPr>
              <w:t>Мокка</w:t>
            </w:r>
            <w:proofErr w:type="spellEnd"/>
            <w:r>
              <w:rPr>
                <w:sz w:val="16"/>
                <w:szCs w:val="16"/>
              </w:rPr>
              <w:t>, 2014</w:t>
            </w:r>
            <w:r w:rsidR="00FE6E4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C4" w:rsidRDefault="002B56C4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77FE6" w:rsidRDefault="00E77FE6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B56C4" w:rsidRDefault="00E77FE6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</w:t>
            </w:r>
            <w:r w:rsidR="00AF250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75,7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E6" w:rsidRDefault="00E77FE6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B56C4" w:rsidRDefault="002B56C4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5327E" w:rsidRDefault="0045327E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56C4" w:rsidTr="00312179">
        <w:trPr>
          <w:trHeight w:val="8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C4" w:rsidRDefault="002B56C4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B56C4" w:rsidRDefault="002B56C4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B56C4" w:rsidRPr="00826A65" w:rsidRDefault="002B56C4" w:rsidP="00D414F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826A65">
              <w:rPr>
                <w:b/>
                <w:sz w:val="16"/>
                <w:szCs w:val="16"/>
              </w:rPr>
              <w:t>3.</w:t>
            </w:r>
          </w:p>
          <w:p w:rsidR="002B56C4" w:rsidRDefault="002B56C4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B56C4" w:rsidRDefault="002B56C4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B56C4" w:rsidRDefault="002B56C4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B56C4" w:rsidRDefault="002B56C4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E6" w:rsidRPr="00A93502" w:rsidRDefault="00E77FE6" w:rsidP="00D414F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93502">
              <w:rPr>
                <w:b/>
                <w:sz w:val="16"/>
                <w:szCs w:val="16"/>
              </w:rPr>
              <w:t xml:space="preserve">Юсупов </w:t>
            </w:r>
          </w:p>
          <w:p w:rsidR="002B56C4" w:rsidRPr="00A93502" w:rsidRDefault="00E77FE6" w:rsidP="00D414F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93502">
              <w:rPr>
                <w:b/>
                <w:sz w:val="16"/>
                <w:szCs w:val="16"/>
              </w:rPr>
              <w:t xml:space="preserve">Руслан </w:t>
            </w:r>
            <w:proofErr w:type="spellStart"/>
            <w:r w:rsidRPr="00A93502">
              <w:rPr>
                <w:b/>
                <w:sz w:val="16"/>
                <w:szCs w:val="16"/>
              </w:rPr>
              <w:t>Разим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E6" w:rsidRDefault="00175B6B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ректор </w:t>
            </w:r>
            <w:r w:rsidR="00E77FE6">
              <w:rPr>
                <w:sz w:val="16"/>
                <w:szCs w:val="16"/>
              </w:rPr>
              <w:t xml:space="preserve">ООО «УЖКХ» </w:t>
            </w:r>
          </w:p>
          <w:p w:rsidR="002B56C4" w:rsidRDefault="00E77FE6" w:rsidP="00175B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Янаул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E6" w:rsidRDefault="00E77FE6" w:rsidP="00E77FE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E77FE6" w:rsidRDefault="00E77FE6" w:rsidP="00E77FE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E77FE6" w:rsidRDefault="00E77FE6" w:rsidP="00E77FE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2B56C4" w:rsidRPr="00506599" w:rsidRDefault="00506599" w:rsidP="00E77FE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0659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A5" w:rsidRPr="00E77FE6" w:rsidRDefault="00E77FE6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7FE6">
              <w:rPr>
                <w:sz w:val="16"/>
                <w:szCs w:val="16"/>
              </w:rPr>
              <w:t>Индивидуальная</w:t>
            </w:r>
          </w:p>
          <w:p w:rsidR="002B56C4" w:rsidRPr="00E77FE6" w:rsidRDefault="002B56C4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77FE6" w:rsidRPr="00E77FE6" w:rsidRDefault="00E77FE6" w:rsidP="00E77FE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7FE6">
              <w:rPr>
                <w:sz w:val="16"/>
                <w:szCs w:val="16"/>
              </w:rPr>
              <w:t>Индивидуальная</w:t>
            </w:r>
          </w:p>
          <w:p w:rsidR="00E77FE6" w:rsidRDefault="00E77FE6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7FE6">
              <w:rPr>
                <w:sz w:val="16"/>
                <w:szCs w:val="16"/>
              </w:rPr>
              <w:t>Общая долевая (1/2)</w:t>
            </w:r>
          </w:p>
          <w:p w:rsidR="00506599" w:rsidRPr="00E77FE6" w:rsidRDefault="00506599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ренда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A5" w:rsidRPr="00E77FE6" w:rsidRDefault="00E77FE6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7FE6">
              <w:rPr>
                <w:sz w:val="16"/>
                <w:szCs w:val="16"/>
              </w:rPr>
              <w:t>1051,0</w:t>
            </w:r>
          </w:p>
          <w:p w:rsidR="002B56C4" w:rsidRPr="00E77FE6" w:rsidRDefault="002B56C4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77FE6" w:rsidRPr="00E77FE6" w:rsidRDefault="00E77FE6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7FE6">
              <w:rPr>
                <w:sz w:val="16"/>
                <w:szCs w:val="16"/>
              </w:rPr>
              <w:t>76,0</w:t>
            </w:r>
          </w:p>
          <w:p w:rsidR="00E77FE6" w:rsidRDefault="00E77FE6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7FE6">
              <w:rPr>
                <w:sz w:val="16"/>
                <w:szCs w:val="16"/>
              </w:rPr>
              <w:t>51,4</w:t>
            </w:r>
          </w:p>
          <w:p w:rsidR="00506599" w:rsidRPr="00E77FE6" w:rsidRDefault="00506599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8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E6" w:rsidRDefault="00E77FE6" w:rsidP="00E77FE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77FE6" w:rsidRDefault="00E77FE6" w:rsidP="00E77FE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77FE6" w:rsidRDefault="00E77FE6" w:rsidP="00E77FE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076A5" w:rsidRDefault="00E77FE6" w:rsidP="00E77FE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06599" w:rsidRDefault="00506599" w:rsidP="00E77FE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B56C4" w:rsidRPr="000076A5" w:rsidRDefault="002B56C4" w:rsidP="00D8421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A5" w:rsidRDefault="000076A5" w:rsidP="00D8421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A005E4" w:rsidRDefault="00A005E4" w:rsidP="00D8421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2B56C4" w:rsidRPr="000076A5" w:rsidRDefault="000076A5" w:rsidP="00D8421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076A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A5" w:rsidRDefault="000076A5" w:rsidP="00D8421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A005E4" w:rsidRDefault="00A005E4" w:rsidP="00D8421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2B56C4" w:rsidRPr="000076A5" w:rsidRDefault="000076A5" w:rsidP="00D8421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076A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A5" w:rsidRDefault="000076A5" w:rsidP="00D8421C">
            <w:pPr>
              <w:jc w:val="center"/>
              <w:rPr>
                <w:b/>
                <w:sz w:val="16"/>
                <w:szCs w:val="16"/>
              </w:rPr>
            </w:pPr>
          </w:p>
          <w:p w:rsidR="00A005E4" w:rsidRDefault="00A005E4" w:rsidP="00D8421C">
            <w:pPr>
              <w:jc w:val="center"/>
              <w:rPr>
                <w:b/>
                <w:sz w:val="16"/>
                <w:szCs w:val="16"/>
              </w:rPr>
            </w:pPr>
          </w:p>
          <w:p w:rsidR="002B56C4" w:rsidRPr="000076A5" w:rsidRDefault="000076A5" w:rsidP="00D8421C">
            <w:pPr>
              <w:jc w:val="center"/>
              <w:rPr>
                <w:b/>
                <w:sz w:val="16"/>
                <w:szCs w:val="16"/>
              </w:rPr>
            </w:pPr>
            <w:r w:rsidRPr="000076A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A5" w:rsidRPr="00506599" w:rsidRDefault="000076A5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B56C4" w:rsidRPr="00506599" w:rsidRDefault="00506599" w:rsidP="0050659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506599">
              <w:rPr>
                <w:sz w:val="16"/>
                <w:szCs w:val="16"/>
              </w:rPr>
              <w:t>Мицубиси</w:t>
            </w:r>
            <w:proofErr w:type="spellEnd"/>
            <w:r w:rsidRPr="00506599">
              <w:rPr>
                <w:sz w:val="16"/>
                <w:szCs w:val="16"/>
              </w:rPr>
              <w:t xml:space="preserve"> </w:t>
            </w:r>
            <w:r w:rsidRPr="00506599">
              <w:rPr>
                <w:sz w:val="16"/>
                <w:szCs w:val="16"/>
                <w:lang w:val="en-US"/>
              </w:rPr>
              <w:t xml:space="preserve">ASX </w:t>
            </w:r>
            <w:r w:rsidRPr="00506599">
              <w:rPr>
                <w:sz w:val="16"/>
                <w:szCs w:val="16"/>
              </w:rPr>
              <w:t>2.0, 201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A5" w:rsidRPr="00506599" w:rsidRDefault="000076A5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B56C4" w:rsidRPr="00506599" w:rsidRDefault="00506599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506599">
              <w:rPr>
                <w:sz w:val="16"/>
                <w:szCs w:val="16"/>
                <w:lang w:val="en-US"/>
              </w:rPr>
              <w:t>692</w:t>
            </w:r>
            <w:r w:rsidR="00AF250D">
              <w:rPr>
                <w:sz w:val="16"/>
                <w:szCs w:val="16"/>
              </w:rPr>
              <w:t xml:space="preserve"> </w:t>
            </w:r>
            <w:r w:rsidRPr="00506599">
              <w:rPr>
                <w:sz w:val="16"/>
                <w:szCs w:val="16"/>
                <w:lang w:val="en-US"/>
              </w:rPr>
              <w:t>373.9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A5" w:rsidRDefault="000076A5" w:rsidP="00D8421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506599" w:rsidRPr="00506599" w:rsidRDefault="0045327E" w:rsidP="00D8421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550B8B" w:rsidTr="00312179">
        <w:trPr>
          <w:trHeight w:val="8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8B" w:rsidRDefault="00550B8B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8B" w:rsidRPr="00A93502" w:rsidRDefault="00550B8B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3502"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8B" w:rsidRDefault="00550B8B" w:rsidP="00175B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8B" w:rsidRDefault="00550B8B" w:rsidP="00550B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50B8B" w:rsidRDefault="00550B8B" w:rsidP="00550B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550B8B" w:rsidRDefault="00550B8B" w:rsidP="00550B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50B8B" w:rsidRDefault="00550B8B" w:rsidP="00550B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0659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8B" w:rsidRDefault="00550B8B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005E4" w:rsidRDefault="00A005E4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0B8B" w:rsidRPr="00E77FE6" w:rsidRDefault="00550B8B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8B" w:rsidRDefault="00550B8B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005E4" w:rsidRDefault="00A005E4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0B8B" w:rsidRPr="00E77FE6" w:rsidRDefault="00550B8B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8B" w:rsidRDefault="00550B8B" w:rsidP="00E77FE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005E4" w:rsidRDefault="00A005E4" w:rsidP="00E77FE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0B8B" w:rsidRDefault="00550B8B" w:rsidP="00E77FE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8B" w:rsidRPr="00E77FE6" w:rsidRDefault="00550B8B" w:rsidP="000D3F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7FE6">
              <w:rPr>
                <w:sz w:val="16"/>
                <w:szCs w:val="16"/>
              </w:rPr>
              <w:t>Индивидуальная</w:t>
            </w:r>
          </w:p>
          <w:p w:rsidR="00550B8B" w:rsidRPr="00E77FE6" w:rsidRDefault="00550B8B" w:rsidP="000D3F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0B8B" w:rsidRPr="00E77FE6" w:rsidRDefault="00550B8B" w:rsidP="000D3F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7FE6">
              <w:rPr>
                <w:sz w:val="16"/>
                <w:szCs w:val="16"/>
              </w:rPr>
              <w:t>Индивидуальная</w:t>
            </w:r>
          </w:p>
          <w:p w:rsidR="00550B8B" w:rsidRDefault="00550B8B" w:rsidP="000D3F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7FE6">
              <w:rPr>
                <w:sz w:val="16"/>
                <w:szCs w:val="16"/>
              </w:rPr>
              <w:t>Общая долевая (1/2)</w:t>
            </w:r>
          </w:p>
          <w:p w:rsidR="00550B8B" w:rsidRPr="00E77FE6" w:rsidRDefault="00550B8B" w:rsidP="000D3F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рен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8B" w:rsidRPr="00E77FE6" w:rsidRDefault="00550B8B" w:rsidP="000D3F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7FE6">
              <w:rPr>
                <w:sz w:val="16"/>
                <w:szCs w:val="16"/>
              </w:rPr>
              <w:t>1051,0</w:t>
            </w:r>
          </w:p>
          <w:p w:rsidR="00550B8B" w:rsidRPr="00E77FE6" w:rsidRDefault="00550B8B" w:rsidP="000D3F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0B8B" w:rsidRDefault="00550B8B" w:rsidP="000D3F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0B8B" w:rsidRPr="00E77FE6" w:rsidRDefault="00550B8B" w:rsidP="000D3F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7FE6">
              <w:rPr>
                <w:sz w:val="16"/>
                <w:szCs w:val="16"/>
              </w:rPr>
              <w:t>76,0</w:t>
            </w:r>
          </w:p>
          <w:p w:rsidR="00550B8B" w:rsidRDefault="00550B8B" w:rsidP="000D3F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0B8B" w:rsidRDefault="00550B8B" w:rsidP="000D3F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7FE6">
              <w:rPr>
                <w:sz w:val="16"/>
                <w:szCs w:val="16"/>
              </w:rPr>
              <w:t>51,4</w:t>
            </w:r>
          </w:p>
          <w:p w:rsidR="00550B8B" w:rsidRDefault="00550B8B" w:rsidP="000D3F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0B8B" w:rsidRPr="00E77FE6" w:rsidRDefault="00550B8B" w:rsidP="000D3F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8B" w:rsidRDefault="00550B8B" w:rsidP="000D3F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50B8B" w:rsidRDefault="00550B8B" w:rsidP="000D3F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0B8B" w:rsidRDefault="00550B8B" w:rsidP="000D3F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0B8B" w:rsidRDefault="00550B8B" w:rsidP="000D3F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50B8B" w:rsidRDefault="00550B8B" w:rsidP="000D3F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0B8B" w:rsidRDefault="00550B8B" w:rsidP="000D3F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50B8B" w:rsidRDefault="00550B8B" w:rsidP="000D3F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0B8B" w:rsidRPr="00550B8B" w:rsidRDefault="00550B8B" w:rsidP="000D3F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50B8B" w:rsidRPr="000076A5" w:rsidRDefault="00550B8B" w:rsidP="000D3F80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8B" w:rsidRDefault="00550B8B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0B8B" w:rsidRDefault="00550B8B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0B8B" w:rsidRPr="00506599" w:rsidRDefault="00550B8B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8B" w:rsidRDefault="00550B8B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0B8B" w:rsidRDefault="00550B8B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0B8B" w:rsidRPr="00506599" w:rsidRDefault="00550B8B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  <w:r w:rsidR="00AF250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82,2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8B" w:rsidRDefault="00550B8B" w:rsidP="00D8421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550B8B" w:rsidRDefault="00550B8B" w:rsidP="00D8421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550B8B" w:rsidRDefault="00550B8B" w:rsidP="00D8421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550B8B" w:rsidTr="00312179">
        <w:trPr>
          <w:trHeight w:val="8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8B" w:rsidRDefault="00550B8B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8B" w:rsidRPr="00A93502" w:rsidRDefault="006B2C62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8B" w:rsidRDefault="00550B8B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8B" w:rsidRDefault="00550B8B" w:rsidP="000D3F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50B8B" w:rsidRDefault="00550B8B" w:rsidP="000D3F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550B8B" w:rsidRDefault="00550B8B" w:rsidP="000D3F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50B8B" w:rsidRDefault="00550B8B" w:rsidP="000D3F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0659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8B" w:rsidRDefault="00550B8B" w:rsidP="000D3F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005E4" w:rsidRDefault="00A005E4" w:rsidP="000D3F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0B8B" w:rsidRPr="00E77FE6" w:rsidRDefault="00550B8B" w:rsidP="000D3F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8B" w:rsidRDefault="00550B8B" w:rsidP="000D3F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005E4" w:rsidRDefault="00A005E4" w:rsidP="000D3F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0B8B" w:rsidRPr="00E77FE6" w:rsidRDefault="00550B8B" w:rsidP="000D3F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8B" w:rsidRDefault="00550B8B" w:rsidP="000D3F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005E4" w:rsidRDefault="00A005E4" w:rsidP="000D3F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0B8B" w:rsidRDefault="00550B8B" w:rsidP="000D3F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8B" w:rsidRPr="00E77FE6" w:rsidRDefault="00550B8B" w:rsidP="000D3F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7FE6">
              <w:rPr>
                <w:sz w:val="16"/>
                <w:szCs w:val="16"/>
              </w:rPr>
              <w:t>Индивидуальная</w:t>
            </w:r>
          </w:p>
          <w:p w:rsidR="00550B8B" w:rsidRPr="00E77FE6" w:rsidRDefault="00550B8B" w:rsidP="000D3F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0B8B" w:rsidRPr="00E77FE6" w:rsidRDefault="00550B8B" w:rsidP="000D3F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7FE6">
              <w:rPr>
                <w:sz w:val="16"/>
                <w:szCs w:val="16"/>
              </w:rPr>
              <w:t>Индивидуальная</w:t>
            </w:r>
          </w:p>
          <w:p w:rsidR="00550B8B" w:rsidRDefault="00550B8B" w:rsidP="000D3F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7FE6">
              <w:rPr>
                <w:sz w:val="16"/>
                <w:szCs w:val="16"/>
              </w:rPr>
              <w:t>Общая долевая (1/2)</w:t>
            </w:r>
          </w:p>
          <w:p w:rsidR="00550B8B" w:rsidRPr="00E77FE6" w:rsidRDefault="00550B8B" w:rsidP="000D3F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рен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8B" w:rsidRPr="00E77FE6" w:rsidRDefault="00550B8B" w:rsidP="000D3F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7FE6">
              <w:rPr>
                <w:sz w:val="16"/>
                <w:szCs w:val="16"/>
              </w:rPr>
              <w:t>1051,0</w:t>
            </w:r>
          </w:p>
          <w:p w:rsidR="00550B8B" w:rsidRPr="00E77FE6" w:rsidRDefault="00550B8B" w:rsidP="000D3F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0B8B" w:rsidRDefault="00550B8B" w:rsidP="000D3F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0B8B" w:rsidRPr="00E77FE6" w:rsidRDefault="00550B8B" w:rsidP="000D3F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7FE6">
              <w:rPr>
                <w:sz w:val="16"/>
                <w:szCs w:val="16"/>
              </w:rPr>
              <w:t>76,0</w:t>
            </w:r>
          </w:p>
          <w:p w:rsidR="00550B8B" w:rsidRDefault="00550B8B" w:rsidP="000D3F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0B8B" w:rsidRDefault="00550B8B" w:rsidP="000D3F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7FE6">
              <w:rPr>
                <w:sz w:val="16"/>
                <w:szCs w:val="16"/>
              </w:rPr>
              <w:t>51,4</w:t>
            </w:r>
          </w:p>
          <w:p w:rsidR="00550B8B" w:rsidRDefault="00550B8B" w:rsidP="000D3F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0B8B" w:rsidRPr="00E77FE6" w:rsidRDefault="00550B8B" w:rsidP="000D3F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8B" w:rsidRDefault="00550B8B" w:rsidP="000D3F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50B8B" w:rsidRDefault="00550B8B" w:rsidP="000D3F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0B8B" w:rsidRDefault="00550B8B" w:rsidP="000D3F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0B8B" w:rsidRDefault="00550B8B" w:rsidP="000D3F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50B8B" w:rsidRDefault="00550B8B" w:rsidP="000D3F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0B8B" w:rsidRDefault="00550B8B" w:rsidP="000D3F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50B8B" w:rsidRDefault="00550B8B" w:rsidP="000D3F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0B8B" w:rsidRDefault="00550B8B" w:rsidP="000D3F80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50B8B" w:rsidRPr="000076A5" w:rsidRDefault="00550B8B" w:rsidP="000D3F80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8B" w:rsidRDefault="00550B8B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0B8B" w:rsidRDefault="00550B8B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0B8B" w:rsidRDefault="00550B8B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8B" w:rsidRDefault="00550B8B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0B8B" w:rsidRDefault="00550B8B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0B8B" w:rsidRDefault="00550B8B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8B" w:rsidRDefault="00550B8B" w:rsidP="00D8421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550B8B" w:rsidRDefault="00550B8B" w:rsidP="00D8421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550B8B" w:rsidRDefault="00550B8B" w:rsidP="00D8421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550B8B" w:rsidTr="00312179">
        <w:trPr>
          <w:trHeight w:val="8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8B" w:rsidRDefault="00550B8B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8B" w:rsidRPr="00A93502" w:rsidRDefault="006B2C62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8B" w:rsidRDefault="00550B8B" w:rsidP="00826A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8B" w:rsidRDefault="00550B8B" w:rsidP="000D3F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50B8B" w:rsidRDefault="00550B8B" w:rsidP="000D3F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550B8B" w:rsidRDefault="00550B8B" w:rsidP="000D3F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50B8B" w:rsidRDefault="00550B8B" w:rsidP="000D3F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0659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8B" w:rsidRDefault="00550B8B" w:rsidP="000D3F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005E4" w:rsidRDefault="00A005E4" w:rsidP="000D3F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0B8B" w:rsidRPr="00E77FE6" w:rsidRDefault="00550B8B" w:rsidP="000D3F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8B" w:rsidRDefault="00550B8B" w:rsidP="000D3F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005E4" w:rsidRDefault="00A005E4" w:rsidP="000D3F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0B8B" w:rsidRPr="00E77FE6" w:rsidRDefault="00550B8B" w:rsidP="000D3F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8B" w:rsidRDefault="00550B8B" w:rsidP="000D3F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005E4" w:rsidRDefault="00A005E4" w:rsidP="000D3F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0B8B" w:rsidRDefault="00550B8B" w:rsidP="000D3F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8B" w:rsidRPr="00E77FE6" w:rsidRDefault="00550B8B" w:rsidP="000D3F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7FE6">
              <w:rPr>
                <w:sz w:val="16"/>
                <w:szCs w:val="16"/>
              </w:rPr>
              <w:t>Индивидуальная</w:t>
            </w:r>
          </w:p>
          <w:p w:rsidR="00550B8B" w:rsidRPr="00E77FE6" w:rsidRDefault="00550B8B" w:rsidP="000D3F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0B8B" w:rsidRPr="00E77FE6" w:rsidRDefault="00550B8B" w:rsidP="000D3F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7FE6">
              <w:rPr>
                <w:sz w:val="16"/>
                <w:szCs w:val="16"/>
              </w:rPr>
              <w:t>Индивидуальная</w:t>
            </w:r>
          </w:p>
          <w:p w:rsidR="00550B8B" w:rsidRDefault="00550B8B" w:rsidP="000D3F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7FE6">
              <w:rPr>
                <w:sz w:val="16"/>
                <w:szCs w:val="16"/>
              </w:rPr>
              <w:t>Общая долевая (1/2)</w:t>
            </w:r>
          </w:p>
          <w:p w:rsidR="00550B8B" w:rsidRPr="00E77FE6" w:rsidRDefault="00550B8B" w:rsidP="000D3F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рен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8B" w:rsidRPr="00E77FE6" w:rsidRDefault="00550B8B" w:rsidP="000D3F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7FE6">
              <w:rPr>
                <w:sz w:val="16"/>
                <w:szCs w:val="16"/>
              </w:rPr>
              <w:t>1051,0</w:t>
            </w:r>
          </w:p>
          <w:p w:rsidR="00550B8B" w:rsidRPr="00E77FE6" w:rsidRDefault="00550B8B" w:rsidP="000D3F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0B8B" w:rsidRDefault="00550B8B" w:rsidP="000D3F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0B8B" w:rsidRPr="00E77FE6" w:rsidRDefault="00550B8B" w:rsidP="000D3F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E77FE6">
              <w:rPr>
                <w:sz w:val="16"/>
                <w:szCs w:val="16"/>
              </w:rPr>
              <w:t>6,0</w:t>
            </w:r>
          </w:p>
          <w:p w:rsidR="00550B8B" w:rsidRDefault="00550B8B" w:rsidP="000D3F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0B8B" w:rsidRDefault="00550B8B" w:rsidP="000D3F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7FE6">
              <w:rPr>
                <w:sz w:val="16"/>
                <w:szCs w:val="16"/>
              </w:rPr>
              <w:t>51,4</w:t>
            </w:r>
          </w:p>
          <w:p w:rsidR="00550B8B" w:rsidRDefault="00550B8B" w:rsidP="000D3F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0B8B" w:rsidRPr="00E77FE6" w:rsidRDefault="00550B8B" w:rsidP="000D3F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8B" w:rsidRDefault="00550B8B" w:rsidP="000D3F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50B8B" w:rsidRDefault="00550B8B" w:rsidP="000D3F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0B8B" w:rsidRDefault="00550B8B" w:rsidP="000D3F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50B8B" w:rsidRDefault="00550B8B" w:rsidP="000D3F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0B8B" w:rsidRDefault="00550B8B" w:rsidP="000D3F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0B8B" w:rsidRDefault="00550B8B" w:rsidP="000D3F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50B8B" w:rsidRDefault="00550B8B" w:rsidP="000D3F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0B8B" w:rsidRDefault="00550B8B" w:rsidP="000D3F80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50B8B" w:rsidRPr="000076A5" w:rsidRDefault="00550B8B" w:rsidP="000D3F80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8B" w:rsidRDefault="00550B8B" w:rsidP="000D3F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0B8B" w:rsidRDefault="00550B8B" w:rsidP="000D3F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0B8B" w:rsidRDefault="00550B8B" w:rsidP="000D3F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8B" w:rsidRDefault="00550B8B" w:rsidP="000D3F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0B8B" w:rsidRDefault="00550B8B" w:rsidP="000D3F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0B8B" w:rsidRDefault="00550B8B" w:rsidP="000D3F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8B" w:rsidRDefault="00550B8B" w:rsidP="000D3F80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550B8B" w:rsidRDefault="00550B8B" w:rsidP="000D3F80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550B8B" w:rsidRDefault="00550B8B" w:rsidP="000D3F80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550B8B" w:rsidTr="00312179">
        <w:trPr>
          <w:trHeight w:val="8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8B" w:rsidRDefault="00550B8B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8B" w:rsidRPr="00A93502" w:rsidRDefault="006B2C62" w:rsidP="000D3F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8B" w:rsidRDefault="00550B8B" w:rsidP="000D3F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8B" w:rsidRDefault="00550B8B" w:rsidP="000D3F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50B8B" w:rsidRDefault="00550B8B" w:rsidP="000D3F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550B8B" w:rsidRDefault="00550B8B" w:rsidP="000D3F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50B8B" w:rsidRDefault="00550B8B" w:rsidP="000D3F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0659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8B" w:rsidRDefault="00550B8B" w:rsidP="000D3F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005E4" w:rsidRDefault="00A005E4" w:rsidP="000D3F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0B8B" w:rsidRPr="00E77FE6" w:rsidRDefault="00550B8B" w:rsidP="000D3F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8B" w:rsidRDefault="00550B8B" w:rsidP="000D3F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005E4" w:rsidRDefault="00A005E4" w:rsidP="000D3F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0B8B" w:rsidRPr="00E77FE6" w:rsidRDefault="00550B8B" w:rsidP="000D3F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8B" w:rsidRDefault="00550B8B" w:rsidP="000D3F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005E4" w:rsidRDefault="00A005E4" w:rsidP="000D3F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0B8B" w:rsidRDefault="00550B8B" w:rsidP="000D3F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8B" w:rsidRPr="00E77FE6" w:rsidRDefault="00550B8B" w:rsidP="000D3F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7FE6">
              <w:rPr>
                <w:sz w:val="16"/>
                <w:szCs w:val="16"/>
              </w:rPr>
              <w:t>Индивидуальная</w:t>
            </w:r>
          </w:p>
          <w:p w:rsidR="00550B8B" w:rsidRPr="00E77FE6" w:rsidRDefault="00550B8B" w:rsidP="000D3F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0B8B" w:rsidRPr="00E77FE6" w:rsidRDefault="00550B8B" w:rsidP="000D3F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7FE6">
              <w:rPr>
                <w:sz w:val="16"/>
                <w:szCs w:val="16"/>
              </w:rPr>
              <w:t>Индивидуальная</w:t>
            </w:r>
          </w:p>
          <w:p w:rsidR="00550B8B" w:rsidRDefault="00550B8B" w:rsidP="000D3F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7FE6">
              <w:rPr>
                <w:sz w:val="16"/>
                <w:szCs w:val="16"/>
              </w:rPr>
              <w:t>Общая долевая (1/2)</w:t>
            </w:r>
          </w:p>
          <w:p w:rsidR="00550B8B" w:rsidRPr="00E77FE6" w:rsidRDefault="00550B8B" w:rsidP="000D3F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рен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8B" w:rsidRPr="00E77FE6" w:rsidRDefault="00550B8B" w:rsidP="000D3F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7FE6">
              <w:rPr>
                <w:sz w:val="16"/>
                <w:szCs w:val="16"/>
              </w:rPr>
              <w:t>1051,0</w:t>
            </w:r>
          </w:p>
          <w:p w:rsidR="00550B8B" w:rsidRPr="00E77FE6" w:rsidRDefault="00550B8B" w:rsidP="000D3F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0B8B" w:rsidRPr="00E77FE6" w:rsidRDefault="00550B8B" w:rsidP="000D3F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7FE6">
              <w:rPr>
                <w:sz w:val="16"/>
                <w:szCs w:val="16"/>
              </w:rPr>
              <w:t>76,0</w:t>
            </w:r>
          </w:p>
          <w:p w:rsidR="00550B8B" w:rsidRDefault="00550B8B" w:rsidP="000D3F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0B8B" w:rsidRDefault="00550B8B" w:rsidP="000D3F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0B8B" w:rsidRDefault="00550B8B" w:rsidP="000D3F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7FE6">
              <w:rPr>
                <w:sz w:val="16"/>
                <w:szCs w:val="16"/>
              </w:rPr>
              <w:t>51,4</w:t>
            </w:r>
          </w:p>
          <w:p w:rsidR="00550B8B" w:rsidRDefault="00550B8B" w:rsidP="000D3F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0B8B" w:rsidRPr="00E77FE6" w:rsidRDefault="00550B8B" w:rsidP="000D3F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8B" w:rsidRDefault="00550B8B" w:rsidP="000D3F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50B8B" w:rsidRDefault="00550B8B" w:rsidP="000D3F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0B8B" w:rsidRDefault="00550B8B" w:rsidP="000D3F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50B8B" w:rsidRDefault="00550B8B" w:rsidP="000D3F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0B8B" w:rsidRDefault="00550B8B" w:rsidP="000D3F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0B8B" w:rsidRDefault="00550B8B" w:rsidP="000D3F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50B8B" w:rsidRDefault="00550B8B" w:rsidP="000D3F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0B8B" w:rsidRDefault="00550B8B" w:rsidP="000D3F80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50B8B" w:rsidRPr="000076A5" w:rsidRDefault="00550B8B" w:rsidP="000D3F80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8B" w:rsidRDefault="00550B8B" w:rsidP="000D3F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0B8B" w:rsidRDefault="00550B8B" w:rsidP="000D3F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0B8B" w:rsidRDefault="00550B8B" w:rsidP="000D3F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8B" w:rsidRDefault="00550B8B" w:rsidP="000D3F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0B8B" w:rsidRDefault="00550B8B" w:rsidP="000D3F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0B8B" w:rsidRDefault="00550B8B" w:rsidP="000D3F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8B" w:rsidRDefault="00550B8B" w:rsidP="000D3F80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550B8B" w:rsidRDefault="00550B8B" w:rsidP="000D3F80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550B8B" w:rsidRDefault="00550B8B" w:rsidP="000D3F80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550B8B" w:rsidTr="00312179">
        <w:trPr>
          <w:trHeight w:val="108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0B8B" w:rsidRPr="00826A65" w:rsidRDefault="00550B8B" w:rsidP="00D414F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826A65">
              <w:rPr>
                <w:b/>
                <w:sz w:val="16"/>
                <w:szCs w:val="16"/>
              </w:rPr>
              <w:t>4.</w:t>
            </w:r>
          </w:p>
          <w:p w:rsidR="00550B8B" w:rsidRDefault="00550B8B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0B8B" w:rsidRDefault="00550B8B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0B8B" w:rsidRDefault="00550B8B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0B8B" w:rsidRDefault="00550B8B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0B8B" w:rsidRPr="00A93502" w:rsidRDefault="00550B8B" w:rsidP="00D414F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6"/>
                <w:szCs w:val="16"/>
              </w:rPr>
            </w:pPr>
            <w:proofErr w:type="spellStart"/>
            <w:r w:rsidRPr="00A93502">
              <w:rPr>
                <w:b/>
                <w:sz w:val="16"/>
                <w:szCs w:val="16"/>
              </w:rPr>
              <w:t>Сабирзянов</w:t>
            </w:r>
            <w:proofErr w:type="spellEnd"/>
            <w:r w:rsidRPr="00A93502">
              <w:rPr>
                <w:b/>
                <w:sz w:val="16"/>
                <w:szCs w:val="16"/>
              </w:rPr>
              <w:t xml:space="preserve"> </w:t>
            </w:r>
          </w:p>
          <w:p w:rsidR="00550B8B" w:rsidRPr="00A93502" w:rsidRDefault="00550B8B" w:rsidP="00D414F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6"/>
                <w:szCs w:val="16"/>
              </w:rPr>
            </w:pPr>
            <w:r w:rsidRPr="00A93502">
              <w:rPr>
                <w:b/>
                <w:sz w:val="16"/>
                <w:szCs w:val="16"/>
              </w:rPr>
              <w:t>Борис Влади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B8B" w:rsidRDefault="00175B6B" w:rsidP="00175B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</w:t>
            </w:r>
            <w:r w:rsidR="00550B8B">
              <w:rPr>
                <w:sz w:val="16"/>
                <w:szCs w:val="16"/>
              </w:rPr>
              <w:t>ФГУП «Почта России»</w:t>
            </w:r>
            <w:r w:rsidR="00333F39">
              <w:rPr>
                <w:sz w:val="16"/>
                <w:szCs w:val="16"/>
              </w:rPr>
              <w:t xml:space="preserve"> УФПС РБ ОСП Янаульский почтам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B8B" w:rsidRDefault="00550B8B" w:rsidP="00B87F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50B8B" w:rsidRDefault="00550B8B" w:rsidP="00B87F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50B8B" w:rsidRDefault="00550B8B" w:rsidP="00B87F2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550B8B" w:rsidRDefault="00550B8B" w:rsidP="00B87F2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B8B" w:rsidRDefault="00550B8B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0B8B" w:rsidRDefault="00550B8B" w:rsidP="00B87F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50B8B" w:rsidRDefault="00550B8B" w:rsidP="00B87F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0B8B" w:rsidRDefault="00550B8B" w:rsidP="00B87F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50B8B" w:rsidRDefault="00550B8B" w:rsidP="00B87F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50B8B" w:rsidRPr="00632F9C" w:rsidRDefault="00550B8B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B8B" w:rsidRPr="002235B9" w:rsidRDefault="00550B8B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0B8B" w:rsidRDefault="00550B8B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F2A">
              <w:rPr>
                <w:sz w:val="16"/>
                <w:szCs w:val="16"/>
              </w:rPr>
              <w:t>1045,0</w:t>
            </w:r>
          </w:p>
          <w:p w:rsidR="00550B8B" w:rsidRDefault="00550B8B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0B8B" w:rsidRDefault="00550B8B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2,0</w:t>
            </w:r>
          </w:p>
          <w:p w:rsidR="00550B8B" w:rsidRPr="00B87F2A" w:rsidRDefault="00550B8B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,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B8B" w:rsidRDefault="00550B8B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0B8B" w:rsidRDefault="00550B8B" w:rsidP="00B87F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50B8B" w:rsidRDefault="00550B8B" w:rsidP="00B87F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0B8B" w:rsidRDefault="00550B8B" w:rsidP="00B87F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50B8B" w:rsidRDefault="00550B8B" w:rsidP="00B87F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B8B" w:rsidRDefault="00550B8B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0B8B" w:rsidRDefault="00550B8B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0B8B" w:rsidRDefault="00550B8B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B8B" w:rsidRDefault="00550B8B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0B8B" w:rsidRDefault="00550B8B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0B8B" w:rsidRDefault="00550B8B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B8B" w:rsidRDefault="00550B8B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0B8B" w:rsidRDefault="00550B8B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0B8B" w:rsidRDefault="00550B8B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B8B" w:rsidRDefault="00550B8B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0B8B" w:rsidRDefault="00550B8B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0B8B" w:rsidRDefault="00550B8B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B8B" w:rsidRDefault="00550B8B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0B8B" w:rsidRDefault="00550B8B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0B8B" w:rsidRDefault="00550B8B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9</w:t>
            </w:r>
            <w:r w:rsidR="00AF250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42,26</w:t>
            </w:r>
          </w:p>
          <w:p w:rsidR="00550B8B" w:rsidRDefault="00550B8B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0B8B" w:rsidRDefault="00550B8B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B8B" w:rsidRDefault="00550B8B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0B8B" w:rsidRDefault="00550B8B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0B8B" w:rsidRDefault="00550B8B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50B8B" w:rsidTr="0031217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0B8B" w:rsidRDefault="00550B8B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0B8B" w:rsidRPr="004811B6" w:rsidRDefault="00550B8B" w:rsidP="00D414FF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4811B6"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B8B" w:rsidRPr="004811B6" w:rsidRDefault="00550B8B" w:rsidP="00DA719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B8B" w:rsidRPr="004811B6" w:rsidRDefault="00550B8B" w:rsidP="008007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0B8B" w:rsidRPr="004811B6" w:rsidRDefault="00550B8B" w:rsidP="008007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0B8B" w:rsidRPr="004811B6" w:rsidRDefault="00550B8B" w:rsidP="008007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811B6">
              <w:rPr>
                <w:sz w:val="16"/>
                <w:szCs w:val="16"/>
              </w:rPr>
              <w:t>-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B8B" w:rsidRPr="004811B6" w:rsidRDefault="00550B8B" w:rsidP="008007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0B8B" w:rsidRPr="004811B6" w:rsidRDefault="00550B8B" w:rsidP="008007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0B8B" w:rsidRPr="004811B6" w:rsidRDefault="00550B8B" w:rsidP="008007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811B6">
              <w:rPr>
                <w:sz w:val="16"/>
                <w:szCs w:val="16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B8B" w:rsidRPr="004811B6" w:rsidRDefault="00550B8B" w:rsidP="008007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0B8B" w:rsidRPr="004811B6" w:rsidRDefault="00550B8B" w:rsidP="008007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0B8B" w:rsidRPr="004811B6" w:rsidRDefault="00550B8B" w:rsidP="008007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811B6">
              <w:rPr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B8B" w:rsidRPr="004811B6" w:rsidRDefault="00550B8B" w:rsidP="008007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0B8B" w:rsidRPr="004811B6" w:rsidRDefault="00550B8B" w:rsidP="008007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0B8B" w:rsidRPr="004811B6" w:rsidRDefault="00550B8B" w:rsidP="008007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811B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B8B" w:rsidRPr="004811B6" w:rsidRDefault="00550B8B" w:rsidP="008007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811B6">
              <w:rPr>
                <w:sz w:val="16"/>
                <w:szCs w:val="16"/>
              </w:rPr>
              <w:t>Земельный участок</w:t>
            </w:r>
          </w:p>
          <w:p w:rsidR="00550B8B" w:rsidRPr="004811B6" w:rsidRDefault="00550B8B" w:rsidP="0080072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50B8B" w:rsidRPr="004811B6" w:rsidRDefault="00550B8B" w:rsidP="008E46B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811B6">
              <w:rPr>
                <w:sz w:val="16"/>
                <w:szCs w:val="16"/>
              </w:rPr>
              <w:t>Жилой дом</w:t>
            </w:r>
          </w:p>
          <w:p w:rsidR="00550B8B" w:rsidRPr="004811B6" w:rsidRDefault="00550B8B" w:rsidP="008007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0B8B" w:rsidRPr="004811B6" w:rsidRDefault="00550B8B" w:rsidP="008007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B8B" w:rsidRPr="004811B6" w:rsidRDefault="00550B8B" w:rsidP="008007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811B6">
              <w:rPr>
                <w:sz w:val="16"/>
                <w:szCs w:val="16"/>
              </w:rPr>
              <w:t>1045.0</w:t>
            </w:r>
          </w:p>
          <w:p w:rsidR="00550B8B" w:rsidRPr="004811B6" w:rsidRDefault="00550B8B" w:rsidP="008007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0B8B" w:rsidRPr="004811B6" w:rsidRDefault="00550B8B" w:rsidP="008007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0B8B" w:rsidRPr="004811B6" w:rsidRDefault="00550B8B" w:rsidP="008007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811B6">
              <w:rPr>
                <w:sz w:val="16"/>
                <w:szCs w:val="16"/>
              </w:rPr>
              <w:t>1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B8B" w:rsidRPr="004811B6" w:rsidRDefault="00550B8B" w:rsidP="008007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0B8B" w:rsidRPr="004811B6" w:rsidRDefault="00550B8B" w:rsidP="008007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0B8B" w:rsidRPr="004811B6" w:rsidRDefault="00550B8B" w:rsidP="008007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811B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B8B" w:rsidRPr="004811B6" w:rsidRDefault="00550B8B" w:rsidP="008007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0B8B" w:rsidRPr="004811B6" w:rsidRDefault="00550B8B" w:rsidP="008007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0B8B" w:rsidRPr="004811B6" w:rsidRDefault="00550B8B" w:rsidP="008007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811B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B8B" w:rsidRPr="004811B6" w:rsidRDefault="00550B8B" w:rsidP="008007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0B8B" w:rsidRPr="004811B6" w:rsidRDefault="00550B8B" w:rsidP="008007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0B8B" w:rsidRPr="004811B6" w:rsidRDefault="00550B8B" w:rsidP="008007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811B6">
              <w:rPr>
                <w:sz w:val="16"/>
                <w:szCs w:val="16"/>
              </w:rPr>
              <w:t>551</w:t>
            </w:r>
            <w:r w:rsidR="00AF250D">
              <w:rPr>
                <w:sz w:val="16"/>
                <w:szCs w:val="16"/>
              </w:rPr>
              <w:t xml:space="preserve"> </w:t>
            </w:r>
            <w:r w:rsidRPr="004811B6">
              <w:rPr>
                <w:sz w:val="16"/>
                <w:szCs w:val="16"/>
              </w:rPr>
              <w:t>947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1B6" w:rsidRDefault="004811B6" w:rsidP="008007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11B6" w:rsidRDefault="004811B6" w:rsidP="008007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0B8B" w:rsidRPr="004811B6" w:rsidRDefault="00550B8B" w:rsidP="008007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811B6">
              <w:rPr>
                <w:sz w:val="16"/>
                <w:szCs w:val="16"/>
              </w:rPr>
              <w:t>-</w:t>
            </w:r>
          </w:p>
        </w:tc>
      </w:tr>
      <w:tr w:rsidR="00550B8B" w:rsidTr="00312179">
        <w:trPr>
          <w:trHeight w:val="4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0B8B" w:rsidRDefault="00550B8B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0B8B" w:rsidRPr="00A93502" w:rsidRDefault="006B2C62" w:rsidP="00D414FF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B8B" w:rsidRDefault="00550B8B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B8B" w:rsidRDefault="00550B8B" w:rsidP="00550B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0B8B" w:rsidRDefault="00550B8B" w:rsidP="00550B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B8B" w:rsidRDefault="00550B8B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0B8B" w:rsidRDefault="00550B8B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B8B" w:rsidRDefault="00550B8B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0B8B" w:rsidRPr="002235B9" w:rsidRDefault="00550B8B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B8B" w:rsidRDefault="00550B8B" w:rsidP="00B87F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0B8B" w:rsidRDefault="00550B8B" w:rsidP="00B87F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B8B" w:rsidRDefault="00550B8B" w:rsidP="000053B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50B8B" w:rsidRDefault="00550B8B" w:rsidP="008E46B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B8B" w:rsidRDefault="00550B8B" w:rsidP="000053B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5.0</w:t>
            </w:r>
          </w:p>
          <w:p w:rsidR="00550B8B" w:rsidRDefault="00550B8B" w:rsidP="000053B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0B8B" w:rsidRDefault="00550B8B" w:rsidP="000053B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0B8B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0B8B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0B8B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50B8B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E46BF" w:rsidTr="00312179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46BF" w:rsidRDefault="008E46BF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46BF" w:rsidRPr="00A93502" w:rsidRDefault="006B2C62" w:rsidP="00D414FF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6BF" w:rsidRDefault="008E46BF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6BF" w:rsidRDefault="008E46BF" w:rsidP="000D3F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0D3F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6BF" w:rsidRDefault="008E46BF" w:rsidP="000D3F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0D3F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6BF" w:rsidRDefault="008E46BF" w:rsidP="000D3F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Pr="002235B9" w:rsidRDefault="008E46BF" w:rsidP="000D3F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6BF" w:rsidRDefault="008E46BF" w:rsidP="000D3F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0D3F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6BF" w:rsidRDefault="008E46BF" w:rsidP="000053B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8E46BF" w:rsidRDefault="008E46BF" w:rsidP="008E46B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6BF" w:rsidRDefault="008E46BF" w:rsidP="000053B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5.0</w:t>
            </w:r>
          </w:p>
          <w:p w:rsidR="008E46BF" w:rsidRDefault="008E46BF" w:rsidP="000053B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0053B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E46BF" w:rsidTr="00312179">
        <w:trPr>
          <w:trHeight w:val="5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Pr="00DC0B4E" w:rsidRDefault="008E46BF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Pr="00DC0B4E" w:rsidRDefault="008E46BF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Pr="008E46BF" w:rsidRDefault="008E46BF" w:rsidP="00D414F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8E46BF">
              <w:rPr>
                <w:b/>
                <w:sz w:val="16"/>
                <w:szCs w:val="16"/>
              </w:rPr>
              <w:t>5.</w:t>
            </w:r>
          </w:p>
          <w:p w:rsidR="008E46BF" w:rsidRPr="00DC0B4E" w:rsidRDefault="008E46BF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Pr="00DC0B4E" w:rsidRDefault="008E46BF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BF" w:rsidRPr="00A93502" w:rsidRDefault="008E46BF" w:rsidP="00D414F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A93502">
              <w:rPr>
                <w:b/>
                <w:sz w:val="16"/>
                <w:szCs w:val="16"/>
              </w:rPr>
              <w:t>Хасфатуллин</w:t>
            </w:r>
            <w:proofErr w:type="spellEnd"/>
            <w:r w:rsidRPr="00A93502">
              <w:rPr>
                <w:b/>
                <w:sz w:val="16"/>
                <w:szCs w:val="16"/>
              </w:rPr>
              <w:t xml:space="preserve"> Дмитрий </w:t>
            </w:r>
            <w:proofErr w:type="spellStart"/>
            <w:r w:rsidRPr="00A93502">
              <w:rPr>
                <w:b/>
                <w:sz w:val="16"/>
                <w:szCs w:val="16"/>
              </w:rPr>
              <w:t>Фатих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Default="008E46BF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П </w:t>
            </w:r>
            <w:proofErr w:type="spellStart"/>
            <w:r>
              <w:rPr>
                <w:sz w:val="16"/>
                <w:szCs w:val="16"/>
              </w:rPr>
              <w:t>Хасфатуллин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E4" w:rsidRDefault="00A005E4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Pr="00632F9C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333F39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0</w:t>
            </w: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333F3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33F39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8</w:t>
            </w:r>
            <w:r w:rsidR="00AF250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333F39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E46BF" w:rsidTr="00312179">
        <w:trPr>
          <w:trHeight w:val="6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6BF" w:rsidRPr="00DC0B4E" w:rsidRDefault="008E46BF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Pr="00DC0B4E" w:rsidRDefault="008E46BF" w:rsidP="00D414F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DC0B4E">
              <w:rPr>
                <w:b/>
                <w:sz w:val="16"/>
                <w:szCs w:val="16"/>
              </w:rPr>
              <w:t>6.</w:t>
            </w:r>
          </w:p>
          <w:p w:rsidR="008E46BF" w:rsidRPr="00DC0B4E" w:rsidRDefault="008E46BF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BF" w:rsidRPr="00A93502" w:rsidRDefault="008E46BF" w:rsidP="00D414F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A93502">
              <w:rPr>
                <w:b/>
                <w:sz w:val="16"/>
                <w:szCs w:val="16"/>
              </w:rPr>
              <w:t>Галимов</w:t>
            </w:r>
            <w:proofErr w:type="spellEnd"/>
          </w:p>
          <w:p w:rsidR="008E46BF" w:rsidRPr="00A93502" w:rsidRDefault="008E46BF" w:rsidP="00D414F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93502">
              <w:rPr>
                <w:b/>
                <w:sz w:val="16"/>
                <w:szCs w:val="16"/>
              </w:rPr>
              <w:t xml:space="preserve">Марат </w:t>
            </w:r>
            <w:proofErr w:type="spellStart"/>
            <w:r w:rsidRPr="00A93502">
              <w:rPr>
                <w:b/>
                <w:sz w:val="16"/>
                <w:szCs w:val="16"/>
              </w:rPr>
              <w:t>Ринат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Default="00175B6B" w:rsidP="00175B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й специалист сектора </w:t>
            </w:r>
            <w:proofErr w:type="spellStart"/>
            <w:r>
              <w:rPr>
                <w:sz w:val="16"/>
                <w:szCs w:val="16"/>
              </w:rPr>
              <w:t>ЭКиРН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8E46BF">
              <w:rPr>
                <w:sz w:val="16"/>
                <w:szCs w:val="16"/>
              </w:rPr>
              <w:t>ООО «</w:t>
            </w:r>
            <w:proofErr w:type="spellStart"/>
            <w:r w:rsidR="008E46BF">
              <w:rPr>
                <w:sz w:val="16"/>
                <w:szCs w:val="16"/>
              </w:rPr>
              <w:t>Башнефть</w:t>
            </w:r>
            <w:proofErr w:type="spellEnd"/>
            <w:r w:rsidR="008E46BF">
              <w:rPr>
                <w:sz w:val="16"/>
                <w:szCs w:val="16"/>
              </w:rPr>
              <w:t xml:space="preserve"> добыча»</w:t>
            </w:r>
            <w:r w:rsidR="00C02177">
              <w:rPr>
                <w:sz w:val="16"/>
                <w:szCs w:val="16"/>
              </w:rPr>
              <w:t xml:space="preserve">,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.</w:t>
            </w: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</w:t>
            </w:r>
          </w:p>
          <w:p w:rsidR="008E46BF" w:rsidRDefault="007E3EB5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8E46BF">
              <w:rPr>
                <w:sz w:val="16"/>
                <w:szCs w:val="16"/>
              </w:rPr>
              <w:t>ом.</w:t>
            </w: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  <w:p w:rsidR="00333F39" w:rsidRDefault="00333F39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 1/2доля</w:t>
            </w: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2доля</w:t>
            </w: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333F39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2 доля</w:t>
            </w:r>
          </w:p>
          <w:p w:rsidR="00333F39" w:rsidRDefault="00333F39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33F39" w:rsidRPr="00632F9C" w:rsidRDefault="00333F39" w:rsidP="00333F3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2  дол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9,0</w:t>
            </w: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.6</w:t>
            </w: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2</w:t>
            </w:r>
          </w:p>
          <w:p w:rsidR="00333F39" w:rsidRDefault="00333F39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33F39" w:rsidRDefault="00333F39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33F39" w:rsidRDefault="00333F39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33F39" w:rsidRDefault="00333F39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33F39" w:rsidRDefault="00333F39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33F39" w:rsidRDefault="00333F39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33F39" w:rsidRDefault="00333F39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33F39" w:rsidRDefault="00333F39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33F39" w:rsidRDefault="00333F39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333F39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39" w:rsidRDefault="00333F39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33F39" w:rsidRDefault="00333F39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33F39" w:rsidRDefault="00333F39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333F39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33F39" w:rsidRDefault="00333F39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33F39" w:rsidRDefault="00333F39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нисан-ноте</w:t>
            </w:r>
            <w:proofErr w:type="spellEnd"/>
            <w:proofErr w:type="gramEnd"/>
            <w:r w:rsidR="00333F3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200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33F39" w:rsidRDefault="00333F39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33F39" w:rsidRDefault="00333F39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333F39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F250D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490</w:t>
            </w:r>
            <w:r w:rsidR="00AF250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44,2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E4" w:rsidRDefault="00A005E4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005E4" w:rsidRDefault="00A005E4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005E4" w:rsidRDefault="00A005E4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E46BF" w:rsidTr="00312179">
        <w:trPr>
          <w:trHeight w:val="15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6BF" w:rsidRDefault="008E46BF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BF" w:rsidRPr="00A93502" w:rsidRDefault="008E46BF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3502"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Default="008E46BF" w:rsidP="00175B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.</w:t>
            </w:r>
          </w:p>
          <w:p w:rsidR="00C02177" w:rsidRDefault="00C02177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.</w:t>
            </w: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</w:t>
            </w:r>
          </w:p>
          <w:p w:rsidR="008E46BF" w:rsidRDefault="007E3EB5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8E46BF">
              <w:rPr>
                <w:sz w:val="16"/>
                <w:szCs w:val="16"/>
              </w:rPr>
              <w:t>ом.</w:t>
            </w: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  <w:p w:rsidR="00C02177" w:rsidRDefault="00C02177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  <w:p w:rsidR="008E46BF" w:rsidRDefault="00C02177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 1/2доля</w:t>
            </w:r>
          </w:p>
          <w:p w:rsidR="00C02177" w:rsidRDefault="00C02177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C02177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енда</w:t>
            </w:r>
          </w:p>
          <w:p w:rsidR="00C02177" w:rsidRDefault="00C02177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="00211A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/2доля</w:t>
            </w: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02177" w:rsidRDefault="00C02177" w:rsidP="00C0217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2 доля</w:t>
            </w:r>
          </w:p>
          <w:p w:rsidR="00C02177" w:rsidRDefault="00C02177" w:rsidP="00C0217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02177" w:rsidRDefault="00C02177" w:rsidP="00C0217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2 доля</w:t>
            </w:r>
          </w:p>
          <w:p w:rsidR="00C02177" w:rsidRDefault="00C02177" w:rsidP="00C0217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Pr="00632F9C" w:rsidRDefault="00C02177" w:rsidP="00C0217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2  дол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9,0</w:t>
            </w: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02177" w:rsidRDefault="00C02177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70,0</w:t>
            </w:r>
          </w:p>
          <w:p w:rsidR="00C02177" w:rsidRDefault="00C02177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.6</w:t>
            </w: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2</w:t>
            </w: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02177" w:rsidRDefault="007E3EB5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0</w:t>
            </w:r>
          </w:p>
          <w:p w:rsidR="00C02177" w:rsidRDefault="00C02177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.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02177" w:rsidRDefault="00C02177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02177" w:rsidRDefault="00C02177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02177" w:rsidRDefault="007E3EB5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02177" w:rsidRDefault="00C02177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Default="008E46BF" w:rsidP="00C0217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02177" w:rsidRDefault="00C02177" w:rsidP="00C0217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02177" w:rsidRDefault="00C02177" w:rsidP="00C0217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02177" w:rsidRDefault="00C02177" w:rsidP="00C0217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02177" w:rsidRDefault="00C02177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02177" w:rsidRDefault="00C02177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02177" w:rsidRDefault="00C02177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02177" w:rsidRDefault="00C02177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02177" w:rsidRDefault="00C02177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02177" w:rsidRDefault="00C02177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B5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АЗ</w:t>
            </w:r>
            <w:r w:rsidR="007E3EB5">
              <w:rPr>
                <w:sz w:val="16"/>
                <w:szCs w:val="16"/>
              </w:rPr>
              <w:t xml:space="preserve"> 236022</w:t>
            </w:r>
            <w:r>
              <w:rPr>
                <w:sz w:val="16"/>
                <w:szCs w:val="16"/>
              </w:rPr>
              <w:t>,</w:t>
            </w:r>
          </w:p>
          <w:p w:rsidR="008E46BF" w:rsidRDefault="007E3EB5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8 </w:t>
            </w:r>
            <w:r w:rsidR="008E46BF">
              <w:rPr>
                <w:sz w:val="16"/>
                <w:szCs w:val="16"/>
              </w:rPr>
              <w:t>г.</w:t>
            </w:r>
          </w:p>
          <w:p w:rsidR="008E46BF" w:rsidRDefault="007E3EB5" w:rsidP="007E3EB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седес </w:t>
            </w:r>
            <w:proofErr w:type="spellStart"/>
            <w:r>
              <w:rPr>
                <w:sz w:val="16"/>
                <w:szCs w:val="16"/>
              </w:rPr>
              <w:t>Бенц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glk</w:t>
            </w:r>
            <w:proofErr w:type="spellEnd"/>
            <w:r w:rsidR="008E46BF">
              <w:rPr>
                <w:sz w:val="16"/>
                <w:szCs w:val="16"/>
              </w:rPr>
              <w:t>, 201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C02177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4</w:t>
            </w:r>
            <w:r w:rsidR="00AF250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74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E4" w:rsidRDefault="00A005E4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005E4" w:rsidRDefault="00A005E4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005E4" w:rsidRDefault="00A005E4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E46BF" w:rsidTr="00312179">
        <w:trPr>
          <w:trHeight w:val="1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6BF" w:rsidRDefault="008E46BF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BF" w:rsidRPr="00A93502" w:rsidRDefault="006B2C62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Default="008E46BF" w:rsidP="007E3EB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E4" w:rsidRDefault="00A005E4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E4" w:rsidRDefault="00A005E4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E4" w:rsidRDefault="00A005E4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E4" w:rsidRDefault="00A005E4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8E46BF" w:rsidRDefault="008E46BF" w:rsidP="007E3EB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</w:t>
            </w:r>
            <w:r w:rsidR="007E3EB5">
              <w:rPr>
                <w:sz w:val="16"/>
                <w:szCs w:val="16"/>
              </w:rPr>
              <w:t>ельный</w:t>
            </w:r>
            <w:r>
              <w:rPr>
                <w:sz w:val="16"/>
                <w:szCs w:val="16"/>
              </w:rPr>
              <w:t xml:space="preserve">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Default="007E3EB5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,</w:t>
            </w:r>
            <w:r w:rsidR="008E46BF">
              <w:rPr>
                <w:sz w:val="16"/>
                <w:szCs w:val="16"/>
              </w:rPr>
              <w:t>6</w:t>
            </w:r>
          </w:p>
          <w:p w:rsidR="008E46BF" w:rsidRDefault="007E3EB5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E4" w:rsidRDefault="00A005E4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E4" w:rsidRDefault="00A005E4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E4" w:rsidRDefault="00A005E4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E3EB5" w:rsidTr="00312179">
        <w:trPr>
          <w:trHeight w:val="3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EB5" w:rsidRDefault="007E3EB5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5" w:rsidRPr="00A93502" w:rsidRDefault="006B2C62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B5" w:rsidRDefault="007E3EB5" w:rsidP="007E3EB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E4" w:rsidRDefault="00A005E4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E3EB5" w:rsidRDefault="007E3EB5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E4" w:rsidRDefault="00A005E4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E3EB5" w:rsidRDefault="007E3EB5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E4" w:rsidRDefault="00A005E4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E3EB5" w:rsidRDefault="007E3EB5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E4" w:rsidRDefault="00A005E4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E3EB5" w:rsidRDefault="007E3EB5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B5" w:rsidRDefault="007E3EB5" w:rsidP="000D3F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7E3EB5" w:rsidRDefault="007E3EB5" w:rsidP="000D3F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B5" w:rsidRDefault="007E3EB5" w:rsidP="000D3F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,6</w:t>
            </w:r>
          </w:p>
          <w:p w:rsidR="007E3EB5" w:rsidRDefault="007E3EB5" w:rsidP="000D3F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B5" w:rsidRDefault="007E3EB5" w:rsidP="000D3F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E4" w:rsidRDefault="00A005E4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E3EB5" w:rsidRDefault="007E3EB5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E4" w:rsidRDefault="00A005E4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E3EB5" w:rsidRDefault="007E3EB5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E4" w:rsidRDefault="00A005E4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E3EB5" w:rsidRDefault="007E3EB5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E3EB5" w:rsidTr="00312179">
        <w:trPr>
          <w:trHeight w:val="14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B5" w:rsidRDefault="007E3EB5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5" w:rsidRPr="00A93502" w:rsidRDefault="006B2C62" w:rsidP="006A58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B5" w:rsidRDefault="007E3EB5" w:rsidP="006A58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E4" w:rsidRDefault="00A005E4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E3EB5" w:rsidRDefault="007E3EB5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E4" w:rsidRDefault="00A005E4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E3EB5" w:rsidRDefault="007E3EB5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E4" w:rsidRDefault="00A005E4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E3EB5" w:rsidRDefault="007E3EB5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E4" w:rsidRDefault="00A005E4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E3EB5" w:rsidRDefault="007E3EB5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B5" w:rsidRDefault="007E3EB5" w:rsidP="000D3F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7E3EB5" w:rsidRDefault="007E3EB5" w:rsidP="000D3F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B5" w:rsidRDefault="007E3EB5" w:rsidP="000D3F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,6</w:t>
            </w:r>
          </w:p>
          <w:p w:rsidR="007E3EB5" w:rsidRDefault="007E3EB5" w:rsidP="000D3F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B5" w:rsidRDefault="007E3EB5" w:rsidP="000D3F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E4" w:rsidRDefault="00A005E4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E3EB5" w:rsidRDefault="007E3EB5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E4" w:rsidRDefault="00A005E4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E3EB5" w:rsidRDefault="007E3EB5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E4" w:rsidRDefault="00A005E4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E3EB5" w:rsidRDefault="007E3EB5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E46BF" w:rsidTr="00312179">
        <w:trPr>
          <w:trHeight w:val="8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6BF" w:rsidRDefault="008E46BF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Pr="0019570A" w:rsidRDefault="008E46BF" w:rsidP="00D414F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9570A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BF" w:rsidRPr="00A93502" w:rsidRDefault="008E46BF" w:rsidP="00D414F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93502">
              <w:rPr>
                <w:b/>
                <w:sz w:val="16"/>
                <w:szCs w:val="16"/>
              </w:rPr>
              <w:t>Хафизов</w:t>
            </w:r>
          </w:p>
          <w:p w:rsidR="008E46BF" w:rsidRPr="00A93502" w:rsidRDefault="008E46BF" w:rsidP="00D414F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93502">
              <w:rPr>
                <w:b/>
                <w:sz w:val="16"/>
                <w:szCs w:val="16"/>
              </w:rPr>
              <w:t xml:space="preserve">Руслан </w:t>
            </w:r>
            <w:proofErr w:type="spellStart"/>
            <w:r w:rsidRPr="00A93502">
              <w:rPr>
                <w:b/>
                <w:sz w:val="16"/>
                <w:szCs w:val="16"/>
              </w:rPr>
              <w:t>Динар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Default="00175B6B" w:rsidP="00175B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женер </w:t>
            </w:r>
            <w:r w:rsidR="000D3F80">
              <w:rPr>
                <w:sz w:val="16"/>
                <w:szCs w:val="16"/>
              </w:rPr>
              <w:t>ПАО «</w:t>
            </w:r>
            <w:proofErr w:type="spellStart"/>
            <w:r w:rsidR="000D3F80">
              <w:rPr>
                <w:sz w:val="16"/>
                <w:szCs w:val="16"/>
              </w:rPr>
              <w:t>Транснефть</w:t>
            </w:r>
            <w:proofErr w:type="spellEnd"/>
            <w:r w:rsidR="000D3F80">
              <w:rPr>
                <w:sz w:val="16"/>
                <w:szCs w:val="16"/>
              </w:rPr>
              <w:t>» АО «</w:t>
            </w:r>
            <w:proofErr w:type="spellStart"/>
            <w:r w:rsidR="000D3F80">
              <w:rPr>
                <w:sz w:val="16"/>
                <w:szCs w:val="16"/>
              </w:rPr>
              <w:t>Транснефть-Прикамье</w:t>
            </w:r>
            <w:proofErr w:type="spellEnd"/>
            <w:r w:rsidR="000D3F80">
              <w:rPr>
                <w:sz w:val="16"/>
                <w:szCs w:val="16"/>
              </w:rPr>
              <w:t xml:space="preserve">» </w:t>
            </w:r>
            <w:proofErr w:type="spellStart"/>
            <w:r w:rsidR="000D3F80">
              <w:rPr>
                <w:sz w:val="16"/>
                <w:szCs w:val="16"/>
              </w:rPr>
              <w:t>Альметьевское</w:t>
            </w:r>
            <w:proofErr w:type="spellEnd"/>
            <w:r w:rsidR="000D3F80">
              <w:rPr>
                <w:sz w:val="16"/>
                <w:szCs w:val="16"/>
              </w:rPr>
              <w:t xml:space="preserve"> РНУ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  <w:r w:rsidR="000D3F80">
              <w:rPr>
                <w:sz w:val="16"/>
                <w:szCs w:val="16"/>
              </w:rPr>
              <w:t>.</w:t>
            </w: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Pr="00632F9C" w:rsidRDefault="000D3F80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8E46BF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7.0</w:t>
            </w: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0D3F80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0D3F80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80" w:rsidRDefault="000D3F80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80" w:rsidRDefault="000D3F80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да Нива        2121140,</w:t>
            </w: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0D3F80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2</w:t>
            </w:r>
            <w:r w:rsidR="00AF250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69,7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80" w:rsidRDefault="000D3F80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005E4" w:rsidRDefault="00A005E4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E46BF" w:rsidTr="00312179">
        <w:trPr>
          <w:trHeight w:val="6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6BF" w:rsidRDefault="008E46BF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BF" w:rsidRPr="00A93502" w:rsidRDefault="008E46BF" w:rsidP="00EC6BF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3502"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Default="008E46BF" w:rsidP="00175B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E4" w:rsidRDefault="00A005E4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E4" w:rsidRDefault="00A005E4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E4" w:rsidRDefault="00A005E4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E4" w:rsidRDefault="00A005E4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Default="000D3F80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Default="000D3F80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E4" w:rsidRDefault="00A005E4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Default="000D3F80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  <w:r w:rsidR="00AF250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95,0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E4" w:rsidRDefault="00A005E4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E46BF" w:rsidTr="00312179">
        <w:trPr>
          <w:trHeight w:val="21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Default="008E46BF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BF" w:rsidRPr="00A93502" w:rsidRDefault="006B2C62" w:rsidP="00EC6BF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Default="008E46BF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E4" w:rsidRDefault="00A005E4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E4" w:rsidRDefault="00A005E4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E4" w:rsidRDefault="00A005E4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E4" w:rsidRDefault="00A005E4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Default="0019570A" w:rsidP="000053B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Default="0019570A" w:rsidP="000053B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8E46B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Default="008E46BF" w:rsidP="000053B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E4" w:rsidRDefault="00A005E4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E4" w:rsidRDefault="00A005E4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E4" w:rsidRDefault="00A005E4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E46BF" w:rsidTr="00312179">
        <w:trPr>
          <w:trHeight w:val="5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6BF" w:rsidRDefault="008E46BF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Pr="0019570A" w:rsidRDefault="008E46BF" w:rsidP="00D414F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9570A">
              <w:rPr>
                <w:b/>
                <w:sz w:val="16"/>
                <w:szCs w:val="16"/>
              </w:rPr>
              <w:t>8</w:t>
            </w:r>
            <w:r w:rsidR="0019570A" w:rsidRPr="0019570A">
              <w:rPr>
                <w:b/>
                <w:sz w:val="16"/>
                <w:szCs w:val="16"/>
              </w:rPr>
              <w:t>.</w:t>
            </w:r>
          </w:p>
          <w:p w:rsidR="008E46BF" w:rsidRDefault="008E46BF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BF" w:rsidRPr="00A93502" w:rsidRDefault="008E46BF" w:rsidP="00D414F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93502">
              <w:rPr>
                <w:b/>
                <w:sz w:val="16"/>
                <w:szCs w:val="16"/>
              </w:rPr>
              <w:t>Мусин</w:t>
            </w:r>
          </w:p>
          <w:p w:rsidR="008E46BF" w:rsidRPr="00A93502" w:rsidRDefault="008E46BF" w:rsidP="00D414F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A93502">
              <w:rPr>
                <w:b/>
                <w:sz w:val="16"/>
                <w:szCs w:val="16"/>
              </w:rPr>
              <w:t>Ильшат</w:t>
            </w:r>
            <w:proofErr w:type="spellEnd"/>
            <w:r w:rsidRPr="00A9350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A93502">
              <w:rPr>
                <w:b/>
                <w:sz w:val="16"/>
                <w:szCs w:val="16"/>
              </w:rPr>
              <w:t>Ираф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75B6B" w:rsidP="0019570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контролер газового хозяйств</w:t>
            </w:r>
            <w:proofErr w:type="gramStart"/>
            <w:r>
              <w:rPr>
                <w:sz w:val="16"/>
                <w:szCs w:val="16"/>
              </w:rPr>
              <w:t xml:space="preserve">а  </w:t>
            </w:r>
            <w:r w:rsidR="0019570A">
              <w:rPr>
                <w:sz w:val="16"/>
                <w:szCs w:val="16"/>
              </w:rPr>
              <w:t>ООО</w:t>
            </w:r>
            <w:proofErr w:type="gramEnd"/>
            <w:r w:rsidR="0019570A">
              <w:rPr>
                <w:sz w:val="16"/>
                <w:szCs w:val="16"/>
              </w:rPr>
              <w:t xml:space="preserve"> «Газпром </w:t>
            </w:r>
            <w:proofErr w:type="spellStart"/>
            <w:r w:rsidR="0019570A">
              <w:rPr>
                <w:sz w:val="16"/>
                <w:szCs w:val="16"/>
              </w:rPr>
              <w:t>межрегионгаз</w:t>
            </w:r>
            <w:proofErr w:type="spellEnd"/>
            <w:r w:rsidR="0019570A">
              <w:rPr>
                <w:sz w:val="16"/>
                <w:szCs w:val="16"/>
              </w:rPr>
              <w:t xml:space="preserve"> </w:t>
            </w:r>
          </w:p>
          <w:p w:rsidR="0019570A" w:rsidRDefault="00175B6B" w:rsidP="0019570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Уфа</w:t>
            </w:r>
          </w:p>
          <w:p w:rsidR="008E46BF" w:rsidRDefault="008E46BF" w:rsidP="0019570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Default="0019570A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8E46BF">
              <w:rPr>
                <w:sz w:val="16"/>
                <w:szCs w:val="16"/>
              </w:rPr>
              <w:t>емельный участок</w:t>
            </w:r>
            <w:r w:rsidR="00C36EF6">
              <w:rPr>
                <w:sz w:val="16"/>
                <w:szCs w:val="16"/>
              </w:rPr>
              <w:t>.</w:t>
            </w:r>
          </w:p>
          <w:p w:rsidR="0019570A" w:rsidRDefault="0019570A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  <w:r w:rsidR="00C36EF6">
              <w:rPr>
                <w:sz w:val="16"/>
                <w:szCs w:val="16"/>
              </w:rPr>
              <w:t>.</w:t>
            </w:r>
          </w:p>
          <w:p w:rsidR="0019570A" w:rsidRDefault="0019570A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  <w:r w:rsidR="00C36EF6">
              <w:rPr>
                <w:sz w:val="16"/>
                <w:szCs w:val="16"/>
              </w:rPr>
              <w:t>.</w:t>
            </w:r>
          </w:p>
          <w:p w:rsidR="0019570A" w:rsidRDefault="0019570A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19570A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8E46BF">
              <w:rPr>
                <w:sz w:val="16"/>
                <w:szCs w:val="16"/>
              </w:rPr>
              <w:t>вартира</w:t>
            </w:r>
            <w:r w:rsidR="00C36EF6">
              <w:rPr>
                <w:sz w:val="16"/>
                <w:szCs w:val="16"/>
              </w:rPr>
              <w:t>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</w:t>
            </w:r>
            <w:r w:rsidR="0019570A">
              <w:rPr>
                <w:sz w:val="16"/>
                <w:szCs w:val="16"/>
              </w:rPr>
              <w:t>уальная</w:t>
            </w: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9570A" w:rsidRDefault="0019570A" w:rsidP="0019570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2 доля</w:t>
            </w:r>
          </w:p>
          <w:p w:rsidR="0019570A" w:rsidRDefault="0019570A" w:rsidP="0019570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9570A" w:rsidRDefault="0019570A" w:rsidP="0019570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2 доля</w:t>
            </w:r>
          </w:p>
          <w:p w:rsidR="0019570A" w:rsidRDefault="0019570A" w:rsidP="0019570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9570A" w:rsidRDefault="0019570A" w:rsidP="0019570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2 доля</w:t>
            </w: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9</w:t>
            </w: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9570A" w:rsidRDefault="0019570A" w:rsidP="0019570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5,0</w:t>
            </w:r>
          </w:p>
          <w:p w:rsidR="0019570A" w:rsidRDefault="0019570A" w:rsidP="0019570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9570A" w:rsidRDefault="0019570A" w:rsidP="0019570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  <w:r w:rsidR="006365EB">
              <w:rPr>
                <w:sz w:val="16"/>
                <w:szCs w:val="16"/>
              </w:rPr>
              <w:t>,7</w:t>
            </w:r>
          </w:p>
          <w:p w:rsidR="0019570A" w:rsidRDefault="0019570A" w:rsidP="0019570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9570A" w:rsidRDefault="0019570A" w:rsidP="0019570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0</w:t>
            </w:r>
          </w:p>
          <w:p w:rsidR="0019570A" w:rsidRDefault="0019570A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9570A" w:rsidRDefault="0019570A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9570A" w:rsidRDefault="00C36EF6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9570A" w:rsidRDefault="0019570A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9570A" w:rsidRDefault="0019570A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9570A" w:rsidRDefault="0019570A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F6" w:rsidRDefault="00C36EF6" w:rsidP="0060443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36EF6" w:rsidRDefault="00C36EF6" w:rsidP="0060443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C36EF6" w:rsidP="0060443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Default="008E46BF" w:rsidP="00A005E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36EF6" w:rsidRDefault="00C36EF6" w:rsidP="00A005E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C36EF6" w:rsidP="00A005E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F6" w:rsidRDefault="00C36EF6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36EF6" w:rsidRDefault="00C36EF6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Шевроле</w:t>
            </w:r>
            <w:proofErr w:type="spellEnd"/>
            <w:r w:rsidR="00C36EF6">
              <w:rPr>
                <w:sz w:val="16"/>
                <w:szCs w:val="16"/>
              </w:rPr>
              <w:t xml:space="preserve"> </w:t>
            </w:r>
            <w:r w:rsidR="00C36EF6">
              <w:rPr>
                <w:sz w:val="16"/>
                <w:szCs w:val="16"/>
                <w:lang w:val="en-US"/>
              </w:rPr>
              <w:t>Klan</w:t>
            </w:r>
            <w:r w:rsidR="00C36EF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  </w:t>
            </w: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7</w:t>
            </w:r>
            <w:r w:rsidR="00C36EF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19570A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</w:t>
            </w:r>
            <w:r w:rsidR="00AF250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81,5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F6" w:rsidRDefault="00C36EF6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36EF6" w:rsidRDefault="00C36EF6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E46BF" w:rsidTr="00312179">
        <w:trPr>
          <w:trHeight w:val="7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6BF" w:rsidRDefault="008E46BF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BF" w:rsidRPr="00A93502" w:rsidRDefault="008E46BF" w:rsidP="0028642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93502">
              <w:rPr>
                <w:sz w:val="16"/>
                <w:szCs w:val="16"/>
              </w:rPr>
              <w:t xml:space="preserve">       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Default="008E46BF" w:rsidP="00175B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Default="00C36EF6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.</w:t>
            </w:r>
          </w:p>
          <w:p w:rsidR="00C36EF6" w:rsidRDefault="00C36EF6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.</w:t>
            </w:r>
          </w:p>
          <w:p w:rsidR="00C36EF6" w:rsidRDefault="00C36EF6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F6" w:rsidRDefault="00C36EF6" w:rsidP="00C36E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2 доля</w:t>
            </w: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36EF6" w:rsidRDefault="00C36EF6" w:rsidP="00C36E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2 доля</w:t>
            </w:r>
          </w:p>
          <w:p w:rsidR="00C36EF6" w:rsidRDefault="00C36EF6" w:rsidP="00C36E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2 доля</w:t>
            </w:r>
          </w:p>
          <w:p w:rsidR="00C36EF6" w:rsidRDefault="00C36EF6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Default="00C36EF6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5,0</w:t>
            </w:r>
          </w:p>
          <w:p w:rsidR="00C36EF6" w:rsidRDefault="00C36EF6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36EF6" w:rsidRDefault="00C36EF6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7</w:t>
            </w:r>
          </w:p>
          <w:p w:rsidR="00C36EF6" w:rsidRDefault="00C36EF6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Default="003F7C69" w:rsidP="00B87F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8E46BF">
              <w:rPr>
                <w:sz w:val="16"/>
                <w:szCs w:val="16"/>
              </w:rPr>
              <w:t>емельный участок</w:t>
            </w:r>
            <w:r>
              <w:rPr>
                <w:sz w:val="16"/>
                <w:szCs w:val="16"/>
              </w:rPr>
              <w:t>.</w:t>
            </w:r>
          </w:p>
          <w:p w:rsidR="008E46BF" w:rsidRDefault="008E46BF" w:rsidP="00B87F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Default="008E46BF" w:rsidP="00B87F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9</w:t>
            </w:r>
            <w:r w:rsidR="003F7C69">
              <w:rPr>
                <w:sz w:val="16"/>
                <w:szCs w:val="16"/>
              </w:rPr>
              <w:t>,0</w:t>
            </w:r>
          </w:p>
          <w:p w:rsidR="008E46BF" w:rsidRDefault="008E46BF" w:rsidP="00B87F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Default="008E46BF" w:rsidP="00B87F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E46BF" w:rsidRDefault="008E46BF" w:rsidP="00B87F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</w:t>
            </w:r>
            <w:r w:rsidR="00AF250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45,7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69" w:rsidRDefault="003F7C69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F7C69" w:rsidRDefault="003F7C69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3F7C69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E46BF" w:rsidTr="00312179">
        <w:trPr>
          <w:trHeight w:val="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6BF" w:rsidRDefault="008E46BF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BF" w:rsidRPr="00A93502" w:rsidRDefault="006B2C62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Default="008E46BF" w:rsidP="001439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E4" w:rsidRDefault="00A005E4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E4" w:rsidRDefault="00A005E4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E4" w:rsidRDefault="00A005E4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  <w:r w:rsidR="003F7C69">
              <w:rPr>
                <w:sz w:val="16"/>
                <w:szCs w:val="16"/>
              </w:rPr>
              <w:t>.</w:t>
            </w:r>
          </w:p>
          <w:p w:rsidR="008E46BF" w:rsidRDefault="003F7C69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8E46BF">
              <w:rPr>
                <w:sz w:val="16"/>
                <w:szCs w:val="16"/>
              </w:rPr>
              <w:t>емельный участок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0</w:t>
            </w: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9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E4" w:rsidRDefault="00A005E4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E4" w:rsidRDefault="00A005E4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E4" w:rsidRDefault="00A005E4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E46BF" w:rsidTr="00312179">
        <w:trPr>
          <w:trHeight w:val="19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Default="008E46BF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BF" w:rsidRPr="00A93502" w:rsidRDefault="006B2C62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Default="008E46BF" w:rsidP="001439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E4" w:rsidRDefault="00A005E4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E4" w:rsidRDefault="00A005E4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E4" w:rsidRDefault="00A005E4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0</w:t>
            </w: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9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E4" w:rsidRDefault="00A005E4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E4" w:rsidRDefault="00A005E4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E4" w:rsidRDefault="00A005E4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E46BF" w:rsidTr="00312179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Pr="00DC0B4E" w:rsidRDefault="008E46BF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Pr="00DC0B4E" w:rsidRDefault="008E46BF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C0B4E">
              <w:rPr>
                <w:sz w:val="16"/>
                <w:szCs w:val="16"/>
              </w:rPr>
              <w:t>9.</w:t>
            </w:r>
          </w:p>
          <w:p w:rsidR="008E46BF" w:rsidRPr="00DC0B4E" w:rsidRDefault="008E46BF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BF" w:rsidRPr="00A93502" w:rsidRDefault="008E46BF" w:rsidP="001439D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A93502">
              <w:rPr>
                <w:b/>
                <w:sz w:val="16"/>
                <w:szCs w:val="16"/>
              </w:rPr>
              <w:t>Валитова</w:t>
            </w:r>
            <w:proofErr w:type="spellEnd"/>
          </w:p>
          <w:p w:rsidR="008E46BF" w:rsidRPr="00A93502" w:rsidRDefault="008E46BF" w:rsidP="001439D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93502">
              <w:rPr>
                <w:b/>
                <w:sz w:val="16"/>
                <w:szCs w:val="16"/>
              </w:rPr>
              <w:t>Зоя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Default="008E46BF" w:rsidP="001439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175B6B" w:rsidP="001439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8E46BF">
              <w:rPr>
                <w:sz w:val="16"/>
                <w:szCs w:val="16"/>
              </w:rPr>
              <w:t>енсионерк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439D3" w:rsidRDefault="001439D3" w:rsidP="001439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5 доля</w:t>
            </w: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6</w:t>
            </w: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E46BF" w:rsidRDefault="008E46BF" w:rsidP="001439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Pr="00FC3286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439D3" w:rsidRDefault="001439D3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KIA</w:t>
            </w:r>
            <w:r w:rsidRPr="001439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RIO</w:t>
            </w:r>
            <w:r>
              <w:rPr>
                <w:sz w:val="16"/>
                <w:szCs w:val="16"/>
              </w:rPr>
              <w:t>,</w:t>
            </w:r>
            <w:r w:rsidRPr="001439D3">
              <w:rPr>
                <w:sz w:val="16"/>
                <w:szCs w:val="16"/>
              </w:rPr>
              <w:t xml:space="preserve"> </w:t>
            </w:r>
          </w:p>
          <w:p w:rsidR="008E46BF" w:rsidRPr="001439D3" w:rsidRDefault="001439D3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019</w:t>
            </w:r>
            <w:r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E46BF" w:rsidRPr="003C6731" w:rsidRDefault="001439D3" w:rsidP="00D842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  <w:r w:rsidR="00AF250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33,5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E46BF" w:rsidTr="00312179">
        <w:trPr>
          <w:trHeight w:val="5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6BF" w:rsidRPr="00DC0B4E" w:rsidRDefault="008E46BF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Pr="00DC0B4E" w:rsidRDefault="008E46BF" w:rsidP="00D414F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DC0B4E">
              <w:rPr>
                <w:b/>
                <w:sz w:val="16"/>
                <w:szCs w:val="16"/>
              </w:rPr>
              <w:t>1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BF" w:rsidRPr="00A93502" w:rsidRDefault="008E46BF" w:rsidP="00D414F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93502">
              <w:rPr>
                <w:b/>
                <w:sz w:val="16"/>
                <w:szCs w:val="16"/>
              </w:rPr>
              <w:t>Харисов</w:t>
            </w:r>
          </w:p>
          <w:p w:rsidR="008E46BF" w:rsidRPr="00A93502" w:rsidRDefault="008E46BF" w:rsidP="00D414F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A93502">
              <w:rPr>
                <w:b/>
                <w:sz w:val="16"/>
                <w:szCs w:val="16"/>
              </w:rPr>
              <w:t>Фарит</w:t>
            </w:r>
            <w:proofErr w:type="spellEnd"/>
            <w:r w:rsidRPr="00A9350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A93502">
              <w:rPr>
                <w:b/>
                <w:sz w:val="16"/>
                <w:szCs w:val="16"/>
              </w:rPr>
              <w:t>Фахраз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D3" w:rsidRDefault="00175B6B" w:rsidP="001439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ректор </w:t>
            </w:r>
            <w:r w:rsidR="001439D3">
              <w:rPr>
                <w:sz w:val="16"/>
                <w:szCs w:val="16"/>
              </w:rPr>
              <w:t>МБОУ</w:t>
            </w:r>
          </w:p>
          <w:p w:rsidR="008E46BF" w:rsidRDefault="001439D3" w:rsidP="00175B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Ш №</w:t>
            </w:r>
            <w:r w:rsidR="008E46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  <w:r w:rsidR="00832E45">
              <w:rPr>
                <w:sz w:val="16"/>
                <w:szCs w:val="16"/>
              </w:rPr>
              <w:t>.</w:t>
            </w: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</w:t>
            </w:r>
          </w:p>
          <w:p w:rsidR="008E46BF" w:rsidRDefault="00832E45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8E46BF">
              <w:rPr>
                <w:sz w:val="16"/>
                <w:szCs w:val="16"/>
              </w:rPr>
              <w:t>ом</w:t>
            </w:r>
            <w:r>
              <w:rPr>
                <w:sz w:val="16"/>
                <w:szCs w:val="16"/>
              </w:rPr>
              <w:t>.</w:t>
            </w:r>
          </w:p>
          <w:p w:rsidR="008E46BF" w:rsidRDefault="00832E45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</w:t>
            </w:r>
            <w:r w:rsidR="008E46BF">
              <w:rPr>
                <w:sz w:val="16"/>
                <w:szCs w:val="16"/>
              </w:rPr>
              <w:t>вартира</w:t>
            </w:r>
            <w:r>
              <w:rPr>
                <w:sz w:val="16"/>
                <w:szCs w:val="16"/>
              </w:rPr>
              <w:t>.</w:t>
            </w:r>
          </w:p>
          <w:p w:rsidR="008E46BF" w:rsidRDefault="00832E45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8E46BF">
              <w:rPr>
                <w:sz w:val="16"/>
                <w:szCs w:val="16"/>
              </w:rPr>
              <w:t>араж</w:t>
            </w:r>
            <w:r>
              <w:rPr>
                <w:sz w:val="16"/>
                <w:szCs w:val="16"/>
              </w:rPr>
              <w:t>.</w:t>
            </w:r>
          </w:p>
          <w:p w:rsidR="008E46BF" w:rsidRDefault="00832E45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8E46BF">
              <w:rPr>
                <w:sz w:val="16"/>
                <w:szCs w:val="16"/>
              </w:rPr>
              <w:t>араж</w:t>
            </w:r>
            <w:r>
              <w:rPr>
                <w:sz w:val="16"/>
                <w:szCs w:val="16"/>
              </w:rPr>
              <w:t>.</w:t>
            </w:r>
          </w:p>
          <w:p w:rsidR="008E46BF" w:rsidRDefault="00832E45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8E46BF">
              <w:rPr>
                <w:sz w:val="16"/>
                <w:szCs w:val="16"/>
              </w:rPr>
              <w:t>араж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Default="00832E45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</w:t>
            </w:r>
            <w:r w:rsidR="008E46BF">
              <w:rPr>
                <w:sz w:val="16"/>
                <w:szCs w:val="16"/>
              </w:rPr>
              <w:t>ндивидуальная</w:t>
            </w: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32E45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8E46BF">
              <w:rPr>
                <w:sz w:val="16"/>
                <w:szCs w:val="16"/>
              </w:rPr>
              <w:t>ндивидуальная</w:t>
            </w: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32E45" w:rsidRDefault="00832E45" w:rsidP="00832E4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бщая долевая 1/5 доля</w:t>
            </w:r>
          </w:p>
          <w:p w:rsidR="008E46BF" w:rsidRDefault="00832E45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8E46BF">
              <w:rPr>
                <w:sz w:val="16"/>
                <w:szCs w:val="16"/>
              </w:rPr>
              <w:t>ндивидуальная</w:t>
            </w:r>
          </w:p>
          <w:p w:rsidR="008E46BF" w:rsidRDefault="00832E45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8E46BF">
              <w:rPr>
                <w:sz w:val="16"/>
                <w:szCs w:val="16"/>
              </w:rPr>
              <w:t>ндивидуальная</w:t>
            </w:r>
          </w:p>
          <w:p w:rsidR="00832E45" w:rsidRDefault="00832E45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435.0</w:t>
            </w: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.1</w:t>
            </w:r>
          </w:p>
          <w:p w:rsidR="00832E45" w:rsidRDefault="00832E45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2.2</w:t>
            </w: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</w:t>
            </w: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</w:t>
            </w: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832E4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  <w:r w:rsidR="00832E45">
              <w:rPr>
                <w:sz w:val="16"/>
                <w:szCs w:val="16"/>
              </w:rPr>
              <w:t>.</w:t>
            </w:r>
          </w:p>
          <w:p w:rsidR="008E46BF" w:rsidRPr="00352C9F" w:rsidRDefault="00832E45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  <w:p w:rsidR="008E46BF" w:rsidRDefault="00832E45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E46BF" w:rsidRPr="00FC3286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Pr="00D8421C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32E45" w:rsidRDefault="008E46BF" w:rsidP="00832E4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и</w:t>
            </w:r>
            <w:r w:rsidR="00832E45">
              <w:rPr>
                <w:sz w:val="16"/>
                <w:szCs w:val="16"/>
              </w:rPr>
              <w:t>ссан</w:t>
            </w:r>
            <w:proofErr w:type="spellEnd"/>
            <w:r w:rsidR="00832E45">
              <w:rPr>
                <w:sz w:val="16"/>
                <w:szCs w:val="16"/>
              </w:rPr>
              <w:t xml:space="preserve"> </w:t>
            </w:r>
          </w:p>
          <w:p w:rsidR="00832E45" w:rsidRDefault="00832E45" w:rsidP="00832E4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-Трейл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</w:p>
          <w:p w:rsidR="008E46BF" w:rsidRDefault="008E46BF" w:rsidP="00832E4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Pr="00D8421C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E46BF" w:rsidRPr="000D4550" w:rsidRDefault="00832E45" w:rsidP="00D842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</w:t>
            </w:r>
            <w:r w:rsidR="00AF250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14,5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E46BF" w:rsidTr="00312179">
        <w:trPr>
          <w:trHeight w:val="19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Default="008E46BF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BF" w:rsidRPr="004811B6" w:rsidRDefault="008E46BF" w:rsidP="00D414F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8E46BF" w:rsidRPr="004811B6" w:rsidRDefault="008E46BF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811B6"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Pr="004811B6" w:rsidRDefault="008E46BF" w:rsidP="001439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Pr="004811B6" w:rsidRDefault="008E46BF" w:rsidP="001439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Pr="004811B6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Pr="004811B6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811B6">
              <w:rPr>
                <w:sz w:val="16"/>
                <w:szCs w:val="16"/>
              </w:rPr>
              <w:t>Земельный участок</w:t>
            </w:r>
          </w:p>
          <w:p w:rsidR="008E46BF" w:rsidRPr="004811B6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Pr="004811B6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Pr="004811B6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811B6">
              <w:rPr>
                <w:sz w:val="16"/>
                <w:szCs w:val="16"/>
              </w:rPr>
              <w:t>индивидуальная</w:t>
            </w:r>
          </w:p>
          <w:p w:rsidR="008E46BF" w:rsidRPr="004811B6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Pr="004811B6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Pr="004811B6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811B6">
              <w:rPr>
                <w:sz w:val="16"/>
                <w:szCs w:val="16"/>
              </w:rPr>
              <w:t>1410.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Pr="004811B6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Pr="004811B6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811B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Pr="004811B6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811B6">
              <w:rPr>
                <w:sz w:val="16"/>
                <w:szCs w:val="16"/>
              </w:rPr>
              <w:t>квартира</w:t>
            </w:r>
          </w:p>
          <w:p w:rsidR="008E46BF" w:rsidRPr="004811B6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811B6">
              <w:rPr>
                <w:sz w:val="16"/>
                <w:szCs w:val="16"/>
              </w:rPr>
              <w:t>земельный участок</w:t>
            </w:r>
          </w:p>
          <w:p w:rsidR="008E46BF" w:rsidRPr="004811B6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811B6"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Pr="004811B6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811B6">
              <w:rPr>
                <w:sz w:val="16"/>
                <w:szCs w:val="16"/>
              </w:rPr>
              <w:t>60,0</w:t>
            </w:r>
          </w:p>
          <w:p w:rsidR="008E46BF" w:rsidRPr="004811B6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811B6">
              <w:rPr>
                <w:sz w:val="16"/>
                <w:szCs w:val="16"/>
              </w:rPr>
              <w:t>1435.0</w:t>
            </w:r>
          </w:p>
          <w:p w:rsidR="008E46BF" w:rsidRPr="004811B6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Pr="004811B6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811B6">
              <w:rPr>
                <w:sz w:val="16"/>
                <w:szCs w:val="16"/>
              </w:rPr>
              <w:t>107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Pr="004811B6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811B6">
              <w:rPr>
                <w:sz w:val="16"/>
                <w:szCs w:val="16"/>
              </w:rPr>
              <w:t>Россия</w:t>
            </w:r>
          </w:p>
          <w:p w:rsidR="008E46BF" w:rsidRPr="004811B6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811B6">
              <w:rPr>
                <w:sz w:val="16"/>
                <w:szCs w:val="16"/>
              </w:rPr>
              <w:t>Россия</w:t>
            </w:r>
          </w:p>
          <w:p w:rsidR="008E46BF" w:rsidRPr="004811B6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Pr="004811B6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811B6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E4" w:rsidRPr="004811B6" w:rsidRDefault="00A005E4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Pr="004811B6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811B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Pr="004811B6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E46BF" w:rsidRPr="004811B6" w:rsidRDefault="004811B6" w:rsidP="00D842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811B6">
              <w:rPr>
                <w:sz w:val="18"/>
                <w:szCs w:val="18"/>
              </w:rPr>
              <w:t>198</w:t>
            </w:r>
            <w:r w:rsidR="00AF250D">
              <w:rPr>
                <w:sz w:val="18"/>
                <w:szCs w:val="18"/>
              </w:rPr>
              <w:t xml:space="preserve"> </w:t>
            </w:r>
            <w:r w:rsidRPr="004811B6">
              <w:rPr>
                <w:sz w:val="18"/>
                <w:szCs w:val="18"/>
              </w:rPr>
              <w:t>849,0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E4" w:rsidRPr="004811B6" w:rsidRDefault="00A005E4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Pr="004811B6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811B6">
              <w:rPr>
                <w:sz w:val="16"/>
                <w:szCs w:val="16"/>
              </w:rPr>
              <w:t>-</w:t>
            </w:r>
          </w:p>
        </w:tc>
      </w:tr>
      <w:tr w:rsidR="008E46BF" w:rsidTr="00312179">
        <w:trPr>
          <w:trHeight w:val="5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6BF" w:rsidRDefault="008E46BF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Pr="000A0F29" w:rsidRDefault="008E46BF" w:rsidP="00D414F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DC0B4E">
              <w:rPr>
                <w:sz w:val="16"/>
                <w:szCs w:val="16"/>
              </w:rPr>
              <w:t>11</w:t>
            </w:r>
            <w:r w:rsidRPr="000A0F29">
              <w:rPr>
                <w:color w:val="FF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BF" w:rsidRPr="00A93502" w:rsidRDefault="008E46BF" w:rsidP="00D414F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A93502">
              <w:rPr>
                <w:b/>
                <w:sz w:val="16"/>
                <w:szCs w:val="16"/>
              </w:rPr>
              <w:t>Музафаров</w:t>
            </w:r>
            <w:proofErr w:type="spellEnd"/>
            <w:r w:rsidRPr="00A9350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A93502">
              <w:rPr>
                <w:b/>
                <w:sz w:val="16"/>
                <w:szCs w:val="16"/>
              </w:rPr>
              <w:t>Ильшат</w:t>
            </w:r>
            <w:proofErr w:type="spellEnd"/>
            <w:r w:rsidRPr="00A93502">
              <w:rPr>
                <w:b/>
                <w:sz w:val="16"/>
                <w:szCs w:val="16"/>
              </w:rPr>
              <w:t xml:space="preserve">  </w:t>
            </w:r>
            <w:proofErr w:type="spellStart"/>
            <w:r w:rsidRPr="00A93502">
              <w:rPr>
                <w:b/>
                <w:sz w:val="16"/>
                <w:szCs w:val="16"/>
              </w:rPr>
              <w:t>Риф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Default="008E46BF" w:rsidP="001439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75B6B" w:rsidRDefault="00175B6B" w:rsidP="00175B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ректор </w:t>
            </w:r>
          </w:p>
          <w:p w:rsidR="008E46BF" w:rsidRDefault="008E46BF" w:rsidP="00175B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У «</w:t>
            </w:r>
            <w:r w:rsidR="00175B6B">
              <w:rPr>
                <w:sz w:val="16"/>
                <w:szCs w:val="16"/>
              </w:rPr>
              <w:t>ЦКОМУ</w:t>
            </w:r>
            <w:r>
              <w:rPr>
                <w:sz w:val="16"/>
                <w:szCs w:val="16"/>
              </w:rPr>
              <w:t>»</w:t>
            </w:r>
            <w:r w:rsidR="00175B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  <w:r w:rsidR="004D71B8">
              <w:rPr>
                <w:sz w:val="16"/>
                <w:szCs w:val="16"/>
              </w:rPr>
              <w:t>.</w:t>
            </w: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</w:t>
            </w:r>
          </w:p>
          <w:p w:rsidR="008E46BF" w:rsidRDefault="004D71B8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8E46BF">
              <w:rPr>
                <w:sz w:val="16"/>
                <w:szCs w:val="16"/>
              </w:rPr>
              <w:t>ом</w:t>
            </w:r>
            <w:r>
              <w:rPr>
                <w:sz w:val="16"/>
                <w:szCs w:val="16"/>
              </w:rPr>
              <w:t>.</w:t>
            </w:r>
          </w:p>
          <w:p w:rsidR="008E46BF" w:rsidRDefault="004D71B8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8E46BF">
              <w:rPr>
                <w:sz w:val="16"/>
                <w:szCs w:val="16"/>
              </w:rPr>
              <w:t>вартира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B8" w:rsidRDefault="004D71B8" w:rsidP="004D71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4 доля</w:t>
            </w: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71B8" w:rsidRDefault="004D71B8" w:rsidP="004D71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4 доля</w:t>
            </w: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71B8" w:rsidRDefault="004D71B8" w:rsidP="004D71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4 доля</w:t>
            </w: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2.0</w:t>
            </w: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2</w:t>
            </w: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.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E46BF" w:rsidRDefault="008E46BF" w:rsidP="00E464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ня</w:t>
            </w:r>
          </w:p>
          <w:p w:rsidR="008E46BF" w:rsidRPr="00352C9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2</w:t>
            </w: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E46BF" w:rsidRPr="003C6731" w:rsidRDefault="00175B6B" w:rsidP="00D842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9</w:t>
            </w:r>
            <w:r w:rsidR="00AF250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10,0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E46BF" w:rsidTr="00312179">
        <w:trPr>
          <w:trHeight w:val="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6BF" w:rsidRDefault="008E46BF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BF" w:rsidRPr="00A93502" w:rsidRDefault="008E46BF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3502"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Default="008E46BF" w:rsidP="001439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1439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  <w:r w:rsidR="004D71B8">
              <w:rPr>
                <w:sz w:val="16"/>
                <w:szCs w:val="16"/>
              </w:rPr>
              <w:t>.</w:t>
            </w: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</w:t>
            </w:r>
          </w:p>
          <w:p w:rsidR="008E46BF" w:rsidRDefault="004D71B8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8E46BF">
              <w:rPr>
                <w:sz w:val="16"/>
                <w:szCs w:val="16"/>
              </w:rPr>
              <w:t>ом</w:t>
            </w:r>
            <w:r>
              <w:rPr>
                <w:sz w:val="16"/>
                <w:szCs w:val="16"/>
              </w:rPr>
              <w:t>.</w:t>
            </w:r>
          </w:p>
          <w:p w:rsidR="008E46BF" w:rsidRDefault="004D71B8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8E46BF">
              <w:rPr>
                <w:sz w:val="16"/>
                <w:szCs w:val="16"/>
              </w:rPr>
              <w:t>вартира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B8" w:rsidRDefault="004D71B8" w:rsidP="004D71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4 доля</w:t>
            </w:r>
          </w:p>
          <w:p w:rsidR="004D71B8" w:rsidRDefault="004D71B8" w:rsidP="004D71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71B8" w:rsidRDefault="004D71B8" w:rsidP="004D71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4 доля</w:t>
            </w:r>
          </w:p>
          <w:p w:rsidR="004D71B8" w:rsidRDefault="004D71B8" w:rsidP="004D71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71B8" w:rsidRDefault="004D71B8" w:rsidP="004D71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4 доля</w:t>
            </w: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2.0</w:t>
            </w: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2</w:t>
            </w: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A005E4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Default="008E46BF" w:rsidP="00B87F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B87F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ня</w:t>
            </w:r>
          </w:p>
          <w:p w:rsidR="008E46BF" w:rsidRPr="00352C9F" w:rsidRDefault="008E46BF" w:rsidP="00B87F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Default="008E46BF" w:rsidP="00B87F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B87F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2</w:t>
            </w:r>
          </w:p>
          <w:p w:rsidR="008E46BF" w:rsidRDefault="008E46BF" w:rsidP="00B87F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Default="008E46BF" w:rsidP="00B87F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B87F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E46BF" w:rsidRDefault="008E46BF" w:rsidP="00B87F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71B8" w:rsidRPr="004D71B8" w:rsidRDefault="004D71B8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ВАЗ </w:t>
            </w:r>
            <w:proofErr w:type="spellStart"/>
            <w:r>
              <w:rPr>
                <w:sz w:val="16"/>
                <w:szCs w:val="16"/>
                <w:lang w:val="en-US"/>
              </w:rPr>
              <w:t>Lada</w:t>
            </w:r>
            <w:proofErr w:type="spellEnd"/>
            <w:r>
              <w:rPr>
                <w:sz w:val="16"/>
                <w:szCs w:val="16"/>
              </w:rPr>
              <w:t xml:space="preserve"> 212140, 201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E46BF" w:rsidRPr="003C6731" w:rsidRDefault="004D71B8" w:rsidP="00D842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</w:t>
            </w:r>
            <w:r w:rsidR="00AF250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72,5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B8" w:rsidRDefault="004D71B8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E46BF" w:rsidTr="00312179">
        <w:trPr>
          <w:trHeight w:val="16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6BF" w:rsidRDefault="008E46BF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BF" w:rsidRPr="00A93502" w:rsidRDefault="006B2C62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Default="008E46BF" w:rsidP="00F65F4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</w:t>
            </w: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</w:t>
            </w: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4B" w:rsidRDefault="00F65F4B" w:rsidP="00F65F4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4 доля</w:t>
            </w:r>
          </w:p>
          <w:p w:rsidR="00F65F4B" w:rsidRDefault="00F65F4B" w:rsidP="00F65F4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5F4B" w:rsidRDefault="00F65F4B" w:rsidP="00F65F4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4 доля</w:t>
            </w:r>
          </w:p>
          <w:p w:rsidR="00F65F4B" w:rsidRDefault="00F65F4B" w:rsidP="00F65F4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5F4B" w:rsidRDefault="00F65F4B" w:rsidP="00F65F4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4 доля</w:t>
            </w: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2.0</w:t>
            </w: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2</w:t>
            </w: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Default="008E46BF" w:rsidP="00B87F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B87F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ня</w:t>
            </w:r>
          </w:p>
          <w:p w:rsidR="008E46BF" w:rsidRPr="00352C9F" w:rsidRDefault="008E46BF" w:rsidP="00B87F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Default="008E46BF" w:rsidP="00B87F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B87F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2</w:t>
            </w:r>
          </w:p>
          <w:p w:rsidR="008E46BF" w:rsidRDefault="008E46BF" w:rsidP="00B87F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Default="008E46BF" w:rsidP="00B87F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B87F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E46BF" w:rsidRDefault="008E46BF" w:rsidP="00B87F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4B" w:rsidRDefault="00F65F4B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4B" w:rsidRDefault="00F65F4B" w:rsidP="00D842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E46BF" w:rsidRPr="003C6731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4B" w:rsidRDefault="00F65F4B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E46BF" w:rsidTr="00312179">
        <w:trPr>
          <w:trHeight w:val="9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Default="008E46BF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BF" w:rsidRPr="00A93502" w:rsidRDefault="006B2C62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Default="008E46BF" w:rsidP="001439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F65F4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</w:t>
            </w: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</w:t>
            </w: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4B" w:rsidRDefault="00F65F4B" w:rsidP="00F65F4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4 доля</w:t>
            </w:r>
          </w:p>
          <w:p w:rsidR="00F65F4B" w:rsidRDefault="00F65F4B" w:rsidP="00F65F4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5F4B" w:rsidRDefault="00F65F4B" w:rsidP="00F65F4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4 доля</w:t>
            </w:r>
          </w:p>
          <w:p w:rsidR="00F65F4B" w:rsidRDefault="00F65F4B" w:rsidP="00F65F4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F65F4B" w:rsidP="00F65F4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1/4 доля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2.0</w:t>
            </w: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2</w:t>
            </w: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Default="008E46BF" w:rsidP="00B87F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B87F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ня</w:t>
            </w:r>
          </w:p>
          <w:p w:rsidR="008E46BF" w:rsidRPr="00352C9F" w:rsidRDefault="008E46BF" w:rsidP="00B87F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Default="008E46BF" w:rsidP="00B87F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B87F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2</w:t>
            </w:r>
          </w:p>
          <w:p w:rsidR="008E46BF" w:rsidRDefault="008E46BF" w:rsidP="00B87F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Default="008E46BF" w:rsidP="00B87F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B87F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E46BF" w:rsidRDefault="008E46BF" w:rsidP="00B87F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4B" w:rsidRDefault="00F65F4B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4B" w:rsidRDefault="00F65F4B" w:rsidP="00D842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E46BF" w:rsidRPr="003C6731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4B" w:rsidRDefault="00F65F4B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E46BF" w:rsidRPr="00A005E4" w:rsidTr="00312179">
        <w:trPr>
          <w:trHeight w:val="5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6BF" w:rsidRPr="00312179" w:rsidRDefault="008E46BF" w:rsidP="00D414F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12179">
              <w:rPr>
                <w:b/>
                <w:sz w:val="16"/>
                <w:szCs w:val="16"/>
              </w:rPr>
              <w:t>12</w:t>
            </w:r>
          </w:p>
          <w:p w:rsidR="008E46BF" w:rsidRPr="00312179" w:rsidRDefault="008E46BF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BF" w:rsidRPr="00312179" w:rsidRDefault="008E46BF" w:rsidP="00D414F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312179">
              <w:rPr>
                <w:b/>
                <w:sz w:val="16"/>
                <w:szCs w:val="16"/>
              </w:rPr>
              <w:t>Шарафисламов</w:t>
            </w:r>
            <w:proofErr w:type="spellEnd"/>
            <w:r w:rsidRPr="00312179">
              <w:rPr>
                <w:b/>
                <w:sz w:val="16"/>
                <w:szCs w:val="16"/>
              </w:rPr>
              <w:t xml:space="preserve"> Эрик Вале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Pr="00312179" w:rsidRDefault="00A005E4" w:rsidP="001439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2179">
              <w:rPr>
                <w:sz w:val="16"/>
                <w:szCs w:val="16"/>
              </w:rPr>
              <w:t>Э</w:t>
            </w:r>
            <w:r w:rsidR="008E46BF" w:rsidRPr="00312179">
              <w:rPr>
                <w:sz w:val="16"/>
                <w:szCs w:val="16"/>
              </w:rPr>
              <w:t>лектромеханик</w:t>
            </w:r>
          </w:p>
          <w:p w:rsidR="008E46BF" w:rsidRPr="00312179" w:rsidRDefault="008E46BF" w:rsidP="001439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2179">
              <w:rPr>
                <w:sz w:val="16"/>
                <w:szCs w:val="16"/>
              </w:rPr>
              <w:t>ПАО «Башинформсвязь»</w:t>
            </w:r>
          </w:p>
          <w:p w:rsidR="00A005E4" w:rsidRPr="00312179" w:rsidRDefault="00C572A2" w:rsidP="00C572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2179">
              <w:rPr>
                <w:sz w:val="16"/>
                <w:szCs w:val="16"/>
              </w:rPr>
              <w:t>Нефтекамского</w:t>
            </w:r>
            <w:r w:rsidR="00A005E4" w:rsidRPr="00312179">
              <w:rPr>
                <w:sz w:val="16"/>
                <w:szCs w:val="16"/>
              </w:rPr>
              <w:t xml:space="preserve"> МЦТЭТ </w:t>
            </w:r>
            <w:proofErr w:type="spellStart"/>
            <w:r w:rsidR="00A005E4" w:rsidRPr="00312179">
              <w:rPr>
                <w:sz w:val="16"/>
                <w:szCs w:val="16"/>
              </w:rPr>
              <w:t>Янаульск</w:t>
            </w:r>
            <w:r w:rsidRPr="00312179">
              <w:rPr>
                <w:sz w:val="16"/>
                <w:szCs w:val="16"/>
              </w:rPr>
              <w:t>ой</w:t>
            </w:r>
            <w:proofErr w:type="spellEnd"/>
            <w:r w:rsidR="00A005E4" w:rsidRPr="00312179">
              <w:rPr>
                <w:sz w:val="16"/>
                <w:szCs w:val="16"/>
              </w:rPr>
              <w:t xml:space="preserve"> ЛТЦ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A2" w:rsidRPr="00312179" w:rsidRDefault="00C572A2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Pr="00312179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2179">
              <w:rPr>
                <w:sz w:val="16"/>
                <w:szCs w:val="16"/>
              </w:rPr>
              <w:t>Земельный участок</w:t>
            </w:r>
            <w:r w:rsidR="00C572A2" w:rsidRPr="00312179">
              <w:rPr>
                <w:sz w:val="16"/>
                <w:szCs w:val="16"/>
              </w:rPr>
              <w:t>.</w:t>
            </w:r>
          </w:p>
          <w:p w:rsidR="008E46BF" w:rsidRPr="00312179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A2" w:rsidRPr="00312179" w:rsidRDefault="00C572A2" w:rsidP="00C572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E5507" w:rsidRPr="00312179" w:rsidRDefault="007E5507" w:rsidP="007E550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2179">
              <w:rPr>
                <w:sz w:val="16"/>
                <w:szCs w:val="16"/>
              </w:rPr>
              <w:t>Общая долевая 1/2 доля</w:t>
            </w:r>
          </w:p>
          <w:p w:rsidR="008E46BF" w:rsidRPr="00312179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A2" w:rsidRPr="00312179" w:rsidRDefault="00C572A2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Pr="00312179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2179">
              <w:rPr>
                <w:sz w:val="16"/>
                <w:szCs w:val="16"/>
              </w:rPr>
              <w:t>1006.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A2" w:rsidRPr="00312179" w:rsidRDefault="00C572A2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Pr="00312179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217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A2" w:rsidRPr="00312179" w:rsidRDefault="00C572A2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Pr="00312179" w:rsidRDefault="00C572A2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2179">
              <w:rPr>
                <w:sz w:val="16"/>
                <w:szCs w:val="16"/>
              </w:rPr>
              <w:t>К</w:t>
            </w:r>
            <w:r w:rsidR="008E46BF" w:rsidRPr="00312179">
              <w:rPr>
                <w:sz w:val="16"/>
                <w:szCs w:val="16"/>
              </w:rPr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A2" w:rsidRPr="00312179" w:rsidRDefault="00C572A2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Pr="00312179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2179">
              <w:rPr>
                <w:sz w:val="16"/>
                <w:szCs w:val="16"/>
              </w:rPr>
              <w:t>45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A2" w:rsidRPr="00312179" w:rsidRDefault="00C572A2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Pr="00312179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217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Pr="00312179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572A2" w:rsidRPr="00312179" w:rsidRDefault="008E46BF" w:rsidP="00C572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2179">
              <w:rPr>
                <w:sz w:val="16"/>
                <w:szCs w:val="16"/>
              </w:rPr>
              <w:t>Ваз 21703</w:t>
            </w:r>
            <w:r w:rsidR="00C572A2" w:rsidRPr="00312179">
              <w:rPr>
                <w:sz w:val="16"/>
                <w:szCs w:val="16"/>
              </w:rPr>
              <w:t xml:space="preserve"> </w:t>
            </w:r>
          </w:p>
          <w:p w:rsidR="008E46BF" w:rsidRPr="00312179" w:rsidRDefault="00C572A2" w:rsidP="00C572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2179">
              <w:rPr>
                <w:sz w:val="16"/>
                <w:szCs w:val="16"/>
              </w:rPr>
              <w:t>(Лада Приора)</w:t>
            </w:r>
            <w:r w:rsidR="008E46BF" w:rsidRPr="00312179">
              <w:rPr>
                <w:sz w:val="16"/>
                <w:szCs w:val="16"/>
              </w:rPr>
              <w:t>, 2007</w:t>
            </w:r>
            <w:r w:rsidRPr="00312179">
              <w:rPr>
                <w:sz w:val="16"/>
                <w:szCs w:val="16"/>
              </w:rPr>
              <w:t xml:space="preserve"> </w:t>
            </w:r>
            <w:r w:rsidR="008E46BF" w:rsidRPr="00312179">
              <w:rPr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Pr="00312179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Pr="00312179" w:rsidRDefault="00C572A2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2179">
              <w:rPr>
                <w:sz w:val="16"/>
                <w:szCs w:val="16"/>
              </w:rPr>
              <w:t>370</w:t>
            </w:r>
            <w:r w:rsidR="00AF250D">
              <w:rPr>
                <w:sz w:val="16"/>
                <w:szCs w:val="16"/>
              </w:rPr>
              <w:t xml:space="preserve"> </w:t>
            </w:r>
            <w:r w:rsidRPr="00312179">
              <w:rPr>
                <w:sz w:val="16"/>
                <w:szCs w:val="16"/>
              </w:rPr>
              <w:t>562,6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A2" w:rsidRPr="00312179" w:rsidRDefault="00C572A2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Pr="00312179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2179">
              <w:rPr>
                <w:sz w:val="16"/>
                <w:szCs w:val="16"/>
              </w:rPr>
              <w:t>-</w:t>
            </w:r>
          </w:p>
        </w:tc>
      </w:tr>
      <w:tr w:rsidR="008E46BF" w:rsidRPr="00A005E4" w:rsidTr="00312179">
        <w:trPr>
          <w:trHeight w:val="66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6BF" w:rsidRPr="00312179" w:rsidRDefault="008E46BF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BF" w:rsidRPr="00312179" w:rsidRDefault="008E46BF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2179"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Pr="00312179" w:rsidRDefault="008E46BF" w:rsidP="00C572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217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A2" w:rsidRPr="00312179" w:rsidRDefault="00C572A2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Pr="00312179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2179">
              <w:rPr>
                <w:sz w:val="16"/>
                <w:szCs w:val="16"/>
              </w:rPr>
              <w:t>Земельный участок</w:t>
            </w:r>
          </w:p>
          <w:p w:rsidR="008E46BF" w:rsidRPr="00312179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A2" w:rsidRPr="00312179" w:rsidRDefault="00C572A2" w:rsidP="00C572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E5507" w:rsidRPr="00312179" w:rsidRDefault="007E5507" w:rsidP="007E550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2179">
              <w:rPr>
                <w:sz w:val="16"/>
                <w:szCs w:val="16"/>
              </w:rPr>
              <w:t>Общая долевая 1/2 доля</w:t>
            </w:r>
          </w:p>
          <w:p w:rsidR="008E46BF" w:rsidRPr="00312179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A2" w:rsidRPr="00312179" w:rsidRDefault="00C572A2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Pr="00312179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2179">
              <w:rPr>
                <w:sz w:val="16"/>
                <w:szCs w:val="16"/>
              </w:rPr>
              <w:t>1006.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A2" w:rsidRPr="00312179" w:rsidRDefault="00C572A2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Pr="00312179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217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A2" w:rsidRPr="00312179" w:rsidRDefault="00C572A2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Pr="00312179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2179">
              <w:rPr>
                <w:sz w:val="16"/>
                <w:szCs w:val="16"/>
              </w:rPr>
              <w:t>Квартира</w:t>
            </w:r>
          </w:p>
          <w:p w:rsidR="008E46BF" w:rsidRPr="00312179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A2" w:rsidRPr="00312179" w:rsidRDefault="00C572A2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Pr="00312179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2179">
              <w:rPr>
                <w:sz w:val="16"/>
                <w:szCs w:val="16"/>
              </w:rPr>
              <w:t>45.3</w:t>
            </w:r>
          </w:p>
          <w:p w:rsidR="008E46BF" w:rsidRPr="00312179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A2" w:rsidRPr="00312179" w:rsidRDefault="00C572A2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Pr="00312179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2179">
              <w:rPr>
                <w:sz w:val="16"/>
                <w:szCs w:val="16"/>
              </w:rPr>
              <w:t>Россия</w:t>
            </w:r>
          </w:p>
          <w:p w:rsidR="008E46BF" w:rsidRPr="00312179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A2" w:rsidRPr="00312179" w:rsidRDefault="00C572A2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Pr="00312179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2179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Pr="00312179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Pr="00312179" w:rsidRDefault="00C572A2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2179">
              <w:rPr>
                <w:sz w:val="16"/>
                <w:szCs w:val="16"/>
              </w:rPr>
              <w:t>517</w:t>
            </w:r>
            <w:r w:rsidR="00AF250D">
              <w:rPr>
                <w:sz w:val="16"/>
                <w:szCs w:val="16"/>
              </w:rPr>
              <w:t xml:space="preserve"> </w:t>
            </w:r>
            <w:r w:rsidRPr="00312179">
              <w:rPr>
                <w:sz w:val="16"/>
                <w:szCs w:val="16"/>
              </w:rPr>
              <w:t>083,9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A2" w:rsidRPr="00312179" w:rsidRDefault="00C572A2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Pr="00312179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2179">
              <w:rPr>
                <w:sz w:val="16"/>
                <w:szCs w:val="16"/>
              </w:rPr>
              <w:t>-</w:t>
            </w:r>
          </w:p>
        </w:tc>
      </w:tr>
      <w:tr w:rsidR="008E46BF" w:rsidRPr="00A005E4" w:rsidTr="00312179">
        <w:trPr>
          <w:trHeight w:val="48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Pr="00312179" w:rsidRDefault="008E46BF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BF" w:rsidRPr="00312179" w:rsidRDefault="006B2C62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Pr="00312179" w:rsidRDefault="008E46BF" w:rsidP="00C572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Pr="00312179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2179">
              <w:rPr>
                <w:sz w:val="16"/>
                <w:szCs w:val="16"/>
              </w:rPr>
              <w:t>-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Pr="00312179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2179">
              <w:rPr>
                <w:sz w:val="16"/>
                <w:szCs w:val="16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Pr="00312179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2179">
              <w:rPr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Pr="00312179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217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Pr="00312179" w:rsidRDefault="00C572A2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2179">
              <w:rPr>
                <w:sz w:val="16"/>
                <w:szCs w:val="16"/>
              </w:rPr>
              <w:t>К</w:t>
            </w:r>
            <w:r w:rsidR="008E46BF" w:rsidRPr="00312179">
              <w:rPr>
                <w:sz w:val="16"/>
                <w:szCs w:val="16"/>
              </w:rPr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Pr="00312179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2179">
              <w:rPr>
                <w:sz w:val="16"/>
                <w:szCs w:val="16"/>
              </w:rPr>
              <w:t>45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Pr="00312179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217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Pr="00312179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2179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Pr="00312179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2179">
              <w:rPr>
                <w:sz w:val="16"/>
                <w:szCs w:val="16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Pr="00312179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2179">
              <w:rPr>
                <w:sz w:val="16"/>
                <w:szCs w:val="16"/>
              </w:rPr>
              <w:t>-</w:t>
            </w:r>
          </w:p>
        </w:tc>
      </w:tr>
      <w:tr w:rsidR="008E46BF" w:rsidTr="00312179">
        <w:trPr>
          <w:trHeight w:val="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6BF" w:rsidRDefault="008E46BF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BF" w:rsidRPr="00EB16EF" w:rsidRDefault="008E46BF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Pr="00312179" w:rsidRDefault="008E46BF" w:rsidP="00D414F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12179">
              <w:rPr>
                <w:b/>
                <w:sz w:val="16"/>
                <w:szCs w:val="16"/>
              </w:rPr>
              <w:t xml:space="preserve">Вазигатов </w:t>
            </w:r>
            <w:proofErr w:type="spellStart"/>
            <w:r w:rsidRPr="00312179">
              <w:rPr>
                <w:b/>
                <w:sz w:val="16"/>
                <w:szCs w:val="16"/>
              </w:rPr>
              <w:t>Илдар</w:t>
            </w:r>
            <w:proofErr w:type="spellEnd"/>
            <w:r w:rsidRPr="0031217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12179">
              <w:rPr>
                <w:b/>
                <w:sz w:val="16"/>
                <w:szCs w:val="16"/>
              </w:rPr>
              <w:t>Агзам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Pr="00EB16EF" w:rsidRDefault="008E46BF" w:rsidP="001439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Pr="00EB16EF" w:rsidRDefault="0019774A" w:rsidP="001439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16EF">
              <w:rPr>
                <w:sz w:val="16"/>
                <w:szCs w:val="16"/>
              </w:rPr>
              <w:t>Главный инженер ООО «</w:t>
            </w:r>
            <w:proofErr w:type="spellStart"/>
            <w:r w:rsidRPr="00EB16EF">
              <w:rPr>
                <w:sz w:val="16"/>
                <w:szCs w:val="16"/>
              </w:rPr>
              <w:t>Тепловодоснабжение</w:t>
            </w:r>
            <w:proofErr w:type="spellEnd"/>
            <w:r w:rsidRPr="00EB16EF">
              <w:rPr>
                <w:sz w:val="16"/>
                <w:szCs w:val="16"/>
              </w:rPr>
              <w:t>»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Pr="00EB16E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Pr="00EB16EF" w:rsidRDefault="0019774A" w:rsidP="0019774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16EF">
              <w:rPr>
                <w:sz w:val="16"/>
                <w:szCs w:val="16"/>
              </w:rPr>
              <w:t>-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Pr="00EB16E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Pr="00EB16EF" w:rsidRDefault="0019774A" w:rsidP="0019774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16EF">
              <w:rPr>
                <w:sz w:val="16"/>
                <w:szCs w:val="16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Pr="00EB16E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Pr="00EB16EF" w:rsidRDefault="0019774A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16EF">
              <w:rPr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Pr="00EB16E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Pr="00EB16E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16EF">
              <w:rPr>
                <w:sz w:val="16"/>
                <w:szCs w:val="16"/>
              </w:rPr>
              <w:t>Россия</w:t>
            </w:r>
          </w:p>
          <w:p w:rsidR="008E46BF" w:rsidRPr="00EB16E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Pr="00EB16EF" w:rsidRDefault="0019774A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16EF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Pr="00EB16E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Pr="00EB16E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16EF">
              <w:rPr>
                <w:sz w:val="16"/>
                <w:szCs w:val="16"/>
              </w:rPr>
              <w:t>Земельный участок Жилой дом</w:t>
            </w:r>
          </w:p>
          <w:p w:rsidR="008E46BF" w:rsidRPr="00EB16E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Pr="00EB16E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Pr="00EB16E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16EF">
              <w:rPr>
                <w:sz w:val="16"/>
                <w:szCs w:val="16"/>
              </w:rPr>
              <w:t>1046.0</w:t>
            </w:r>
          </w:p>
          <w:p w:rsidR="008E46BF" w:rsidRPr="00EB16E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Pr="00EB16E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16EF">
              <w:rPr>
                <w:sz w:val="16"/>
                <w:szCs w:val="16"/>
              </w:rPr>
              <w:t>146.4</w:t>
            </w:r>
          </w:p>
          <w:p w:rsidR="008E46BF" w:rsidRPr="00EB16E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Pr="00EB16E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Pr="00EB16E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Pr="00EB16E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16EF">
              <w:rPr>
                <w:sz w:val="16"/>
                <w:szCs w:val="16"/>
              </w:rPr>
              <w:t>Россия</w:t>
            </w:r>
          </w:p>
          <w:p w:rsidR="008E46BF" w:rsidRPr="00EB16E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Pr="00EB16E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16E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Pr="00EB16E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Pr="00EB16EF" w:rsidRDefault="0019774A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EB16EF">
              <w:rPr>
                <w:sz w:val="16"/>
                <w:szCs w:val="16"/>
              </w:rPr>
              <w:t>Тойота</w:t>
            </w:r>
            <w:proofErr w:type="spellEnd"/>
            <w:r w:rsidRPr="00EB16EF">
              <w:rPr>
                <w:sz w:val="16"/>
                <w:szCs w:val="16"/>
              </w:rPr>
              <w:t xml:space="preserve"> </w:t>
            </w:r>
            <w:proofErr w:type="spellStart"/>
            <w:r w:rsidRPr="00EB16EF">
              <w:rPr>
                <w:sz w:val="16"/>
                <w:szCs w:val="16"/>
                <w:lang w:val="en-US"/>
              </w:rPr>
              <w:t>Rav</w:t>
            </w:r>
            <w:proofErr w:type="spellEnd"/>
            <w:r w:rsidRPr="00EB16EF">
              <w:rPr>
                <w:sz w:val="16"/>
                <w:szCs w:val="16"/>
              </w:rPr>
              <w:t>4, 2019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Pr="00EB16EF" w:rsidRDefault="008E46BF" w:rsidP="00D842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E46BF" w:rsidRPr="00EB16EF" w:rsidRDefault="0019774A" w:rsidP="00D842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B16EF">
              <w:rPr>
                <w:sz w:val="18"/>
                <w:szCs w:val="18"/>
              </w:rPr>
              <w:t>1</w:t>
            </w:r>
            <w:r w:rsidR="00AF250D">
              <w:rPr>
                <w:sz w:val="18"/>
                <w:szCs w:val="18"/>
              </w:rPr>
              <w:t> </w:t>
            </w:r>
            <w:r w:rsidRPr="00EB16EF">
              <w:rPr>
                <w:sz w:val="18"/>
                <w:szCs w:val="18"/>
              </w:rPr>
              <w:t>644</w:t>
            </w:r>
            <w:r w:rsidR="00AF250D">
              <w:rPr>
                <w:sz w:val="18"/>
                <w:szCs w:val="18"/>
              </w:rPr>
              <w:t xml:space="preserve"> </w:t>
            </w:r>
            <w:r w:rsidRPr="00EB16EF">
              <w:rPr>
                <w:sz w:val="18"/>
                <w:szCs w:val="18"/>
              </w:rPr>
              <w:t>327,72</w:t>
            </w:r>
          </w:p>
          <w:p w:rsidR="0019774A" w:rsidRPr="00EB16EF" w:rsidRDefault="0019774A" w:rsidP="001977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4A" w:rsidRPr="00EB16EF" w:rsidRDefault="0019774A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Pr="00EB16EF" w:rsidRDefault="0045327E" w:rsidP="00D842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E46BF" w:rsidTr="0031217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6BF" w:rsidRDefault="008E46BF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BF" w:rsidRPr="00EB16EF" w:rsidRDefault="008E46BF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16EF"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94" w:rsidRPr="00EB16EF" w:rsidRDefault="00DA7194" w:rsidP="00DA719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Pr="00EB16EF" w:rsidRDefault="008E46BF" w:rsidP="00320DB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Pr="00EB16EF" w:rsidRDefault="008E46BF" w:rsidP="006A58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Pr="00EB16EF" w:rsidRDefault="00320DBB" w:rsidP="006A58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16EF">
              <w:rPr>
                <w:sz w:val="16"/>
                <w:szCs w:val="16"/>
              </w:rPr>
              <w:t>-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Pr="00EB16EF" w:rsidRDefault="008E46BF" w:rsidP="006A58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E46BF" w:rsidRPr="00EB16EF" w:rsidRDefault="00320DBB" w:rsidP="006A58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16EF">
              <w:rPr>
                <w:sz w:val="16"/>
                <w:szCs w:val="16"/>
              </w:rPr>
              <w:t xml:space="preserve"> -</w:t>
            </w:r>
          </w:p>
          <w:p w:rsidR="008E46BF" w:rsidRPr="00EB16EF" w:rsidRDefault="008E46BF" w:rsidP="006A58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Pr="00EB16EF" w:rsidRDefault="008E46BF" w:rsidP="006A58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E46BF" w:rsidRPr="00EB16EF" w:rsidRDefault="00320DBB" w:rsidP="006A58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B16EF">
              <w:rPr>
                <w:sz w:val="16"/>
                <w:szCs w:val="16"/>
              </w:rPr>
              <w:t xml:space="preserve">            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BB" w:rsidRPr="00EB16EF" w:rsidRDefault="00320DBB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Pr="00EB16EF" w:rsidRDefault="008E46BF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16EF">
              <w:rPr>
                <w:sz w:val="16"/>
                <w:szCs w:val="16"/>
              </w:rPr>
              <w:t>Россия</w:t>
            </w:r>
          </w:p>
          <w:p w:rsidR="008E46BF" w:rsidRPr="00EB16EF" w:rsidRDefault="008E46BF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Pr="00EB16EF" w:rsidRDefault="008E46BF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16EF">
              <w:rPr>
                <w:sz w:val="16"/>
                <w:szCs w:val="16"/>
              </w:rPr>
              <w:t>Россия</w:t>
            </w:r>
          </w:p>
          <w:p w:rsidR="008E46BF" w:rsidRPr="00EB16EF" w:rsidRDefault="008E46BF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BB" w:rsidRPr="00EB16EF" w:rsidRDefault="00320DBB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Pr="00EB16EF" w:rsidRDefault="008E46BF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16EF">
              <w:rPr>
                <w:sz w:val="16"/>
                <w:szCs w:val="16"/>
              </w:rPr>
              <w:t>Земельный участок</w:t>
            </w:r>
          </w:p>
          <w:p w:rsidR="008E46BF" w:rsidRPr="00EB16EF" w:rsidRDefault="008E46BF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16EF">
              <w:rPr>
                <w:sz w:val="16"/>
                <w:szCs w:val="16"/>
              </w:rPr>
              <w:t>Жилой дом</w:t>
            </w:r>
          </w:p>
          <w:p w:rsidR="008E46BF" w:rsidRPr="00EB16EF" w:rsidRDefault="008E46BF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BB" w:rsidRPr="00EB16EF" w:rsidRDefault="00320DBB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Pr="00EB16EF" w:rsidRDefault="008E46BF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16EF">
              <w:rPr>
                <w:sz w:val="16"/>
                <w:szCs w:val="16"/>
              </w:rPr>
              <w:t>1046.0</w:t>
            </w:r>
          </w:p>
          <w:p w:rsidR="008E46BF" w:rsidRPr="00EB16EF" w:rsidRDefault="008E46BF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Pr="00EB16EF" w:rsidRDefault="008E46BF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16EF">
              <w:rPr>
                <w:sz w:val="16"/>
                <w:szCs w:val="16"/>
              </w:rPr>
              <w:t>14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BB" w:rsidRPr="00EB16EF" w:rsidRDefault="00320DBB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Pr="00EB16EF" w:rsidRDefault="008E46BF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16EF">
              <w:rPr>
                <w:sz w:val="16"/>
                <w:szCs w:val="16"/>
              </w:rPr>
              <w:t>Россия</w:t>
            </w:r>
          </w:p>
          <w:p w:rsidR="008E46BF" w:rsidRPr="00EB16EF" w:rsidRDefault="008E46BF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Pr="00EB16EF" w:rsidRDefault="00320DBB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16EF">
              <w:rPr>
                <w:sz w:val="16"/>
                <w:szCs w:val="16"/>
              </w:rPr>
              <w:t>Россия</w:t>
            </w:r>
          </w:p>
          <w:p w:rsidR="008E46BF" w:rsidRPr="00EB16EF" w:rsidRDefault="008E46BF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BB" w:rsidRPr="00EB16EF" w:rsidRDefault="00320DBB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Pr="00EB16EF" w:rsidRDefault="008E46BF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16EF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Pr="00EB16EF" w:rsidRDefault="008E46BF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Pr="00EB16EF" w:rsidRDefault="008E46BF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16EF">
              <w:rPr>
                <w:sz w:val="16"/>
                <w:szCs w:val="16"/>
              </w:rPr>
              <w:t>453</w:t>
            </w:r>
            <w:r w:rsidR="00AF250D">
              <w:rPr>
                <w:sz w:val="16"/>
                <w:szCs w:val="16"/>
              </w:rPr>
              <w:t xml:space="preserve"> </w:t>
            </w:r>
            <w:r w:rsidRPr="00EB16EF">
              <w:rPr>
                <w:sz w:val="16"/>
                <w:szCs w:val="16"/>
              </w:rPr>
              <w:t>292,4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BB" w:rsidRPr="00EB16EF" w:rsidRDefault="00320DBB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Pr="00EB16EF" w:rsidRDefault="008E46BF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16EF">
              <w:rPr>
                <w:sz w:val="16"/>
                <w:szCs w:val="16"/>
              </w:rPr>
              <w:t>-</w:t>
            </w:r>
          </w:p>
        </w:tc>
      </w:tr>
      <w:tr w:rsidR="008E46BF" w:rsidTr="00312179">
        <w:trPr>
          <w:trHeight w:val="9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Default="008E46BF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BF" w:rsidRPr="00EB16EF" w:rsidRDefault="006B2C62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Pr="00EB16EF" w:rsidRDefault="008E46BF" w:rsidP="00320DB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16E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Pr="00EB16EF" w:rsidRDefault="008E46BF" w:rsidP="00320DB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16EF">
              <w:rPr>
                <w:sz w:val="16"/>
                <w:szCs w:val="16"/>
              </w:rPr>
              <w:t>Земельный участок</w:t>
            </w:r>
            <w:r w:rsidR="00320DBB" w:rsidRPr="00EB16EF">
              <w:rPr>
                <w:sz w:val="16"/>
                <w:szCs w:val="16"/>
              </w:rPr>
              <w:t>.</w:t>
            </w:r>
          </w:p>
          <w:p w:rsidR="008E46BF" w:rsidRPr="00EB16EF" w:rsidRDefault="008E46BF" w:rsidP="00320DB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16EF">
              <w:rPr>
                <w:sz w:val="16"/>
                <w:szCs w:val="16"/>
              </w:rPr>
              <w:t>Жилой</w:t>
            </w:r>
          </w:p>
          <w:p w:rsidR="00320DBB" w:rsidRPr="00EB16EF" w:rsidRDefault="00320DBB" w:rsidP="00320DB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16EF">
              <w:rPr>
                <w:sz w:val="16"/>
                <w:szCs w:val="16"/>
              </w:rPr>
              <w:lastRenderedPageBreak/>
              <w:t>д</w:t>
            </w:r>
            <w:r w:rsidR="008E46BF" w:rsidRPr="00EB16EF">
              <w:rPr>
                <w:sz w:val="16"/>
                <w:szCs w:val="16"/>
              </w:rPr>
              <w:t>ом</w:t>
            </w:r>
            <w:r w:rsidRPr="00EB16EF">
              <w:rPr>
                <w:sz w:val="16"/>
                <w:szCs w:val="16"/>
              </w:rPr>
              <w:t>.</w:t>
            </w:r>
          </w:p>
          <w:p w:rsidR="008E46BF" w:rsidRPr="00EB16EF" w:rsidRDefault="00320DBB" w:rsidP="00320DB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16EF">
              <w:rPr>
                <w:sz w:val="16"/>
                <w:szCs w:val="16"/>
              </w:rPr>
              <w:t>К</w:t>
            </w:r>
            <w:r w:rsidR="008E46BF" w:rsidRPr="00EB16EF">
              <w:rPr>
                <w:sz w:val="16"/>
                <w:szCs w:val="16"/>
              </w:rPr>
              <w:t>вартира</w:t>
            </w:r>
            <w:r w:rsidRPr="00EB16EF">
              <w:rPr>
                <w:sz w:val="16"/>
                <w:szCs w:val="16"/>
              </w:rPr>
              <w:t>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Pr="00EB16EF" w:rsidRDefault="008E46BF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16EF">
              <w:rPr>
                <w:sz w:val="16"/>
                <w:szCs w:val="16"/>
              </w:rPr>
              <w:lastRenderedPageBreak/>
              <w:t>Индивидуальная</w:t>
            </w:r>
          </w:p>
          <w:p w:rsidR="008E46BF" w:rsidRPr="00EB16EF" w:rsidRDefault="008E46BF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Pr="00EB16EF" w:rsidRDefault="008E46BF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16EF">
              <w:rPr>
                <w:sz w:val="16"/>
                <w:szCs w:val="16"/>
              </w:rPr>
              <w:t>Индивидуальная</w:t>
            </w:r>
          </w:p>
          <w:p w:rsidR="008E46BF" w:rsidRPr="00EB16EF" w:rsidRDefault="008E46BF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20DBB" w:rsidRPr="00EB16EF" w:rsidRDefault="00320DBB" w:rsidP="00320DB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16EF">
              <w:rPr>
                <w:sz w:val="16"/>
                <w:szCs w:val="16"/>
              </w:rPr>
              <w:t>Общая долевая 1/4 доля</w:t>
            </w:r>
          </w:p>
          <w:p w:rsidR="008E46BF" w:rsidRPr="00EB16EF" w:rsidRDefault="008E46BF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Pr="00EB16EF" w:rsidRDefault="008E46BF" w:rsidP="005359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B16EF">
              <w:rPr>
                <w:sz w:val="16"/>
                <w:szCs w:val="16"/>
              </w:rPr>
              <w:lastRenderedPageBreak/>
              <w:t xml:space="preserve">       1046.0</w:t>
            </w:r>
          </w:p>
          <w:p w:rsidR="008E46BF" w:rsidRPr="00EB16EF" w:rsidRDefault="008E46BF" w:rsidP="005359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Pr="00EB16EF" w:rsidRDefault="008E46BF" w:rsidP="005359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16EF">
              <w:rPr>
                <w:sz w:val="16"/>
                <w:szCs w:val="16"/>
              </w:rPr>
              <w:t>146.4</w:t>
            </w:r>
          </w:p>
          <w:p w:rsidR="008E46BF" w:rsidRPr="00EB16EF" w:rsidRDefault="008E46BF" w:rsidP="005359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Pr="00EB16EF" w:rsidRDefault="008E46BF" w:rsidP="005359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16EF">
              <w:rPr>
                <w:sz w:val="16"/>
                <w:szCs w:val="16"/>
              </w:rPr>
              <w:t>66.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Pr="00EB16EF" w:rsidRDefault="008E46BF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16EF">
              <w:rPr>
                <w:sz w:val="16"/>
                <w:szCs w:val="16"/>
              </w:rPr>
              <w:lastRenderedPageBreak/>
              <w:t>Россия</w:t>
            </w:r>
          </w:p>
          <w:p w:rsidR="008E46BF" w:rsidRPr="00EB16EF" w:rsidRDefault="008E46BF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Pr="00EB16EF" w:rsidRDefault="008E46BF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16EF">
              <w:rPr>
                <w:sz w:val="16"/>
                <w:szCs w:val="16"/>
              </w:rPr>
              <w:t>Россия</w:t>
            </w:r>
          </w:p>
          <w:p w:rsidR="008E46BF" w:rsidRPr="00EB16EF" w:rsidRDefault="008E46BF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Pr="00EB16EF" w:rsidRDefault="008E46BF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16EF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EB" w:rsidRPr="00EB16EF" w:rsidRDefault="00996EEB" w:rsidP="005359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Pr="00EB16EF" w:rsidRDefault="008E46BF" w:rsidP="005359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16EF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EB" w:rsidRPr="00EB16EF" w:rsidRDefault="00996EEB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Pr="00EB16EF" w:rsidRDefault="008E46BF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16EF">
              <w:rPr>
                <w:sz w:val="16"/>
                <w:szCs w:val="16"/>
              </w:rPr>
              <w:t>-</w:t>
            </w:r>
          </w:p>
          <w:p w:rsidR="008E46BF" w:rsidRPr="00EB16EF" w:rsidRDefault="008E46BF" w:rsidP="005359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Pr="00EB16EF" w:rsidRDefault="008E46BF" w:rsidP="00B464F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E46BF" w:rsidRPr="00EB16EF" w:rsidRDefault="008E46BF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16EF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EB" w:rsidRPr="00EB16EF" w:rsidRDefault="00996EEB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Pr="00EB16EF" w:rsidRDefault="008E46BF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16EF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BB" w:rsidRPr="00EB16EF" w:rsidRDefault="00320DBB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20DBB" w:rsidRPr="00EB16EF" w:rsidRDefault="008E46BF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16EF">
              <w:rPr>
                <w:sz w:val="16"/>
                <w:szCs w:val="16"/>
              </w:rPr>
              <w:t>168</w:t>
            </w:r>
            <w:r w:rsidR="00AF250D">
              <w:rPr>
                <w:sz w:val="16"/>
                <w:szCs w:val="16"/>
              </w:rPr>
              <w:t xml:space="preserve"> </w:t>
            </w:r>
            <w:r w:rsidRPr="00EB16EF">
              <w:rPr>
                <w:sz w:val="16"/>
                <w:szCs w:val="16"/>
              </w:rPr>
              <w:t>000,0</w:t>
            </w:r>
            <w:r w:rsidR="00320DBB" w:rsidRPr="00EB16EF">
              <w:rPr>
                <w:sz w:val="16"/>
                <w:szCs w:val="16"/>
              </w:rPr>
              <w:t>0</w:t>
            </w:r>
          </w:p>
          <w:p w:rsidR="008E46BF" w:rsidRPr="00EB16EF" w:rsidRDefault="00996EEB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16EF">
              <w:rPr>
                <w:sz w:val="16"/>
                <w:szCs w:val="16"/>
              </w:rPr>
              <w:t>(</w:t>
            </w:r>
            <w:r w:rsidR="008E46BF" w:rsidRPr="00EB16EF">
              <w:rPr>
                <w:sz w:val="16"/>
                <w:szCs w:val="16"/>
              </w:rPr>
              <w:t>пенсия</w:t>
            </w:r>
            <w:r w:rsidRPr="00EB16EF">
              <w:rPr>
                <w:sz w:val="16"/>
                <w:szCs w:val="16"/>
              </w:rPr>
              <w:t>)</w:t>
            </w:r>
          </w:p>
          <w:p w:rsidR="008E46BF" w:rsidRPr="00EB16EF" w:rsidRDefault="008E46BF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EB" w:rsidRPr="00EB16EF" w:rsidRDefault="00996EEB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Pr="00EB16EF" w:rsidRDefault="008E46BF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16EF">
              <w:rPr>
                <w:sz w:val="16"/>
                <w:szCs w:val="16"/>
              </w:rPr>
              <w:t>-</w:t>
            </w:r>
          </w:p>
        </w:tc>
      </w:tr>
      <w:tr w:rsidR="00EB16EF" w:rsidTr="00312179">
        <w:trPr>
          <w:trHeight w:val="9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EF" w:rsidRDefault="00EB16EF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EF" w:rsidRPr="00EB16EF" w:rsidRDefault="006B2C62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EF" w:rsidRPr="00EB16EF" w:rsidRDefault="00EB16EF" w:rsidP="00320DB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EF" w:rsidRDefault="00EB16EF" w:rsidP="00320DB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B16EF" w:rsidRPr="00EB16EF" w:rsidRDefault="00EB16EF" w:rsidP="00320DB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EF" w:rsidRDefault="00EB16EF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B16EF" w:rsidRPr="00EB16EF" w:rsidRDefault="00EB16EF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EF" w:rsidRDefault="00EB16EF" w:rsidP="005359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B16EF" w:rsidRPr="00EB16EF" w:rsidRDefault="00EB16EF" w:rsidP="00EB16E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EF" w:rsidRDefault="00EB16EF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B16EF" w:rsidRPr="00EB16EF" w:rsidRDefault="00EB16EF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EF" w:rsidRDefault="00EB16EF" w:rsidP="005359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B16EF" w:rsidRPr="00EB16EF" w:rsidRDefault="00EB16EF" w:rsidP="005359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EF" w:rsidRDefault="00EB16EF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B16EF" w:rsidRPr="00EB16EF" w:rsidRDefault="00EB16EF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EF" w:rsidRDefault="00EB16EF" w:rsidP="00B464F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B16EF" w:rsidRPr="00EB16EF" w:rsidRDefault="00EB16EF" w:rsidP="00EB16E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EF" w:rsidRDefault="00EB16EF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B16EF" w:rsidRPr="00EB16EF" w:rsidRDefault="00EB16EF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EF" w:rsidRDefault="00EB16EF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B16EF" w:rsidRPr="00EB16EF" w:rsidRDefault="00EB16EF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F250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80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EF" w:rsidRDefault="00EB16EF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B16EF" w:rsidRPr="00EB16EF" w:rsidRDefault="00EB16EF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E46BF" w:rsidTr="00312179">
        <w:trPr>
          <w:trHeight w:val="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6BF" w:rsidRDefault="008E46BF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Pr="000A0F29" w:rsidRDefault="008E46BF" w:rsidP="00D414F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DC0B4E">
              <w:rPr>
                <w:sz w:val="16"/>
                <w:szCs w:val="16"/>
              </w:rPr>
              <w:t>14</w:t>
            </w:r>
            <w:r w:rsidRPr="000A0F29">
              <w:rPr>
                <w:color w:val="FF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BF" w:rsidRPr="00A93502" w:rsidRDefault="008E46BF" w:rsidP="00D414F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93502">
              <w:rPr>
                <w:b/>
                <w:sz w:val="16"/>
                <w:szCs w:val="16"/>
              </w:rPr>
              <w:t>Шараев</w:t>
            </w:r>
          </w:p>
          <w:p w:rsidR="008E46BF" w:rsidRPr="00A93502" w:rsidRDefault="008E46BF" w:rsidP="00D414F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A93502">
              <w:rPr>
                <w:b/>
                <w:sz w:val="16"/>
                <w:szCs w:val="16"/>
              </w:rPr>
              <w:t>Наиль</w:t>
            </w:r>
            <w:proofErr w:type="spellEnd"/>
            <w:r w:rsidRPr="00A93502">
              <w:rPr>
                <w:b/>
                <w:sz w:val="16"/>
                <w:szCs w:val="16"/>
              </w:rPr>
              <w:t xml:space="preserve"> Валенти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EB" w:rsidRDefault="00996EEB" w:rsidP="001439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инженер</w:t>
            </w:r>
            <w:r w:rsidR="008E46BF">
              <w:rPr>
                <w:sz w:val="16"/>
                <w:szCs w:val="16"/>
              </w:rPr>
              <w:t xml:space="preserve"> </w:t>
            </w:r>
          </w:p>
          <w:p w:rsidR="008E46BF" w:rsidRDefault="008E46BF" w:rsidP="001439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УЖКХ»</w:t>
            </w:r>
            <w:r w:rsidR="00996EEB">
              <w:rPr>
                <w:sz w:val="16"/>
                <w:szCs w:val="16"/>
              </w:rPr>
              <w:t xml:space="preserve"> г. Янаул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Default="008E46BF" w:rsidP="00996EE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  <w:r w:rsidR="00996EEB">
              <w:rPr>
                <w:sz w:val="16"/>
                <w:szCs w:val="16"/>
              </w:rPr>
              <w:t>.</w:t>
            </w:r>
          </w:p>
          <w:p w:rsidR="00996EEB" w:rsidRDefault="00996EEB" w:rsidP="00996EE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.</w:t>
            </w:r>
          </w:p>
          <w:p w:rsidR="008E46BF" w:rsidRDefault="008E46BF" w:rsidP="00996EE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  <w:r w:rsidR="00996EEB">
              <w:rPr>
                <w:sz w:val="16"/>
                <w:szCs w:val="16"/>
              </w:rPr>
              <w:t>.</w:t>
            </w:r>
          </w:p>
          <w:p w:rsidR="00996EEB" w:rsidRDefault="00996EEB" w:rsidP="00996EE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.</w:t>
            </w:r>
          </w:p>
          <w:p w:rsidR="008E46BF" w:rsidRDefault="008E46BF" w:rsidP="00996EE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  <w:r w:rsidR="00996EEB">
              <w:rPr>
                <w:sz w:val="16"/>
                <w:szCs w:val="16"/>
              </w:rPr>
              <w:t>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EB" w:rsidRDefault="00996EEB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996EEB" w:rsidRDefault="00996EEB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96EEB" w:rsidRDefault="00996EEB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4 доля</w:t>
            </w:r>
          </w:p>
          <w:p w:rsidR="008E46BF" w:rsidRDefault="008E46BF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996EEB" w:rsidRDefault="00996EEB" w:rsidP="00996EE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4 доля</w:t>
            </w:r>
          </w:p>
          <w:p w:rsidR="008E46BF" w:rsidRPr="00632F9C" w:rsidRDefault="00996EEB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Default="008E46BF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.0</w:t>
            </w:r>
          </w:p>
          <w:p w:rsidR="008E46BF" w:rsidRDefault="008E46BF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96EEB" w:rsidRDefault="00996EEB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1,0</w:t>
            </w:r>
          </w:p>
          <w:p w:rsidR="008E46BF" w:rsidRDefault="008E46BF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9</w:t>
            </w:r>
          </w:p>
          <w:p w:rsidR="00996EEB" w:rsidRDefault="00996EEB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4</w:t>
            </w:r>
          </w:p>
          <w:p w:rsidR="008E46BF" w:rsidRDefault="008E46BF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Default="008E46BF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E46BF" w:rsidRDefault="008E46BF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E46BF" w:rsidRDefault="008E46BF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96EEB" w:rsidRDefault="00996EEB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96EEB" w:rsidRDefault="00996EEB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Default="008E46BF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96EEB" w:rsidRDefault="008E46BF" w:rsidP="007E689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</w:p>
          <w:p w:rsidR="008E46BF" w:rsidRDefault="008E46BF" w:rsidP="00996EE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E46BF" w:rsidRDefault="008E46BF" w:rsidP="00B464F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Default="008E46BF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96EEB" w:rsidRDefault="00996EEB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E46BF" w:rsidRDefault="008E46BF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Default="008E46BF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96EEB" w:rsidRDefault="00996EEB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E46BF" w:rsidRPr="00FC3286" w:rsidRDefault="008E46BF" w:rsidP="00B464F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Pr="00DE07A1" w:rsidRDefault="008E46BF" w:rsidP="00B464F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E46BF" w:rsidRPr="00DE07A1" w:rsidRDefault="008E46BF" w:rsidP="00B464F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DE07A1" w:rsidRPr="00DE07A1" w:rsidRDefault="00DE07A1" w:rsidP="00AF25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DE07A1">
              <w:rPr>
                <w:sz w:val="16"/>
                <w:szCs w:val="16"/>
              </w:rPr>
              <w:t>Тойота</w:t>
            </w:r>
            <w:proofErr w:type="spellEnd"/>
            <w:r w:rsidRPr="00DE07A1">
              <w:rPr>
                <w:sz w:val="16"/>
                <w:szCs w:val="16"/>
              </w:rPr>
              <w:t xml:space="preserve"> </w:t>
            </w:r>
            <w:proofErr w:type="spellStart"/>
            <w:r w:rsidRPr="00DE07A1">
              <w:rPr>
                <w:sz w:val="16"/>
                <w:szCs w:val="16"/>
                <w:lang w:val="en-US"/>
              </w:rPr>
              <w:t>Rav</w:t>
            </w:r>
            <w:proofErr w:type="spellEnd"/>
            <w:r w:rsidRPr="00DE07A1">
              <w:rPr>
                <w:sz w:val="16"/>
                <w:szCs w:val="16"/>
              </w:rPr>
              <w:t xml:space="preserve">4, </w:t>
            </w:r>
            <w:r w:rsidRPr="004811B6">
              <w:rPr>
                <w:sz w:val="16"/>
                <w:szCs w:val="16"/>
              </w:rPr>
              <w:t xml:space="preserve">2012 </w:t>
            </w:r>
            <w:r w:rsidRPr="00DE07A1">
              <w:rPr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Pr="00DE07A1" w:rsidRDefault="008E46BF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96EEB" w:rsidRPr="00DE07A1" w:rsidRDefault="00996EEB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Pr="00DE07A1" w:rsidRDefault="00AF250D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49 677,6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A1" w:rsidRDefault="00DE07A1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E07A1" w:rsidRDefault="00DE07A1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E46BF" w:rsidTr="00312179">
        <w:trPr>
          <w:trHeight w:val="16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6BF" w:rsidRDefault="008E46BF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46BF" w:rsidRPr="00A93502" w:rsidRDefault="008E46BF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3502"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6BF" w:rsidRPr="00726856" w:rsidRDefault="008E46BF" w:rsidP="001439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856" w:rsidRDefault="00726856" w:rsidP="007268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.</w:t>
            </w:r>
          </w:p>
          <w:p w:rsidR="008E46BF" w:rsidRPr="00726856" w:rsidRDefault="00726856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856" w:rsidRDefault="00726856" w:rsidP="007268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4 доля</w:t>
            </w:r>
          </w:p>
          <w:p w:rsidR="008E46BF" w:rsidRDefault="008E46BF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26856" w:rsidRDefault="00726856" w:rsidP="007268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4 доля</w:t>
            </w:r>
          </w:p>
          <w:p w:rsidR="00726856" w:rsidRPr="00726856" w:rsidRDefault="00726856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6BF" w:rsidRDefault="00726856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1,0</w:t>
            </w:r>
          </w:p>
          <w:p w:rsidR="00726856" w:rsidRDefault="00726856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26856" w:rsidRPr="00726856" w:rsidRDefault="00726856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6BF" w:rsidRDefault="00726856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26856" w:rsidRDefault="00726856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26856" w:rsidRPr="00726856" w:rsidRDefault="00726856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6BF" w:rsidRPr="00726856" w:rsidRDefault="00726856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8E46BF" w:rsidRPr="00726856" w:rsidRDefault="00726856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8E46BF" w:rsidRPr="00726856" w:rsidRDefault="00726856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856" w:rsidRDefault="00726856" w:rsidP="00BB3E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Pr="00726856" w:rsidRDefault="00726856" w:rsidP="00BB3E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  <w:p w:rsidR="008E46BF" w:rsidRDefault="00726856" w:rsidP="00BB3E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9</w:t>
            </w:r>
          </w:p>
          <w:p w:rsidR="00726856" w:rsidRPr="00726856" w:rsidRDefault="00726856" w:rsidP="00BB3E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856" w:rsidRDefault="00726856" w:rsidP="00C664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Pr="00726856" w:rsidRDefault="008E46BF" w:rsidP="00C664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26856">
              <w:rPr>
                <w:sz w:val="16"/>
                <w:szCs w:val="16"/>
              </w:rPr>
              <w:t>Россия</w:t>
            </w:r>
          </w:p>
          <w:p w:rsidR="008E46BF" w:rsidRPr="00726856" w:rsidRDefault="008E46BF" w:rsidP="00C664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26856">
              <w:rPr>
                <w:sz w:val="16"/>
                <w:szCs w:val="16"/>
              </w:rPr>
              <w:t>Россия</w:t>
            </w:r>
          </w:p>
          <w:p w:rsidR="008E46BF" w:rsidRPr="00726856" w:rsidRDefault="008E46BF" w:rsidP="00C664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26856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6BF" w:rsidRPr="00726856" w:rsidRDefault="008E46BF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Pr="00726856" w:rsidRDefault="00726856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З 330210, </w:t>
            </w:r>
            <w:r w:rsidR="008E46BF" w:rsidRPr="00726856">
              <w:rPr>
                <w:sz w:val="16"/>
                <w:szCs w:val="16"/>
              </w:rPr>
              <w:t>1996</w:t>
            </w:r>
            <w:r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6BF" w:rsidRPr="00726856" w:rsidRDefault="008E46BF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Pr="00726856" w:rsidRDefault="00DE07A1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26856">
              <w:rPr>
                <w:sz w:val="16"/>
                <w:szCs w:val="16"/>
              </w:rPr>
              <w:t>98</w:t>
            </w:r>
            <w:r w:rsidR="00AF250D">
              <w:rPr>
                <w:sz w:val="16"/>
                <w:szCs w:val="16"/>
              </w:rPr>
              <w:t xml:space="preserve"> </w:t>
            </w:r>
            <w:r w:rsidRPr="00726856">
              <w:rPr>
                <w:sz w:val="16"/>
                <w:szCs w:val="16"/>
              </w:rPr>
              <w:t>365,7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856" w:rsidRDefault="00726856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Pr="00726856" w:rsidRDefault="008E46BF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26856">
              <w:rPr>
                <w:sz w:val="16"/>
                <w:szCs w:val="16"/>
              </w:rPr>
              <w:t>-</w:t>
            </w:r>
          </w:p>
        </w:tc>
      </w:tr>
      <w:tr w:rsidR="00726856" w:rsidTr="00312179">
        <w:trPr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856" w:rsidRDefault="00726856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6856" w:rsidRPr="00A93502" w:rsidRDefault="006B2C62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24"/>
              </w:rPr>
              <w:t>несовершеннолетний ребенок</w:t>
            </w:r>
            <w:r w:rsidRPr="00A93502">
              <w:rPr>
                <w:sz w:val="16"/>
                <w:szCs w:val="16"/>
              </w:rPr>
              <w:t xml:space="preserve"> </w:t>
            </w:r>
          </w:p>
          <w:p w:rsidR="00726856" w:rsidRPr="00A93502" w:rsidRDefault="00726856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856" w:rsidRDefault="00726856" w:rsidP="001439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856" w:rsidRDefault="00726856" w:rsidP="004811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.</w:t>
            </w:r>
          </w:p>
          <w:p w:rsidR="00726856" w:rsidRPr="00726856" w:rsidRDefault="00726856" w:rsidP="004811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856" w:rsidRDefault="00726856" w:rsidP="004811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4 доля</w:t>
            </w:r>
          </w:p>
          <w:p w:rsidR="00726856" w:rsidRDefault="00726856" w:rsidP="004811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26856" w:rsidRDefault="00726856" w:rsidP="004811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4 доля</w:t>
            </w:r>
          </w:p>
          <w:p w:rsidR="00726856" w:rsidRPr="00726856" w:rsidRDefault="00726856" w:rsidP="004811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856" w:rsidRDefault="00726856" w:rsidP="004811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1,0</w:t>
            </w:r>
          </w:p>
          <w:p w:rsidR="00726856" w:rsidRDefault="00726856" w:rsidP="004811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26856" w:rsidRPr="00726856" w:rsidRDefault="00726856" w:rsidP="004811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856" w:rsidRDefault="00726856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26856" w:rsidRDefault="00726856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26856" w:rsidRDefault="00726856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856" w:rsidRPr="00726856" w:rsidRDefault="00726856" w:rsidP="004811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726856" w:rsidRPr="00726856" w:rsidRDefault="00726856" w:rsidP="004811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726856" w:rsidRPr="00726856" w:rsidRDefault="00726856" w:rsidP="004811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856" w:rsidRDefault="00726856" w:rsidP="004811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26856" w:rsidRPr="00726856" w:rsidRDefault="00726856" w:rsidP="004811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  <w:p w:rsidR="00726856" w:rsidRDefault="00726856" w:rsidP="004811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9</w:t>
            </w:r>
          </w:p>
          <w:p w:rsidR="00726856" w:rsidRPr="00726856" w:rsidRDefault="00726856" w:rsidP="004811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856" w:rsidRDefault="00726856" w:rsidP="004811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26856" w:rsidRPr="00726856" w:rsidRDefault="00726856" w:rsidP="004811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26856">
              <w:rPr>
                <w:sz w:val="16"/>
                <w:szCs w:val="16"/>
              </w:rPr>
              <w:t>Россия</w:t>
            </w:r>
          </w:p>
          <w:p w:rsidR="00726856" w:rsidRPr="00726856" w:rsidRDefault="00726856" w:rsidP="004811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26856">
              <w:rPr>
                <w:sz w:val="16"/>
                <w:szCs w:val="16"/>
              </w:rPr>
              <w:t>Россия</w:t>
            </w:r>
          </w:p>
          <w:p w:rsidR="00726856" w:rsidRPr="00726856" w:rsidRDefault="00726856" w:rsidP="004811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26856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856" w:rsidRDefault="00726856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26856" w:rsidRDefault="00726856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856" w:rsidRDefault="00726856" w:rsidP="00D414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26856" w:rsidRPr="003C6731" w:rsidRDefault="00726856" w:rsidP="00D414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856" w:rsidRDefault="00726856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26856" w:rsidRDefault="00726856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2070E" w:rsidTr="00312179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70E" w:rsidRDefault="0042070E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070E" w:rsidRPr="00A93502" w:rsidRDefault="006B2C62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70E" w:rsidRDefault="0042070E" w:rsidP="001439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70E" w:rsidRDefault="0042070E" w:rsidP="004811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.</w:t>
            </w:r>
          </w:p>
          <w:p w:rsidR="0042070E" w:rsidRPr="00726856" w:rsidRDefault="0042070E" w:rsidP="004811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70E" w:rsidRDefault="0042070E" w:rsidP="004811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4 доля</w:t>
            </w:r>
          </w:p>
          <w:p w:rsidR="0042070E" w:rsidRDefault="0042070E" w:rsidP="004811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2070E" w:rsidRDefault="0042070E" w:rsidP="004811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4 доля</w:t>
            </w:r>
          </w:p>
          <w:p w:rsidR="0042070E" w:rsidRPr="00726856" w:rsidRDefault="0042070E" w:rsidP="004811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70E" w:rsidRDefault="0042070E" w:rsidP="004811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1,0</w:t>
            </w:r>
          </w:p>
          <w:p w:rsidR="0042070E" w:rsidRDefault="0042070E" w:rsidP="004811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2070E" w:rsidRPr="00726856" w:rsidRDefault="0042070E" w:rsidP="004811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70E" w:rsidRDefault="0042070E" w:rsidP="004811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2070E" w:rsidRDefault="0042070E" w:rsidP="004811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2070E" w:rsidRDefault="0042070E" w:rsidP="004811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70E" w:rsidRPr="00726856" w:rsidRDefault="0042070E" w:rsidP="004811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42070E" w:rsidRPr="00726856" w:rsidRDefault="0042070E" w:rsidP="004811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42070E" w:rsidRPr="00726856" w:rsidRDefault="0042070E" w:rsidP="004811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70E" w:rsidRDefault="0042070E" w:rsidP="004811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2070E" w:rsidRPr="00726856" w:rsidRDefault="0042070E" w:rsidP="004811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  <w:p w:rsidR="0042070E" w:rsidRDefault="0042070E" w:rsidP="004811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9</w:t>
            </w:r>
          </w:p>
          <w:p w:rsidR="0042070E" w:rsidRPr="00726856" w:rsidRDefault="0042070E" w:rsidP="004811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70E" w:rsidRDefault="0042070E" w:rsidP="004811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2070E" w:rsidRPr="00726856" w:rsidRDefault="0042070E" w:rsidP="004811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26856">
              <w:rPr>
                <w:sz w:val="16"/>
                <w:szCs w:val="16"/>
              </w:rPr>
              <w:t>Россия</w:t>
            </w:r>
          </w:p>
          <w:p w:rsidR="0042070E" w:rsidRPr="00726856" w:rsidRDefault="0042070E" w:rsidP="004811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26856">
              <w:rPr>
                <w:sz w:val="16"/>
                <w:szCs w:val="16"/>
              </w:rPr>
              <w:t>Россия</w:t>
            </w:r>
          </w:p>
          <w:p w:rsidR="0042070E" w:rsidRPr="00726856" w:rsidRDefault="0042070E" w:rsidP="004811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26856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70E" w:rsidRDefault="0042070E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2070E" w:rsidRDefault="0042070E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70E" w:rsidRDefault="0042070E" w:rsidP="00D414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2070E" w:rsidRDefault="0042070E" w:rsidP="00D414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70E" w:rsidRDefault="0042070E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2070E" w:rsidRDefault="0042070E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E46BF" w:rsidTr="00312179">
        <w:trPr>
          <w:trHeight w:val="113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E46BF" w:rsidRPr="00DC0B4E" w:rsidRDefault="008E46BF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C0B4E">
              <w:rPr>
                <w:b/>
                <w:sz w:val="16"/>
                <w:szCs w:val="16"/>
              </w:rPr>
              <w:t>15</w:t>
            </w:r>
            <w:r w:rsidRPr="00DC0B4E"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BF" w:rsidRPr="00A93502" w:rsidRDefault="008E46BF" w:rsidP="00D414F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93502">
              <w:rPr>
                <w:b/>
                <w:sz w:val="16"/>
                <w:szCs w:val="16"/>
              </w:rPr>
              <w:t xml:space="preserve">Калиев Александр </w:t>
            </w:r>
            <w:proofErr w:type="spellStart"/>
            <w:r w:rsidRPr="00A93502">
              <w:rPr>
                <w:b/>
                <w:sz w:val="16"/>
                <w:szCs w:val="16"/>
              </w:rPr>
              <w:t>Валие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Default="0042070E" w:rsidP="001439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8E46BF">
              <w:rPr>
                <w:sz w:val="16"/>
                <w:szCs w:val="16"/>
              </w:rPr>
              <w:t xml:space="preserve">тарший специалист службы безопасности </w:t>
            </w:r>
            <w:r>
              <w:rPr>
                <w:sz w:val="16"/>
                <w:szCs w:val="16"/>
              </w:rPr>
              <w:t xml:space="preserve">Башкирского филиала </w:t>
            </w:r>
            <w:r w:rsidR="008E46BF">
              <w:rPr>
                <w:sz w:val="16"/>
                <w:szCs w:val="16"/>
              </w:rPr>
              <w:t>ОАО «</w:t>
            </w:r>
            <w:proofErr w:type="spellStart"/>
            <w:r w:rsidR="008E46BF">
              <w:rPr>
                <w:sz w:val="16"/>
                <w:szCs w:val="16"/>
              </w:rPr>
              <w:t>Россельхозбанк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Default="008E46BF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  <w:r w:rsidR="0042070E">
              <w:rPr>
                <w:sz w:val="16"/>
                <w:szCs w:val="16"/>
              </w:rPr>
              <w:t>.</w:t>
            </w:r>
          </w:p>
          <w:p w:rsidR="008E46BF" w:rsidRDefault="0042070E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8E46BF">
              <w:rPr>
                <w:sz w:val="16"/>
                <w:szCs w:val="16"/>
              </w:rPr>
              <w:t>емельный участок</w:t>
            </w:r>
          </w:p>
          <w:p w:rsidR="008E46BF" w:rsidRDefault="008E46BF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  <w:r w:rsidR="0042070E">
              <w:rPr>
                <w:sz w:val="16"/>
                <w:szCs w:val="16"/>
              </w:rPr>
              <w:t>.</w:t>
            </w:r>
          </w:p>
          <w:p w:rsidR="008E46BF" w:rsidRDefault="0042070E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8E46BF">
              <w:rPr>
                <w:sz w:val="16"/>
                <w:szCs w:val="16"/>
              </w:rPr>
              <w:t>вартира</w:t>
            </w:r>
            <w:r>
              <w:rPr>
                <w:sz w:val="16"/>
                <w:szCs w:val="16"/>
              </w:rPr>
              <w:t>.</w:t>
            </w:r>
          </w:p>
          <w:p w:rsidR="008E46BF" w:rsidRDefault="0042070E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8E46BF">
              <w:rPr>
                <w:sz w:val="16"/>
                <w:szCs w:val="16"/>
              </w:rPr>
              <w:t>араж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Pr="0042070E" w:rsidRDefault="008E46BF" w:rsidP="0042070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070E">
              <w:rPr>
                <w:sz w:val="16"/>
                <w:szCs w:val="16"/>
              </w:rPr>
              <w:t>Индивидуальная</w:t>
            </w:r>
          </w:p>
          <w:p w:rsidR="0042070E" w:rsidRDefault="0042070E" w:rsidP="0042070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Pr="0042070E" w:rsidRDefault="0042070E" w:rsidP="0042070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8E46BF" w:rsidRPr="0042070E">
              <w:rPr>
                <w:sz w:val="16"/>
                <w:szCs w:val="16"/>
              </w:rPr>
              <w:t>ндивидуальная</w:t>
            </w:r>
          </w:p>
          <w:p w:rsidR="008E46BF" w:rsidRPr="0042070E" w:rsidRDefault="008E46BF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Pr="0042070E" w:rsidRDefault="008E46BF" w:rsidP="0042070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070E">
              <w:rPr>
                <w:sz w:val="16"/>
                <w:szCs w:val="16"/>
              </w:rPr>
              <w:t>Индивидуальная</w:t>
            </w:r>
          </w:p>
          <w:p w:rsidR="0042070E" w:rsidRDefault="0042070E" w:rsidP="0042070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5 доля</w:t>
            </w:r>
          </w:p>
          <w:p w:rsidR="008E46BF" w:rsidRPr="0042070E" w:rsidRDefault="0042070E" w:rsidP="0042070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8E46BF" w:rsidRPr="0042070E">
              <w:rPr>
                <w:sz w:val="16"/>
                <w:szCs w:val="16"/>
              </w:rPr>
              <w:t>ндивидуальная</w:t>
            </w:r>
          </w:p>
          <w:p w:rsidR="008E46BF" w:rsidRPr="0042070E" w:rsidRDefault="008E46BF" w:rsidP="00C6646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Pr="0042070E" w:rsidRDefault="008E46BF" w:rsidP="00BB3E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070E">
              <w:rPr>
                <w:sz w:val="16"/>
                <w:szCs w:val="16"/>
              </w:rPr>
              <w:t>25.0</w:t>
            </w:r>
          </w:p>
          <w:p w:rsidR="008E46BF" w:rsidRPr="0042070E" w:rsidRDefault="008E46BF" w:rsidP="00BB3E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Pr="0042070E" w:rsidRDefault="008E46BF" w:rsidP="00BB3E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070E">
              <w:rPr>
                <w:sz w:val="16"/>
                <w:szCs w:val="16"/>
              </w:rPr>
              <w:t>1191.0</w:t>
            </w:r>
          </w:p>
          <w:p w:rsidR="008E46BF" w:rsidRPr="0042070E" w:rsidRDefault="008E46BF" w:rsidP="00BB3E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Pr="0042070E" w:rsidRDefault="008E46BF" w:rsidP="00BB3E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070E">
              <w:rPr>
                <w:sz w:val="16"/>
                <w:szCs w:val="16"/>
              </w:rPr>
              <w:t>110,8</w:t>
            </w:r>
          </w:p>
          <w:p w:rsidR="008E46BF" w:rsidRPr="0042070E" w:rsidRDefault="008E46BF" w:rsidP="00BB3E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070E">
              <w:rPr>
                <w:sz w:val="16"/>
                <w:szCs w:val="16"/>
              </w:rPr>
              <w:t>84.0</w:t>
            </w:r>
          </w:p>
          <w:p w:rsidR="008E46BF" w:rsidRPr="0042070E" w:rsidRDefault="008E46BF" w:rsidP="00BB3E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070E">
              <w:rPr>
                <w:sz w:val="16"/>
                <w:szCs w:val="16"/>
              </w:rPr>
              <w:t>22.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Pr="0042070E" w:rsidRDefault="008E46BF" w:rsidP="00BB3E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070E">
              <w:rPr>
                <w:sz w:val="16"/>
                <w:szCs w:val="16"/>
              </w:rPr>
              <w:t>Россия</w:t>
            </w:r>
          </w:p>
          <w:p w:rsidR="008E46BF" w:rsidRPr="0042070E" w:rsidRDefault="008E46BF" w:rsidP="00BB3E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Pr="0042070E" w:rsidRDefault="008E46BF" w:rsidP="00BB3E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070E">
              <w:rPr>
                <w:sz w:val="16"/>
                <w:szCs w:val="16"/>
              </w:rPr>
              <w:t>Россия</w:t>
            </w:r>
          </w:p>
          <w:p w:rsidR="008E46BF" w:rsidRPr="0042070E" w:rsidRDefault="008E46BF" w:rsidP="00BB3E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Pr="0042070E" w:rsidRDefault="008E46BF" w:rsidP="00BB3E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070E">
              <w:rPr>
                <w:sz w:val="16"/>
                <w:szCs w:val="16"/>
              </w:rPr>
              <w:t>Россия</w:t>
            </w:r>
          </w:p>
          <w:p w:rsidR="008E46BF" w:rsidRPr="0042070E" w:rsidRDefault="008E46BF" w:rsidP="00BB3E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070E">
              <w:rPr>
                <w:sz w:val="16"/>
                <w:szCs w:val="16"/>
              </w:rPr>
              <w:t>Россия</w:t>
            </w:r>
          </w:p>
          <w:p w:rsidR="008E46BF" w:rsidRPr="0042070E" w:rsidRDefault="008E46BF" w:rsidP="00BB3E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070E">
              <w:rPr>
                <w:sz w:val="16"/>
                <w:szCs w:val="16"/>
              </w:rPr>
              <w:t>Россия</w:t>
            </w:r>
          </w:p>
          <w:p w:rsidR="008E46BF" w:rsidRPr="0042070E" w:rsidRDefault="008E46BF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0E" w:rsidRDefault="0042070E" w:rsidP="00D534F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2070E" w:rsidRDefault="0042070E" w:rsidP="00D534F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Pr="0042070E" w:rsidRDefault="008E46BF" w:rsidP="00D534F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070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0E" w:rsidRDefault="0042070E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2070E" w:rsidRDefault="0042070E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Pr="0042070E" w:rsidRDefault="008E46BF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070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0E" w:rsidRDefault="008E46BF" w:rsidP="00D534F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2070E">
              <w:rPr>
                <w:sz w:val="16"/>
                <w:szCs w:val="16"/>
              </w:rPr>
              <w:t xml:space="preserve">    </w:t>
            </w:r>
          </w:p>
          <w:p w:rsidR="0042070E" w:rsidRDefault="0042070E" w:rsidP="00D534F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E46BF" w:rsidRPr="0042070E" w:rsidRDefault="008E46BF" w:rsidP="0042070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070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Pr="0042070E" w:rsidRDefault="008E46BF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Pr="0042070E" w:rsidRDefault="008E46BF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42070E">
              <w:rPr>
                <w:sz w:val="16"/>
                <w:szCs w:val="16"/>
              </w:rPr>
              <w:t>Шкода</w:t>
            </w:r>
            <w:proofErr w:type="gramEnd"/>
            <w:r w:rsidRPr="0042070E">
              <w:rPr>
                <w:sz w:val="16"/>
                <w:szCs w:val="16"/>
              </w:rPr>
              <w:t xml:space="preserve"> </w:t>
            </w:r>
            <w:proofErr w:type="spellStart"/>
            <w:r w:rsidR="0042070E">
              <w:rPr>
                <w:sz w:val="16"/>
                <w:szCs w:val="16"/>
              </w:rPr>
              <w:t>Октавия</w:t>
            </w:r>
            <w:proofErr w:type="spellEnd"/>
            <w:r w:rsidR="0042070E">
              <w:rPr>
                <w:sz w:val="16"/>
                <w:szCs w:val="16"/>
              </w:rPr>
              <w:t xml:space="preserve">, </w:t>
            </w:r>
            <w:r w:rsidRPr="0042070E">
              <w:rPr>
                <w:sz w:val="16"/>
                <w:szCs w:val="16"/>
              </w:rPr>
              <w:t>2011г.,</w:t>
            </w:r>
          </w:p>
          <w:p w:rsidR="008E46BF" w:rsidRPr="0042070E" w:rsidRDefault="0042070E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Ж-2717-220 фургон,</w:t>
            </w:r>
            <w:r w:rsidR="008E46BF" w:rsidRPr="0042070E">
              <w:rPr>
                <w:sz w:val="16"/>
                <w:szCs w:val="16"/>
              </w:rPr>
              <w:t xml:space="preserve"> 200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Pr="0042070E" w:rsidRDefault="008E46BF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Pr="0042070E" w:rsidRDefault="0042070E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070E">
              <w:rPr>
                <w:sz w:val="16"/>
                <w:szCs w:val="16"/>
              </w:rPr>
              <w:t>673</w:t>
            </w:r>
            <w:r w:rsidR="00AF250D">
              <w:rPr>
                <w:sz w:val="16"/>
                <w:szCs w:val="16"/>
              </w:rPr>
              <w:t xml:space="preserve"> </w:t>
            </w:r>
            <w:r w:rsidRPr="0042070E">
              <w:rPr>
                <w:sz w:val="16"/>
                <w:szCs w:val="16"/>
              </w:rPr>
              <w:t>317,97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42070E" w:rsidRDefault="0042070E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2070E" w:rsidRDefault="0042070E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E46BF" w:rsidTr="00312179">
        <w:trPr>
          <w:trHeight w:val="24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Default="008E46BF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02" w:rsidRPr="00A93502" w:rsidRDefault="00A93502" w:rsidP="00D414F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8E46BF" w:rsidRPr="00A93502" w:rsidRDefault="008E46BF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3502"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02" w:rsidRDefault="00A93502" w:rsidP="001439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1439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02" w:rsidRDefault="00A93502" w:rsidP="00426D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42070E" w:rsidP="00426D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02" w:rsidRDefault="00A93502" w:rsidP="0042070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2070E" w:rsidRDefault="0042070E" w:rsidP="0042070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5 доля</w:t>
            </w:r>
          </w:p>
          <w:p w:rsidR="008E46BF" w:rsidRDefault="008E46BF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02" w:rsidRDefault="00A93502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02" w:rsidRDefault="00A93502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Default="00A93502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8E46BF">
              <w:rPr>
                <w:sz w:val="16"/>
                <w:szCs w:val="16"/>
              </w:rPr>
              <w:t>емельный участок</w:t>
            </w:r>
          </w:p>
          <w:p w:rsidR="008E46BF" w:rsidRDefault="008E46BF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8E46BF" w:rsidRDefault="008E46BF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Default="008E46BF" w:rsidP="00426D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1191.0</w:t>
            </w:r>
          </w:p>
          <w:p w:rsidR="008E46BF" w:rsidRDefault="008E46BF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426D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110.8</w:t>
            </w:r>
          </w:p>
          <w:p w:rsidR="008E46BF" w:rsidRDefault="008E46BF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Default="008E46BF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E46BF" w:rsidRDefault="008E46BF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E46BF" w:rsidRPr="00FC3286" w:rsidRDefault="008E46BF" w:rsidP="00D534F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02" w:rsidRDefault="00A93502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аз 21101, </w:t>
            </w:r>
          </w:p>
          <w:p w:rsidR="008E46BF" w:rsidRDefault="00A93502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F" w:rsidRPr="0042070E" w:rsidRDefault="008E46BF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Pr="0042070E" w:rsidRDefault="0042070E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070E">
              <w:rPr>
                <w:sz w:val="16"/>
                <w:szCs w:val="16"/>
              </w:rPr>
              <w:t>186</w:t>
            </w:r>
            <w:r w:rsidR="00AF250D">
              <w:rPr>
                <w:sz w:val="16"/>
                <w:szCs w:val="16"/>
              </w:rPr>
              <w:t xml:space="preserve"> </w:t>
            </w:r>
            <w:r w:rsidRPr="0042070E">
              <w:rPr>
                <w:sz w:val="16"/>
                <w:szCs w:val="16"/>
              </w:rPr>
              <w:t>513,41</w:t>
            </w:r>
          </w:p>
          <w:p w:rsidR="0042070E" w:rsidRPr="003C6731" w:rsidRDefault="0042070E" w:rsidP="00D414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070E">
              <w:rPr>
                <w:sz w:val="16"/>
                <w:szCs w:val="16"/>
              </w:rPr>
              <w:t>(пенсия)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02" w:rsidRDefault="00A93502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46BF" w:rsidRDefault="008E46BF" w:rsidP="00D414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DC7EC5" w:rsidRDefault="00DC7EC5"/>
    <w:sectPr w:rsidR="00DC7EC5" w:rsidSect="00312179">
      <w:pgSz w:w="16838" w:h="11906" w:orient="landscape"/>
      <w:pgMar w:top="426" w:right="1134" w:bottom="568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AB446B"/>
    <w:rsid w:val="00004D4D"/>
    <w:rsid w:val="000053B1"/>
    <w:rsid w:val="000058C0"/>
    <w:rsid w:val="000076A5"/>
    <w:rsid w:val="00046845"/>
    <w:rsid w:val="00063206"/>
    <w:rsid w:val="00073FF9"/>
    <w:rsid w:val="00083B31"/>
    <w:rsid w:val="00086D98"/>
    <w:rsid w:val="0009317A"/>
    <w:rsid w:val="000A0F29"/>
    <w:rsid w:val="000A32FB"/>
    <w:rsid w:val="000B4220"/>
    <w:rsid w:val="000D3F80"/>
    <w:rsid w:val="000D4550"/>
    <w:rsid w:val="0010120B"/>
    <w:rsid w:val="00111B60"/>
    <w:rsid w:val="001253AA"/>
    <w:rsid w:val="00130357"/>
    <w:rsid w:val="00135F19"/>
    <w:rsid w:val="001439D3"/>
    <w:rsid w:val="00163BC8"/>
    <w:rsid w:val="001659F7"/>
    <w:rsid w:val="00175B6B"/>
    <w:rsid w:val="001777C3"/>
    <w:rsid w:val="0019570A"/>
    <w:rsid w:val="0019774A"/>
    <w:rsid w:val="001A7E5A"/>
    <w:rsid w:val="001B5BEC"/>
    <w:rsid w:val="001C7420"/>
    <w:rsid w:val="001D4E77"/>
    <w:rsid w:val="001E2109"/>
    <w:rsid w:val="002100CF"/>
    <w:rsid w:val="00211AD3"/>
    <w:rsid w:val="002145F8"/>
    <w:rsid w:val="00216658"/>
    <w:rsid w:val="002235B9"/>
    <w:rsid w:val="00242E2B"/>
    <w:rsid w:val="002808C1"/>
    <w:rsid w:val="00284316"/>
    <w:rsid w:val="0028474E"/>
    <w:rsid w:val="00286424"/>
    <w:rsid w:val="002B56C4"/>
    <w:rsid w:val="002C6EDA"/>
    <w:rsid w:val="002D3B8A"/>
    <w:rsid w:val="002E78C3"/>
    <w:rsid w:val="00304415"/>
    <w:rsid w:val="00312179"/>
    <w:rsid w:val="00316E9E"/>
    <w:rsid w:val="00320DBB"/>
    <w:rsid w:val="00320E9F"/>
    <w:rsid w:val="003238D2"/>
    <w:rsid w:val="00333F39"/>
    <w:rsid w:val="0033783A"/>
    <w:rsid w:val="00352C9F"/>
    <w:rsid w:val="00354B49"/>
    <w:rsid w:val="003642F1"/>
    <w:rsid w:val="003758E6"/>
    <w:rsid w:val="00375B22"/>
    <w:rsid w:val="003C6731"/>
    <w:rsid w:val="003E4BBE"/>
    <w:rsid w:val="003E6690"/>
    <w:rsid w:val="003F7C69"/>
    <w:rsid w:val="00403B97"/>
    <w:rsid w:val="0042070E"/>
    <w:rsid w:val="00422B7E"/>
    <w:rsid w:val="00426D4D"/>
    <w:rsid w:val="0045327E"/>
    <w:rsid w:val="0046723F"/>
    <w:rsid w:val="004811B6"/>
    <w:rsid w:val="004D71B8"/>
    <w:rsid w:val="004F5F74"/>
    <w:rsid w:val="00506599"/>
    <w:rsid w:val="00515A4E"/>
    <w:rsid w:val="00515B5A"/>
    <w:rsid w:val="005359CD"/>
    <w:rsid w:val="005363A1"/>
    <w:rsid w:val="005438A4"/>
    <w:rsid w:val="00547393"/>
    <w:rsid w:val="00550B8B"/>
    <w:rsid w:val="005B420E"/>
    <w:rsid w:val="005B4EDF"/>
    <w:rsid w:val="005D4190"/>
    <w:rsid w:val="005E723E"/>
    <w:rsid w:val="00604434"/>
    <w:rsid w:val="00612C5C"/>
    <w:rsid w:val="00632F9C"/>
    <w:rsid w:val="006365EB"/>
    <w:rsid w:val="006537B8"/>
    <w:rsid w:val="006607F6"/>
    <w:rsid w:val="0066280E"/>
    <w:rsid w:val="006714ED"/>
    <w:rsid w:val="00673694"/>
    <w:rsid w:val="006740A1"/>
    <w:rsid w:val="00694A02"/>
    <w:rsid w:val="006A58CD"/>
    <w:rsid w:val="006B2C62"/>
    <w:rsid w:val="006C53F5"/>
    <w:rsid w:val="006F1BF4"/>
    <w:rsid w:val="006F7672"/>
    <w:rsid w:val="00726856"/>
    <w:rsid w:val="00742F27"/>
    <w:rsid w:val="00767CA8"/>
    <w:rsid w:val="00770435"/>
    <w:rsid w:val="00777C38"/>
    <w:rsid w:val="0079336E"/>
    <w:rsid w:val="007938DF"/>
    <w:rsid w:val="00795FAE"/>
    <w:rsid w:val="007D1DFE"/>
    <w:rsid w:val="007E3EB5"/>
    <w:rsid w:val="007E5507"/>
    <w:rsid w:val="007E6896"/>
    <w:rsid w:val="007F6341"/>
    <w:rsid w:val="007F6D54"/>
    <w:rsid w:val="0080072A"/>
    <w:rsid w:val="00826A65"/>
    <w:rsid w:val="00832E45"/>
    <w:rsid w:val="008600BE"/>
    <w:rsid w:val="00860496"/>
    <w:rsid w:val="00892EB9"/>
    <w:rsid w:val="00894308"/>
    <w:rsid w:val="008C3C40"/>
    <w:rsid w:val="008D6077"/>
    <w:rsid w:val="008E46BF"/>
    <w:rsid w:val="008E73C6"/>
    <w:rsid w:val="00914E74"/>
    <w:rsid w:val="009227C4"/>
    <w:rsid w:val="00935BB9"/>
    <w:rsid w:val="009453FC"/>
    <w:rsid w:val="00952A78"/>
    <w:rsid w:val="0098611E"/>
    <w:rsid w:val="00996EEB"/>
    <w:rsid w:val="009B396B"/>
    <w:rsid w:val="009C04D6"/>
    <w:rsid w:val="00A005E4"/>
    <w:rsid w:val="00A02D26"/>
    <w:rsid w:val="00A12F5A"/>
    <w:rsid w:val="00A15948"/>
    <w:rsid w:val="00A16BFE"/>
    <w:rsid w:val="00A24C4F"/>
    <w:rsid w:val="00A259AD"/>
    <w:rsid w:val="00A31C48"/>
    <w:rsid w:val="00A32B8B"/>
    <w:rsid w:val="00A4744D"/>
    <w:rsid w:val="00A834EF"/>
    <w:rsid w:val="00A930EB"/>
    <w:rsid w:val="00A93502"/>
    <w:rsid w:val="00AA264C"/>
    <w:rsid w:val="00AB0148"/>
    <w:rsid w:val="00AB09A9"/>
    <w:rsid w:val="00AB446B"/>
    <w:rsid w:val="00AB5712"/>
    <w:rsid w:val="00AE252B"/>
    <w:rsid w:val="00AF250D"/>
    <w:rsid w:val="00B11E9A"/>
    <w:rsid w:val="00B1638A"/>
    <w:rsid w:val="00B421BE"/>
    <w:rsid w:val="00B464FA"/>
    <w:rsid w:val="00B87F2A"/>
    <w:rsid w:val="00BB3E15"/>
    <w:rsid w:val="00BE7E1B"/>
    <w:rsid w:val="00C00C2F"/>
    <w:rsid w:val="00C02177"/>
    <w:rsid w:val="00C32122"/>
    <w:rsid w:val="00C36EF6"/>
    <w:rsid w:val="00C458A9"/>
    <w:rsid w:val="00C572A2"/>
    <w:rsid w:val="00C6646C"/>
    <w:rsid w:val="00C80ED2"/>
    <w:rsid w:val="00C926FA"/>
    <w:rsid w:val="00C94FE8"/>
    <w:rsid w:val="00CA5EC7"/>
    <w:rsid w:val="00CB64E1"/>
    <w:rsid w:val="00CF43FE"/>
    <w:rsid w:val="00D01038"/>
    <w:rsid w:val="00D20FD3"/>
    <w:rsid w:val="00D414FF"/>
    <w:rsid w:val="00D47BCC"/>
    <w:rsid w:val="00D534FE"/>
    <w:rsid w:val="00D64B4C"/>
    <w:rsid w:val="00D83516"/>
    <w:rsid w:val="00D8421C"/>
    <w:rsid w:val="00D84F9D"/>
    <w:rsid w:val="00DA7194"/>
    <w:rsid w:val="00DC0B4E"/>
    <w:rsid w:val="00DC5E6C"/>
    <w:rsid w:val="00DC7EC5"/>
    <w:rsid w:val="00DD3ABC"/>
    <w:rsid w:val="00DD7FF0"/>
    <w:rsid w:val="00DE07A1"/>
    <w:rsid w:val="00DE37FC"/>
    <w:rsid w:val="00DE63C6"/>
    <w:rsid w:val="00E20CB9"/>
    <w:rsid w:val="00E2618A"/>
    <w:rsid w:val="00E42BD7"/>
    <w:rsid w:val="00E44322"/>
    <w:rsid w:val="00E4643B"/>
    <w:rsid w:val="00E77FE6"/>
    <w:rsid w:val="00E861D1"/>
    <w:rsid w:val="00E915FD"/>
    <w:rsid w:val="00EA7B65"/>
    <w:rsid w:val="00EB16EF"/>
    <w:rsid w:val="00EC6BFB"/>
    <w:rsid w:val="00ED1C14"/>
    <w:rsid w:val="00ED28EB"/>
    <w:rsid w:val="00F26A59"/>
    <w:rsid w:val="00F36D98"/>
    <w:rsid w:val="00F4142F"/>
    <w:rsid w:val="00F47272"/>
    <w:rsid w:val="00F60886"/>
    <w:rsid w:val="00F65F4B"/>
    <w:rsid w:val="00F674CF"/>
    <w:rsid w:val="00F90D04"/>
    <w:rsid w:val="00F93231"/>
    <w:rsid w:val="00F945DA"/>
    <w:rsid w:val="00F95B72"/>
    <w:rsid w:val="00FA0D42"/>
    <w:rsid w:val="00FA2669"/>
    <w:rsid w:val="00FB6385"/>
    <w:rsid w:val="00FB6B88"/>
    <w:rsid w:val="00FD327E"/>
    <w:rsid w:val="00FE6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46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B446B"/>
    <w:rPr>
      <w:color w:val="0000FF"/>
      <w:u w:val="single"/>
    </w:rPr>
  </w:style>
  <w:style w:type="paragraph" w:customStyle="1" w:styleId="ConsPlusNormal">
    <w:name w:val="ConsPlusNormal"/>
    <w:rsid w:val="00AB44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7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43E29DAE02F11D5C544259DF148266295F09CE0DE4ED59AA5BF1FFC90E5DA92D5BC0E929951F22BP7x5L" TargetMode="External"/><Relationship Id="rId5" Type="http://schemas.openxmlformats.org/officeDocument/2006/relationships/hyperlink" Target="consultantplus://offline/ref=B43E29DAE02F11D5C544259DF148266295F09CE0DE4ED59AA5BF1FFC90E5DA92D5BC0E929951F22BP7x4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4C5BE-656A-4444-8DA6-BE6EC1711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1576</Words>
  <Characters>898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0-04-14T03:20:00Z</cp:lastPrinted>
  <dcterms:created xsi:type="dcterms:W3CDTF">2020-04-09T13:17:00Z</dcterms:created>
  <dcterms:modified xsi:type="dcterms:W3CDTF">2020-09-07T05:21:00Z</dcterms:modified>
</cp:coreProperties>
</file>